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6D29" w14:textId="77777777" w:rsidR="00B27CCE" w:rsidRPr="001040D1" w:rsidRDefault="00B27CCE" w:rsidP="0015052B">
      <w:pPr>
        <w:spacing w:line="360" w:lineRule="auto"/>
        <w:jc w:val="both"/>
        <w:outlineLvl w:val="1"/>
        <w:rPr>
          <w:b/>
          <w:bCs/>
          <w:lang w:val="en-US"/>
        </w:rPr>
      </w:pPr>
    </w:p>
    <w:tbl>
      <w:tblPr>
        <w:tblStyle w:val="Tabelraster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D463CA" w:rsidRPr="001A21E5" w14:paraId="0AE8CF22" w14:textId="77777777" w:rsidTr="006F329E">
        <w:trPr>
          <w:cantSplit/>
          <w:trHeight w:val="85"/>
          <w:jc w:val="center"/>
        </w:trPr>
        <w:tc>
          <w:tcPr>
            <w:tcW w:w="5000" w:type="pct"/>
          </w:tcPr>
          <w:p w14:paraId="1732E9B5" w14:textId="77777777" w:rsidR="00E16907" w:rsidRDefault="00D463CA" w:rsidP="00D463CA">
            <w:pPr>
              <w:rPr>
                <w:b/>
                <w:bCs/>
                <w:color w:val="000000"/>
                <w:lang w:val="en-US"/>
              </w:rPr>
            </w:pPr>
            <w:r w:rsidRPr="00D463CA">
              <w:rPr>
                <w:b/>
                <w:bCs/>
                <w:color w:val="000000"/>
                <w:lang w:val="en-US"/>
              </w:rPr>
              <w:t>Supplement</w:t>
            </w:r>
            <w:r w:rsidR="00AD1B80" w:rsidRPr="00F7779F">
              <w:rPr>
                <w:b/>
                <w:bCs/>
                <w:color w:val="000000"/>
                <w:lang w:val="en-US"/>
              </w:rPr>
              <w:t>ary Information</w:t>
            </w:r>
            <w:r w:rsidR="00E16907" w:rsidRPr="001040D1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0641DC95" w14:textId="77777777" w:rsidR="00E16907" w:rsidRDefault="00E16907" w:rsidP="00D463CA">
            <w:pPr>
              <w:rPr>
                <w:b/>
                <w:bCs/>
                <w:color w:val="000000"/>
                <w:lang w:val="en-US"/>
              </w:rPr>
            </w:pPr>
          </w:p>
          <w:p w14:paraId="2C8A6CC0" w14:textId="173C7ADB" w:rsidR="00AD1B80" w:rsidRPr="00F7779F" w:rsidRDefault="00E16907" w:rsidP="00D463CA">
            <w:pPr>
              <w:rPr>
                <w:b/>
                <w:bCs/>
                <w:color w:val="000000"/>
                <w:lang w:val="en-US"/>
              </w:rPr>
            </w:pPr>
            <w:r w:rsidRPr="001040D1">
              <w:rPr>
                <w:b/>
                <w:bCs/>
                <w:color w:val="000000"/>
                <w:lang w:val="en-US"/>
              </w:rPr>
              <w:t xml:space="preserve">Do not stop me now: A feasibility study for </w:t>
            </w:r>
            <w:r w:rsidRPr="001040D1">
              <w:rPr>
                <w:b/>
                <w:bCs/>
                <w:lang w:val="en-US"/>
              </w:rPr>
              <w:t xml:space="preserve">a personalized, phased psychomotor sports intervention </w:t>
            </w:r>
            <w:r w:rsidRPr="001040D1">
              <w:rPr>
                <w:b/>
                <w:bCs/>
                <w:color w:val="000000"/>
                <w:lang w:val="en-US"/>
              </w:rPr>
              <w:t>to promote social integration in people with early psychosis</w:t>
            </w:r>
          </w:p>
          <w:p w14:paraId="5D5CA45F" w14:textId="627E90EB" w:rsidR="00D463CA" w:rsidRPr="00D463CA" w:rsidRDefault="00D463CA" w:rsidP="00D463CA">
            <w:pPr>
              <w:rPr>
                <w:lang w:val="en-US"/>
              </w:rPr>
            </w:pPr>
            <w:r w:rsidRPr="00D463CA">
              <w:rPr>
                <w:b/>
                <w:bCs/>
                <w:color w:val="000000"/>
                <w:lang w:val="en-US"/>
              </w:rPr>
              <w:t xml:space="preserve">  </w:t>
            </w:r>
          </w:p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1197"/>
              <w:gridCol w:w="1560"/>
              <w:gridCol w:w="1799"/>
              <w:gridCol w:w="1374"/>
              <w:gridCol w:w="1424"/>
              <w:gridCol w:w="1649"/>
            </w:tblGrid>
            <w:tr w:rsidR="00C53C40" w:rsidRPr="00E16907" w14:paraId="7808CA47" w14:textId="77777777" w:rsidTr="00AB28D3">
              <w:trPr>
                <w:trHeight w:val="142"/>
              </w:trPr>
              <w:tc>
                <w:tcPr>
                  <w:tcW w:w="0" w:type="auto"/>
                  <w:gridSpan w:val="6"/>
                </w:tcPr>
                <w:p w14:paraId="61B7BD59" w14:textId="77777777" w:rsidR="00E16907" w:rsidRDefault="00E16907" w:rsidP="00C53C40">
                  <w:pPr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</w:p>
                <w:p w14:paraId="5344233D" w14:textId="01EFA5C9" w:rsidR="00C53C40" w:rsidRPr="00525DB5" w:rsidRDefault="00C53C40" w:rsidP="00C53C40">
                  <w:pPr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  <w:r w:rsidRPr="00525DB5">
                    <w:rPr>
                      <w:b/>
                      <w:bCs/>
                      <w:color w:val="000000"/>
                      <w:lang w:val="en-US"/>
                    </w:rPr>
                    <w:t>Supplement</w:t>
                  </w:r>
                  <w:r w:rsidR="00B6409A">
                    <w:rPr>
                      <w:b/>
                      <w:bCs/>
                      <w:color w:val="000000"/>
                      <w:lang w:val="en-US"/>
                    </w:rPr>
                    <w:t>ary Table</w:t>
                  </w:r>
                  <w:r w:rsidRPr="00525DB5">
                    <w:rPr>
                      <w:b/>
                      <w:bCs/>
                      <w:color w:val="000000"/>
                      <w:lang w:val="en-US"/>
                    </w:rPr>
                    <w:t xml:space="preserve"> 1. </w:t>
                  </w:r>
                </w:p>
              </w:tc>
            </w:tr>
            <w:tr w:rsidR="00C53C40" w:rsidRPr="001A21E5" w14:paraId="536F7DED" w14:textId="77777777" w:rsidTr="00AB28D3">
              <w:tc>
                <w:tcPr>
                  <w:tcW w:w="0" w:type="auto"/>
                  <w:gridSpan w:val="6"/>
                </w:tcPr>
                <w:p w14:paraId="0444EDF3" w14:textId="77777777" w:rsidR="00C53C40" w:rsidRPr="00525DB5" w:rsidRDefault="00C53C40" w:rsidP="00C53C40">
                  <w:pPr>
                    <w:spacing w:line="360" w:lineRule="auto"/>
                    <w:jc w:val="both"/>
                    <w:rPr>
                      <w:i/>
                      <w:iCs/>
                      <w:color w:val="000000"/>
                      <w:lang w:val="en-US"/>
                    </w:rPr>
                  </w:pPr>
                  <w:r w:rsidRPr="00525DB5">
                    <w:rPr>
                      <w:i/>
                      <w:iCs/>
                      <w:color w:val="000000"/>
                      <w:lang w:val="en-US"/>
                    </w:rPr>
                    <w:t>Psychomotor Therapy Toolbox with summery per exercises per parameter</w:t>
                  </w:r>
                </w:p>
                <w:p w14:paraId="636922F8" w14:textId="77777777" w:rsidR="00C53C40" w:rsidRPr="00525DB5" w:rsidRDefault="00C53C40" w:rsidP="00C53C40">
                  <w:pPr>
                    <w:spacing w:line="360" w:lineRule="auto"/>
                    <w:jc w:val="both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C53C40" w:rsidRPr="00525DB5" w14:paraId="19038FDA" w14:textId="77777777" w:rsidTr="00AB28D3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73ED445" w14:textId="77777777" w:rsidR="00C53C40" w:rsidRPr="00525DB5" w:rsidRDefault="00C53C40" w:rsidP="00C53C4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Parameter</w:t>
                  </w:r>
                </w:p>
              </w:tc>
              <w:tc>
                <w:tcPr>
                  <w:tcW w:w="0" w:type="auto"/>
                  <w:gridSpan w:val="5"/>
                  <w:tcBorders>
                    <w:bottom w:val="single" w:sz="4" w:space="0" w:color="auto"/>
                  </w:tcBorders>
                </w:tcPr>
                <w:p w14:paraId="40625FD7" w14:textId="77777777" w:rsidR="00C53C40" w:rsidRPr="00525DB5" w:rsidRDefault="00C53C40" w:rsidP="00C53C40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Subgoals and exercises</w:t>
                  </w:r>
                </w:p>
              </w:tc>
            </w:tr>
            <w:tr w:rsidR="00C53C40" w:rsidRPr="001A21E5" w14:paraId="4D083B7D" w14:textId="77777777" w:rsidTr="00AB28D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26261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Negative symptom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50851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strength, flexibility, coordination and stami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CE68A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Enhancing breathing techniques and concentr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5112E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relaxation and body awarenes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60CB69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82962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3C40" w:rsidRPr="001A21E5" w14:paraId="4CA0E50F" w14:textId="77777777" w:rsidTr="00AB28D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DF0EAA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Social functioning</w:t>
                  </w:r>
                </w:p>
                <w:p w14:paraId="3B426AF2" w14:textId="77777777" w:rsidR="00C53C40" w:rsidRPr="00525DB5" w:rsidRDefault="00C53C40" w:rsidP="00C53C4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DA1EC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Learning to cope with the boundaries of oneself and the oth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9DD08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Recognizing and understanding non-verbal behavi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717750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insight in one’s own interaction pattern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B1833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social skill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DC11BA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Learning different types of social behaviors in diverse contexts</w:t>
                  </w:r>
                </w:p>
              </w:tc>
            </w:tr>
            <w:tr w:rsidR="00C53C40" w:rsidRPr="001A21E5" w14:paraId="0F3BF2D0" w14:textId="77777777" w:rsidTr="00AB28D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05E25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Self-stig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88848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Gaining insight into the degree of self-stig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812001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Bending the self-stigma towards positive attitude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B584EE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resilience towards public stig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96BA4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63297F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3C40" w:rsidRPr="001A21E5" w14:paraId="11B8F762" w14:textId="77777777" w:rsidTr="00AB28D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DECAD7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Self esteem</w:t>
                  </w:r>
                </w:p>
                <w:p w14:paraId="43185333" w14:textId="77777777" w:rsidR="00C53C40" w:rsidRPr="00525DB5" w:rsidRDefault="00C53C40" w:rsidP="00C53C4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CB51B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Getting to know your own physical capabil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FC7DAA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Strengthening self-respect and self-este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6DA6B9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Looking at yourself and your body in a realistic wa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A1B105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Increasing insight into what you can cause and influence yourself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0CDEF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Practicing assertiveness, coping and problem-solving strategies</w:t>
                  </w:r>
                </w:p>
              </w:tc>
            </w:tr>
            <w:tr w:rsidR="00C53C40" w:rsidRPr="001A21E5" w14:paraId="4333208A" w14:textId="77777777" w:rsidTr="00AB28D3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7FF72EDC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Physical activ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8CD99F8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Exploring methods of increasing physical activ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298963D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Establishing a baseline level of activity and fitness, with the aim of increasing i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02C85F28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25DB5">
                    <w:rPr>
                      <w:color w:val="000000"/>
                      <w:sz w:val="20"/>
                      <w:szCs w:val="20"/>
                      <w:lang w:val="en-US"/>
                    </w:rPr>
                    <w:t>Designing and following an activity schedule per wee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BF72F76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4E4A8F9" w14:textId="77777777" w:rsidR="00C53C40" w:rsidRPr="00525DB5" w:rsidRDefault="00C53C40" w:rsidP="00C53C40">
                  <w:pPr>
                    <w:spacing w:line="276" w:lineRule="auto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61ABD9B" w14:textId="77777777" w:rsidR="00D463CA" w:rsidRPr="00D463CA" w:rsidRDefault="00D463CA" w:rsidP="00D463CA">
            <w:pP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</w:tbl>
    <w:p w14:paraId="17830BB5" w14:textId="77777777" w:rsidR="00C53C40" w:rsidRPr="00C53C40" w:rsidRDefault="00C53C40">
      <w:pPr>
        <w:rPr>
          <w:lang w:val="en-US"/>
        </w:rPr>
      </w:pPr>
      <w:r w:rsidRPr="00C53C40">
        <w:rPr>
          <w:lang w:val="en-US"/>
        </w:rPr>
        <w:br w:type="page"/>
      </w:r>
    </w:p>
    <w:tbl>
      <w:tblPr>
        <w:tblStyle w:val="Tabelraster"/>
        <w:tblW w:w="50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827"/>
        <w:gridCol w:w="837"/>
        <w:gridCol w:w="994"/>
        <w:gridCol w:w="878"/>
        <w:gridCol w:w="878"/>
        <w:gridCol w:w="878"/>
        <w:gridCol w:w="784"/>
        <w:gridCol w:w="1630"/>
      </w:tblGrid>
      <w:tr w:rsidR="00D463CA" w:rsidRPr="001A21E5" w14:paraId="265BCE02" w14:textId="77777777" w:rsidTr="001A1770">
        <w:trPr>
          <w:cantSplit/>
          <w:trHeight w:val="85"/>
          <w:jc w:val="center"/>
        </w:trPr>
        <w:tc>
          <w:tcPr>
            <w:tcW w:w="5000" w:type="pct"/>
            <w:gridSpan w:val="9"/>
          </w:tcPr>
          <w:p w14:paraId="7989A060" w14:textId="77777777" w:rsidR="00B6409A" w:rsidRPr="00B6409A" w:rsidRDefault="00B6409A" w:rsidP="00B6409A">
            <w:pP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B6409A">
              <w:rPr>
                <w:b/>
                <w:bCs/>
                <w:color w:val="000000"/>
                <w:lang w:val="en-US"/>
              </w:rPr>
              <w:lastRenderedPageBreak/>
              <w:t>Supplementary Information</w:t>
            </w:r>
          </w:p>
          <w:p w14:paraId="2FDA7D3C" w14:textId="77777777" w:rsidR="00B6409A" w:rsidRPr="00B6409A" w:rsidRDefault="00B6409A" w:rsidP="00B6409A">
            <w:pP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B6409A">
              <w:rPr>
                <w:b/>
                <w:bCs/>
                <w:color w:val="000000"/>
                <w:lang w:val="en-US"/>
              </w:rPr>
              <w:t xml:space="preserve">  </w:t>
            </w:r>
          </w:p>
          <w:p w14:paraId="058F9910" w14:textId="04E8D7C8" w:rsidR="00F7779F" w:rsidRPr="00F7779F" w:rsidRDefault="00156578" w:rsidP="00D463CA">
            <w:pP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Supplementary </w:t>
            </w:r>
            <w:r w:rsidR="00AD1B80" w:rsidRPr="00F7779F">
              <w:rPr>
                <w:b/>
                <w:bCs/>
                <w:color w:val="000000"/>
                <w:lang w:val="en-US"/>
              </w:rPr>
              <w:t>Tabel</w:t>
            </w:r>
            <w:r w:rsidR="00F7779F" w:rsidRPr="00F7779F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2</w:t>
            </w:r>
            <w:r w:rsidR="00F7779F" w:rsidRPr="00F7779F">
              <w:rPr>
                <w:b/>
                <w:bCs/>
                <w:color w:val="000000"/>
                <w:lang w:val="en-US"/>
              </w:rPr>
              <w:t>.</w:t>
            </w:r>
          </w:p>
          <w:p w14:paraId="79936377" w14:textId="60FDDB86" w:rsidR="00D463CA" w:rsidRPr="00D463CA" w:rsidRDefault="00D463CA" w:rsidP="00156578">
            <w:pP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D463CA">
              <w:rPr>
                <w:i/>
                <w:iCs/>
                <w:color w:val="000000"/>
                <w:lang w:val="en-US"/>
              </w:rPr>
              <w:t xml:space="preserve">PEM and Tau-U Analysis Results per Parameter </w:t>
            </w:r>
          </w:p>
        </w:tc>
      </w:tr>
      <w:tr w:rsidR="005B25D8" w:rsidRPr="00D463CA" w14:paraId="0C1AAF5C" w14:textId="77777777" w:rsidTr="001A1770">
        <w:trPr>
          <w:cantSplit/>
          <w:trHeight w:val="85"/>
          <w:jc w:val="center"/>
        </w:trPr>
        <w:tc>
          <w:tcPr>
            <w:tcW w:w="1724" w:type="pct"/>
            <w:gridSpan w:val="3"/>
            <w:tcBorders>
              <w:bottom w:val="single" w:sz="4" w:space="0" w:color="auto"/>
            </w:tcBorders>
          </w:tcPr>
          <w:p w14:paraId="2AFAED48" w14:textId="77777777" w:rsidR="005B25D8" w:rsidRPr="00D463CA" w:rsidRDefault="005B25D8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EM Analysis</w:t>
            </w:r>
          </w:p>
        </w:tc>
        <w:tc>
          <w:tcPr>
            <w:tcW w:w="3276" w:type="pct"/>
            <w:gridSpan w:val="6"/>
            <w:tcBorders>
              <w:bottom w:val="single" w:sz="4" w:space="0" w:color="auto"/>
            </w:tcBorders>
          </w:tcPr>
          <w:p w14:paraId="7DA3B319" w14:textId="498A5823" w:rsidR="005B25D8" w:rsidRPr="00D463CA" w:rsidRDefault="005B25D8" w:rsidP="005B25D8">
            <w:pPr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Tau-U Analysis</w:t>
            </w:r>
          </w:p>
        </w:tc>
      </w:tr>
      <w:tr w:rsidR="00D463CA" w:rsidRPr="00D463CA" w14:paraId="14950F33" w14:textId="77777777" w:rsidTr="001A1770">
        <w:trPr>
          <w:cantSplit/>
          <w:trHeight w:val="85"/>
          <w:jc w:val="center"/>
        </w:trPr>
        <w:tc>
          <w:tcPr>
            <w:tcW w:w="172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C617D6" w14:textId="77777777" w:rsidR="00D463CA" w:rsidRPr="00D463CA" w:rsidRDefault="00D463CA" w:rsidP="00D463CA">
            <w:pPr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ticipant 1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14:paraId="288D6E85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54D5AEDE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24A27096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06C60097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14:paraId="75114904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</w:tcPr>
          <w:p w14:paraId="332B0614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1A1770" w:rsidRPr="00D463CA" w14:paraId="52336293" w14:textId="77777777" w:rsidTr="001A1770">
        <w:trPr>
          <w:cantSplit/>
          <w:trHeight w:val="85"/>
          <w:jc w:val="center"/>
        </w:trPr>
        <w:tc>
          <w:tcPr>
            <w:tcW w:w="821" w:type="pct"/>
            <w:tcBorders>
              <w:top w:val="single" w:sz="4" w:space="0" w:color="auto"/>
            </w:tcBorders>
          </w:tcPr>
          <w:p w14:paraId="3574DA84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ameter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5EEFBC4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Median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2E164D0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EM</w:t>
            </w:r>
          </w:p>
        </w:tc>
        <w:tc>
          <w:tcPr>
            <w:tcW w:w="539" w:type="pct"/>
          </w:tcPr>
          <w:p w14:paraId="2895D49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</w:t>
            </w:r>
          </w:p>
        </w:tc>
        <w:tc>
          <w:tcPr>
            <w:tcW w:w="476" w:type="pct"/>
          </w:tcPr>
          <w:p w14:paraId="170996E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IRS</w:t>
            </w:r>
          </w:p>
        </w:tc>
        <w:tc>
          <w:tcPr>
            <w:tcW w:w="476" w:type="pct"/>
          </w:tcPr>
          <w:p w14:paraId="65EEBA9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TAU</w:t>
            </w:r>
          </w:p>
        </w:tc>
        <w:tc>
          <w:tcPr>
            <w:tcW w:w="476" w:type="pct"/>
          </w:tcPr>
          <w:p w14:paraId="12780B5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Dtau</w:t>
            </w:r>
            <w:proofErr w:type="spellEnd"/>
          </w:p>
        </w:tc>
        <w:tc>
          <w:tcPr>
            <w:tcW w:w="425" w:type="pct"/>
          </w:tcPr>
          <w:p w14:paraId="2256F69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 Value</w:t>
            </w:r>
          </w:p>
        </w:tc>
        <w:tc>
          <w:tcPr>
            <w:tcW w:w="885" w:type="pct"/>
          </w:tcPr>
          <w:p w14:paraId="7D3E183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CI 85%</w:t>
            </w:r>
          </w:p>
        </w:tc>
      </w:tr>
      <w:tr w:rsidR="00D463CA" w:rsidRPr="00D463CA" w14:paraId="2CE39703" w14:textId="77777777" w:rsidTr="00847C58">
        <w:trPr>
          <w:trHeight w:val="85"/>
          <w:jc w:val="center"/>
        </w:trPr>
        <w:tc>
          <w:tcPr>
            <w:tcW w:w="821" w:type="pct"/>
            <w:vAlign w:val="bottom"/>
          </w:tcPr>
          <w:p w14:paraId="18597998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ymptoms</w:t>
            </w:r>
          </w:p>
        </w:tc>
        <w:tc>
          <w:tcPr>
            <w:tcW w:w="449" w:type="pct"/>
            <w:vAlign w:val="bottom"/>
          </w:tcPr>
          <w:p w14:paraId="3B9A8E0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9.40</w:t>
            </w:r>
          </w:p>
        </w:tc>
        <w:tc>
          <w:tcPr>
            <w:tcW w:w="453" w:type="pct"/>
            <w:vAlign w:val="bottom"/>
          </w:tcPr>
          <w:p w14:paraId="3347FCF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%</w:t>
            </w:r>
          </w:p>
        </w:tc>
        <w:tc>
          <w:tcPr>
            <w:tcW w:w="539" w:type="pct"/>
            <w:vAlign w:val="bottom"/>
          </w:tcPr>
          <w:p w14:paraId="6BC02F5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299</w:t>
            </w:r>
          </w:p>
        </w:tc>
        <w:tc>
          <w:tcPr>
            <w:tcW w:w="476" w:type="pct"/>
            <w:vAlign w:val="bottom"/>
          </w:tcPr>
          <w:p w14:paraId="46E55C3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45</w:t>
            </w:r>
          </w:p>
        </w:tc>
        <w:tc>
          <w:tcPr>
            <w:tcW w:w="476" w:type="pct"/>
            <w:vAlign w:val="center"/>
          </w:tcPr>
          <w:p w14:paraId="680ED58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4636</w:t>
            </w:r>
          </w:p>
        </w:tc>
        <w:tc>
          <w:tcPr>
            <w:tcW w:w="476" w:type="pct"/>
            <w:vAlign w:val="center"/>
          </w:tcPr>
          <w:p w14:paraId="1C22CDC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46</w:t>
            </w:r>
          </w:p>
        </w:tc>
        <w:tc>
          <w:tcPr>
            <w:tcW w:w="425" w:type="pct"/>
            <w:vAlign w:val="center"/>
          </w:tcPr>
          <w:p w14:paraId="7E3CF91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079</w:t>
            </w:r>
          </w:p>
        </w:tc>
        <w:tc>
          <w:tcPr>
            <w:tcW w:w="885" w:type="pct"/>
            <w:vAlign w:val="bottom"/>
          </w:tcPr>
          <w:p w14:paraId="042C271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715, -0.212</w:t>
            </w:r>
          </w:p>
        </w:tc>
      </w:tr>
      <w:tr w:rsidR="00D463CA" w:rsidRPr="00D463CA" w14:paraId="7F0C61F7" w14:textId="77777777" w:rsidTr="00847C58">
        <w:trPr>
          <w:trHeight w:val="85"/>
          <w:jc w:val="center"/>
        </w:trPr>
        <w:tc>
          <w:tcPr>
            <w:tcW w:w="821" w:type="pct"/>
          </w:tcPr>
          <w:p w14:paraId="32250DC8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ocial inclusion</w:t>
            </w:r>
          </w:p>
        </w:tc>
        <w:tc>
          <w:tcPr>
            <w:tcW w:w="449" w:type="pct"/>
            <w:vAlign w:val="bottom"/>
          </w:tcPr>
          <w:p w14:paraId="528E744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3.08</w:t>
            </w:r>
          </w:p>
        </w:tc>
        <w:tc>
          <w:tcPr>
            <w:tcW w:w="453" w:type="pct"/>
            <w:vAlign w:val="bottom"/>
          </w:tcPr>
          <w:p w14:paraId="3E0F40E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1.43%</w:t>
            </w:r>
          </w:p>
        </w:tc>
        <w:tc>
          <w:tcPr>
            <w:tcW w:w="539" w:type="pct"/>
            <w:vAlign w:val="bottom"/>
          </w:tcPr>
          <w:p w14:paraId="6A399C7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175</w:t>
            </w:r>
          </w:p>
        </w:tc>
        <w:tc>
          <w:tcPr>
            <w:tcW w:w="476" w:type="pct"/>
            <w:vAlign w:val="bottom"/>
          </w:tcPr>
          <w:p w14:paraId="3F350E3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45</w:t>
            </w:r>
          </w:p>
        </w:tc>
        <w:tc>
          <w:tcPr>
            <w:tcW w:w="476" w:type="pct"/>
            <w:vAlign w:val="center"/>
          </w:tcPr>
          <w:p w14:paraId="716F7DF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2713</w:t>
            </w:r>
          </w:p>
        </w:tc>
        <w:tc>
          <w:tcPr>
            <w:tcW w:w="476" w:type="pct"/>
            <w:vAlign w:val="center"/>
          </w:tcPr>
          <w:p w14:paraId="5D41589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46</w:t>
            </w:r>
          </w:p>
        </w:tc>
        <w:tc>
          <w:tcPr>
            <w:tcW w:w="425" w:type="pct"/>
            <w:vAlign w:val="center"/>
          </w:tcPr>
          <w:p w14:paraId="2EF027C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202</w:t>
            </w:r>
          </w:p>
        </w:tc>
        <w:tc>
          <w:tcPr>
            <w:tcW w:w="885" w:type="pct"/>
            <w:vAlign w:val="bottom"/>
          </w:tcPr>
          <w:p w14:paraId="4E3269A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523, -0.020</w:t>
            </w:r>
          </w:p>
        </w:tc>
      </w:tr>
      <w:tr w:rsidR="00D463CA" w:rsidRPr="00D463CA" w14:paraId="0A7EFCBD" w14:textId="77777777" w:rsidTr="00847C58">
        <w:trPr>
          <w:trHeight w:val="85"/>
          <w:jc w:val="center"/>
        </w:trPr>
        <w:tc>
          <w:tcPr>
            <w:tcW w:w="821" w:type="pct"/>
          </w:tcPr>
          <w:p w14:paraId="19173E50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(Self)Stigma</w:t>
            </w:r>
          </w:p>
        </w:tc>
        <w:tc>
          <w:tcPr>
            <w:tcW w:w="449" w:type="pct"/>
            <w:vAlign w:val="bottom"/>
          </w:tcPr>
          <w:p w14:paraId="2BBE470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6.84</w:t>
            </w:r>
          </w:p>
        </w:tc>
        <w:tc>
          <w:tcPr>
            <w:tcW w:w="453" w:type="pct"/>
            <w:vAlign w:val="bottom"/>
          </w:tcPr>
          <w:p w14:paraId="3DB7815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5.71%</w:t>
            </w:r>
          </w:p>
        </w:tc>
        <w:tc>
          <w:tcPr>
            <w:tcW w:w="539" w:type="pct"/>
            <w:vAlign w:val="bottom"/>
          </w:tcPr>
          <w:p w14:paraId="43EA412C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8</w:t>
            </w:r>
          </w:p>
        </w:tc>
        <w:tc>
          <w:tcPr>
            <w:tcW w:w="476" w:type="pct"/>
            <w:vAlign w:val="bottom"/>
          </w:tcPr>
          <w:p w14:paraId="0CD308E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45</w:t>
            </w:r>
          </w:p>
        </w:tc>
        <w:tc>
          <w:tcPr>
            <w:tcW w:w="476" w:type="pct"/>
            <w:vAlign w:val="center"/>
          </w:tcPr>
          <w:p w14:paraId="1709708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434</w:t>
            </w:r>
          </w:p>
        </w:tc>
        <w:tc>
          <w:tcPr>
            <w:tcW w:w="476" w:type="pct"/>
            <w:vAlign w:val="center"/>
          </w:tcPr>
          <w:p w14:paraId="602F4A2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46</w:t>
            </w:r>
          </w:p>
        </w:tc>
        <w:tc>
          <w:tcPr>
            <w:tcW w:w="425" w:type="pct"/>
            <w:vAlign w:val="center"/>
          </w:tcPr>
          <w:p w14:paraId="113D9DB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8037</w:t>
            </w:r>
          </w:p>
        </w:tc>
        <w:tc>
          <w:tcPr>
            <w:tcW w:w="885" w:type="pct"/>
            <w:vAlign w:val="bottom"/>
          </w:tcPr>
          <w:p w14:paraId="03D7D7D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208, 0.295</w:t>
            </w:r>
          </w:p>
        </w:tc>
      </w:tr>
      <w:tr w:rsidR="00D463CA" w:rsidRPr="00D463CA" w14:paraId="61C5DA19" w14:textId="77777777" w:rsidTr="00847C58">
        <w:trPr>
          <w:trHeight w:val="85"/>
          <w:jc w:val="center"/>
        </w:trPr>
        <w:tc>
          <w:tcPr>
            <w:tcW w:w="821" w:type="pct"/>
          </w:tcPr>
          <w:p w14:paraId="44B29EA6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Self-esteem </w:t>
            </w:r>
          </w:p>
        </w:tc>
        <w:tc>
          <w:tcPr>
            <w:tcW w:w="449" w:type="pct"/>
            <w:vAlign w:val="bottom"/>
          </w:tcPr>
          <w:p w14:paraId="137D24C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8.42</w:t>
            </w:r>
          </w:p>
        </w:tc>
        <w:tc>
          <w:tcPr>
            <w:tcW w:w="453" w:type="pct"/>
            <w:vAlign w:val="bottom"/>
          </w:tcPr>
          <w:p w14:paraId="42F9351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7.14%</w:t>
            </w:r>
          </w:p>
        </w:tc>
        <w:tc>
          <w:tcPr>
            <w:tcW w:w="539" w:type="pct"/>
            <w:vAlign w:val="bottom"/>
          </w:tcPr>
          <w:p w14:paraId="6D76C02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113</w:t>
            </w:r>
          </w:p>
        </w:tc>
        <w:tc>
          <w:tcPr>
            <w:tcW w:w="476" w:type="pct"/>
            <w:vAlign w:val="bottom"/>
          </w:tcPr>
          <w:p w14:paraId="7FB630E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45</w:t>
            </w:r>
          </w:p>
        </w:tc>
        <w:tc>
          <w:tcPr>
            <w:tcW w:w="476" w:type="pct"/>
            <w:vAlign w:val="center"/>
          </w:tcPr>
          <w:p w14:paraId="0B7E98F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1752</w:t>
            </w:r>
          </w:p>
        </w:tc>
        <w:tc>
          <w:tcPr>
            <w:tcW w:w="476" w:type="pct"/>
            <w:vAlign w:val="center"/>
          </w:tcPr>
          <w:p w14:paraId="12BDD74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46</w:t>
            </w:r>
          </w:p>
        </w:tc>
        <w:tc>
          <w:tcPr>
            <w:tcW w:w="425" w:type="pct"/>
            <w:vAlign w:val="center"/>
          </w:tcPr>
          <w:p w14:paraId="17F8791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3157</w:t>
            </w:r>
          </w:p>
        </w:tc>
        <w:tc>
          <w:tcPr>
            <w:tcW w:w="885" w:type="pct"/>
            <w:vAlign w:val="bottom"/>
          </w:tcPr>
          <w:p w14:paraId="324A26F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427, 0.076</w:t>
            </w:r>
          </w:p>
        </w:tc>
      </w:tr>
      <w:tr w:rsidR="00D463CA" w:rsidRPr="00D463CA" w14:paraId="1A5DDF90" w14:textId="77777777" w:rsidTr="00847C58">
        <w:trPr>
          <w:trHeight w:val="85"/>
          <w:jc w:val="center"/>
        </w:trPr>
        <w:tc>
          <w:tcPr>
            <w:tcW w:w="821" w:type="pct"/>
          </w:tcPr>
          <w:p w14:paraId="7E4CE165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Personal goal </w:t>
            </w:r>
          </w:p>
        </w:tc>
        <w:tc>
          <w:tcPr>
            <w:tcW w:w="449" w:type="pct"/>
            <w:vAlign w:val="bottom"/>
          </w:tcPr>
          <w:p w14:paraId="666FEA9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0.18</w:t>
            </w:r>
          </w:p>
        </w:tc>
        <w:tc>
          <w:tcPr>
            <w:tcW w:w="453" w:type="pct"/>
            <w:vAlign w:val="bottom"/>
          </w:tcPr>
          <w:p w14:paraId="6E88338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6.67%</w:t>
            </w:r>
          </w:p>
        </w:tc>
        <w:tc>
          <w:tcPr>
            <w:tcW w:w="539" w:type="pct"/>
            <w:vAlign w:val="bottom"/>
          </w:tcPr>
          <w:p w14:paraId="7A2D4EC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64</w:t>
            </w:r>
          </w:p>
        </w:tc>
        <w:tc>
          <w:tcPr>
            <w:tcW w:w="476" w:type="pct"/>
            <w:vAlign w:val="bottom"/>
          </w:tcPr>
          <w:p w14:paraId="3734240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70</w:t>
            </w:r>
          </w:p>
        </w:tc>
        <w:tc>
          <w:tcPr>
            <w:tcW w:w="476" w:type="pct"/>
            <w:vAlign w:val="center"/>
          </w:tcPr>
          <w:p w14:paraId="6655E9A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1123</w:t>
            </w:r>
          </w:p>
        </w:tc>
        <w:tc>
          <w:tcPr>
            <w:tcW w:w="476" w:type="pct"/>
            <w:vAlign w:val="center"/>
          </w:tcPr>
          <w:p w14:paraId="08F12A0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77</w:t>
            </w:r>
          </w:p>
        </w:tc>
        <w:tc>
          <w:tcPr>
            <w:tcW w:w="425" w:type="pct"/>
            <w:vAlign w:val="center"/>
          </w:tcPr>
          <w:p w14:paraId="26E5DBC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5275</w:t>
            </w:r>
          </w:p>
        </w:tc>
        <w:tc>
          <w:tcPr>
            <w:tcW w:w="885" w:type="pct"/>
            <w:vAlign w:val="bottom"/>
          </w:tcPr>
          <w:p w14:paraId="5B2E4D7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368, 0.144</w:t>
            </w:r>
          </w:p>
        </w:tc>
      </w:tr>
      <w:tr w:rsidR="001A1770" w:rsidRPr="00D463CA" w14:paraId="6AF0EBC8" w14:textId="77777777" w:rsidTr="001A1770">
        <w:trPr>
          <w:trHeight w:val="85"/>
          <w:jc w:val="center"/>
        </w:trPr>
        <w:tc>
          <w:tcPr>
            <w:tcW w:w="821" w:type="pct"/>
          </w:tcPr>
          <w:p w14:paraId="1E56664A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edentary behavior (hours)</w:t>
            </w:r>
          </w:p>
        </w:tc>
        <w:tc>
          <w:tcPr>
            <w:tcW w:w="449" w:type="pct"/>
            <w:vAlign w:val="bottom"/>
          </w:tcPr>
          <w:p w14:paraId="739EE99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.15</w:t>
            </w:r>
          </w:p>
        </w:tc>
        <w:tc>
          <w:tcPr>
            <w:tcW w:w="453" w:type="pct"/>
            <w:vAlign w:val="bottom"/>
          </w:tcPr>
          <w:p w14:paraId="3274355A" w14:textId="620A5CF0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92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</w:t>
            </w: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86%</w:t>
            </w:r>
          </w:p>
        </w:tc>
        <w:tc>
          <w:tcPr>
            <w:tcW w:w="539" w:type="pct"/>
            <w:vAlign w:val="bottom"/>
          </w:tcPr>
          <w:p w14:paraId="2F2F7BF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bottom"/>
          </w:tcPr>
          <w:p w14:paraId="4BB3640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3C1174A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04B5EEA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25" w:type="pct"/>
            <w:vAlign w:val="center"/>
          </w:tcPr>
          <w:p w14:paraId="52918CC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85" w:type="pct"/>
            <w:vAlign w:val="bottom"/>
          </w:tcPr>
          <w:p w14:paraId="34D1AD4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D463CA" w:rsidRPr="00D463CA" w14:paraId="3A8F7CBE" w14:textId="77777777" w:rsidTr="001A1770">
        <w:trPr>
          <w:trHeight w:val="85"/>
          <w:jc w:val="center"/>
        </w:trPr>
        <w:tc>
          <w:tcPr>
            <w:tcW w:w="1724" w:type="pct"/>
            <w:gridSpan w:val="3"/>
            <w:tcBorders>
              <w:bottom w:val="single" w:sz="4" w:space="0" w:color="auto"/>
            </w:tcBorders>
          </w:tcPr>
          <w:p w14:paraId="37924EF1" w14:textId="77777777" w:rsidR="00D463CA" w:rsidRPr="00D463CA" w:rsidRDefault="00D463CA" w:rsidP="00D463CA">
            <w:pPr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ticipant 2</w:t>
            </w:r>
          </w:p>
        </w:tc>
        <w:tc>
          <w:tcPr>
            <w:tcW w:w="539" w:type="pct"/>
            <w:vAlign w:val="center"/>
          </w:tcPr>
          <w:p w14:paraId="02EB53F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1901BB9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72878AC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54E3876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25" w:type="pct"/>
            <w:vAlign w:val="center"/>
          </w:tcPr>
          <w:p w14:paraId="37CE3A2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85" w:type="pct"/>
            <w:vAlign w:val="bottom"/>
          </w:tcPr>
          <w:p w14:paraId="7D9AE6A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1A1770" w:rsidRPr="00D463CA" w14:paraId="4E84DFCC" w14:textId="77777777" w:rsidTr="001A1770">
        <w:trPr>
          <w:trHeight w:val="85"/>
          <w:jc w:val="center"/>
        </w:trPr>
        <w:tc>
          <w:tcPr>
            <w:tcW w:w="821" w:type="pct"/>
            <w:tcBorders>
              <w:top w:val="single" w:sz="4" w:space="0" w:color="auto"/>
            </w:tcBorders>
          </w:tcPr>
          <w:p w14:paraId="2DB16A67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ameter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0A4BC20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Median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175FE48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EM</w:t>
            </w:r>
          </w:p>
        </w:tc>
        <w:tc>
          <w:tcPr>
            <w:tcW w:w="539" w:type="pct"/>
          </w:tcPr>
          <w:p w14:paraId="54CFFD2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</w:t>
            </w:r>
          </w:p>
        </w:tc>
        <w:tc>
          <w:tcPr>
            <w:tcW w:w="476" w:type="pct"/>
          </w:tcPr>
          <w:p w14:paraId="4A2F3AF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IRS</w:t>
            </w:r>
          </w:p>
        </w:tc>
        <w:tc>
          <w:tcPr>
            <w:tcW w:w="476" w:type="pct"/>
          </w:tcPr>
          <w:p w14:paraId="10F5533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TAU</w:t>
            </w:r>
          </w:p>
        </w:tc>
        <w:tc>
          <w:tcPr>
            <w:tcW w:w="476" w:type="pct"/>
          </w:tcPr>
          <w:p w14:paraId="2E85739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Dtau</w:t>
            </w:r>
            <w:proofErr w:type="spellEnd"/>
          </w:p>
        </w:tc>
        <w:tc>
          <w:tcPr>
            <w:tcW w:w="425" w:type="pct"/>
          </w:tcPr>
          <w:p w14:paraId="50B12EB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 Value</w:t>
            </w:r>
          </w:p>
        </w:tc>
        <w:tc>
          <w:tcPr>
            <w:tcW w:w="885" w:type="pct"/>
          </w:tcPr>
          <w:p w14:paraId="3859224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CI 85%</w:t>
            </w:r>
          </w:p>
        </w:tc>
      </w:tr>
      <w:tr w:rsidR="00D463CA" w:rsidRPr="00D463CA" w14:paraId="377C5653" w14:textId="77777777" w:rsidTr="00847C58">
        <w:trPr>
          <w:trHeight w:val="85"/>
          <w:jc w:val="center"/>
        </w:trPr>
        <w:tc>
          <w:tcPr>
            <w:tcW w:w="821" w:type="pct"/>
            <w:vAlign w:val="bottom"/>
          </w:tcPr>
          <w:p w14:paraId="5A8A856D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ymptoms</w:t>
            </w:r>
          </w:p>
        </w:tc>
        <w:tc>
          <w:tcPr>
            <w:tcW w:w="449" w:type="pct"/>
            <w:vAlign w:val="bottom"/>
          </w:tcPr>
          <w:p w14:paraId="0F2D8B2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4.29</w:t>
            </w:r>
          </w:p>
        </w:tc>
        <w:tc>
          <w:tcPr>
            <w:tcW w:w="453" w:type="pct"/>
            <w:vAlign w:val="bottom"/>
          </w:tcPr>
          <w:p w14:paraId="614027D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95.24%</w:t>
            </w:r>
          </w:p>
        </w:tc>
        <w:tc>
          <w:tcPr>
            <w:tcW w:w="539" w:type="pct"/>
            <w:vAlign w:val="bottom"/>
          </w:tcPr>
          <w:p w14:paraId="75463B2C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66</w:t>
            </w:r>
          </w:p>
        </w:tc>
        <w:tc>
          <w:tcPr>
            <w:tcW w:w="476" w:type="pct"/>
            <w:vAlign w:val="bottom"/>
          </w:tcPr>
          <w:p w14:paraId="22590AC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846</w:t>
            </w:r>
          </w:p>
        </w:tc>
        <w:tc>
          <w:tcPr>
            <w:tcW w:w="476" w:type="pct"/>
            <w:vAlign w:val="center"/>
          </w:tcPr>
          <w:p w14:paraId="4CFF87F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2524</w:t>
            </w:r>
          </w:p>
        </w:tc>
        <w:tc>
          <w:tcPr>
            <w:tcW w:w="476" w:type="pct"/>
            <w:vAlign w:val="center"/>
          </w:tcPr>
          <w:p w14:paraId="02105C3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33</w:t>
            </w:r>
          </w:p>
        </w:tc>
        <w:tc>
          <w:tcPr>
            <w:tcW w:w="425" w:type="pct"/>
            <w:vAlign w:val="center"/>
          </w:tcPr>
          <w:p w14:paraId="48AD532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577</w:t>
            </w:r>
          </w:p>
        </w:tc>
        <w:tc>
          <w:tcPr>
            <w:tcW w:w="885" w:type="pct"/>
            <w:vAlign w:val="center"/>
          </w:tcPr>
          <w:p w14:paraId="3C5C2EC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61, 0.444</w:t>
            </w:r>
          </w:p>
        </w:tc>
      </w:tr>
      <w:tr w:rsidR="00D463CA" w:rsidRPr="00D463CA" w14:paraId="5FE3BF2A" w14:textId="77777777" w:rsidTr="00847C58">
        <w:trPr>
          <w:trHeight w:val="85"/>
          <w:jc w:val="center"/>
        </w:trPr>
        <w:tc>
          <w:tcPr>
            <w:tcW w:w="821" w:type="pct"/>
          </w:tcPr>
          <w:p w14:paraId="38087E8D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ocial inclusion</w:t>
            </w:r>
          </w:p>
        </w:tc>
        <w:tc>
          <w:tcPr>
            <w:tcW w:w="449" w:type="pct"/>
            <w:vAlign w:val="bottom"/>
          </w:tcPr>
          <w:p w14:paraId="38EBBD3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0.71</w:t>
            </w:r>
          </w:p>
        </w:tc>
        <w:tc>
          <w:tcPr>
            <w:tcW w:w="453" w:type="pct"/>
            <w:vAlign w:val="bottom"/>
          </w:tcPr>
          <w:p w14:paraId="46C7BB1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3.81%</w:t>
            </w:r>
          </w:p>
        </w:tc>
        <w:tc>
          <w:tcPr>
            <w:tcW w:w="539" w:type="pct"/>
            <w:vAlign w:val="bottom"/>
          </w:tcPr>
          <w:p w14:paraId="7760DA0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586</w:t>
            </w:r>
          </w:p>
        </w:tc>
        <w:tc>
          <w:tcPr>
            <w:tcW w:w="476" w:type="pct"/>
            <w:vAlign w:val="bottom"/>
          </w:tcPr>
          <w:p w14:paraId="5998869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846</w:t>
            </w:r>
          </w:p>
        </w:tc>
        <w:tc>
          <w:tcPr>
            <w:tcW w:w="476" w:type="pct"/>
            <w:vAlign w:val="center"/>
          </w:tcPr>
          <w:p w14:paraId="4B6F750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3174</w:t>
            </w:r>
          </w:p>
        </w:tc>
        <w:tc>
          <w:tcPr>
            <w:tcW w:w="476" w:type="pct"/>
            <w:vAlign w:val="center"/>
          </w:tcPr>
          <w:p w14:paraId="0DE8FC7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33</w:t>
            </w:r>
          </w:p>
        </w:tc>
        <w:tc>
          <w:tcPr>
            <w:tcW w:w="425" w:type="pct"/>
            <w:vAlign w:val="center"/>
          </w:tcPr>
          <w:p w14:paraId="3E2A04D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17</w:t>
            </w:r>
          </w:p>
        </w:tc>
        <w:tc>
          <w:tcPr>
            <w:tcW w:w="885" w:type="pct"/>
            <w:vAlign w:val="center"/>
          </w:tcPr>
          <w:p w14:paraId="6D07D0D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509, -0.126</w:t>
            </w:r>
          </w:p>
        </w:tc>
      </w:tr>
      <w:tr w:rsidR="00D463CA" w:rsidRPr="00D463CA" w14:paraId="3A030037" w14:textId="77777777" w:rsidTr="00847C58">
        <w:trPr>
          <w:trHeight w:val="85"/>
          <w:jc w:val="center"/>
        </w:trPr>
        <w:tc>
          <w:tcPr>
            <w:tcW w:w="821" w:type="pct"/>
          </w:tcPr>
          <w:p w14:paraId="3F29A039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(Self)Stigma</w:t>
            </w:r>
          </w:p>
        </w:tc>
        <w:tc>
          <w:tcPr>
            <w:tcW w:w="449" w:type="pct"/>
            <w:vAlign w:val="bottom"/>
          </w:tcPr>
          <w:p w14:paraId="3AF48F1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9.66</w:t>
            </w:r>
          </w:p>
        </w:tc>
        <w:tc>
          <w:tcPr>
            <w:tcW w:w="453" w:type="pct"/>
            <w:vAlign w:val="bottom"/>
          </w:tcPr>
          <w:p w14:paraId="53230E4C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90.48%</w:t>
            </w:r>
          </w:p>
        </w:tc>
        <w:tc>
          <w:tcPr>
            <w:tcW w:w="539" w:type="pct"/>
            <w:vAlign w:val="bottom"/>
          </w:tcPr>
          <w:p w14:paraId="02E84D6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65</w:t>
            </w:r>
          </w:p>
        </w:tc>
        <w:tc>
          <w:tcPr>
            <w:tcW w:w="476" w:type="pct"/>
            <w:vAlign w:val="bottom"/>
          </w:tcPr>
          <w:p w14:paraId="24ED5EE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846</w:t>
            </w:r>
          </w:p>
        </w:tc>
        <w:tc>
          <w:tcPr>
            <w:tcW w:w="476" w:type="pct"/>
            <w:vAlign w:val="center"/>
          </w:tcPr>
          <w:p w14:paraId="415F780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2519</w:t>
            </w:r>
          </w:p>
        </w:tc>
        <w:tc>
          <w:tcPr>
            <w:tcW w:w="476" w:type="pct"/>
            <w:vAlign w:val="center"/>
          </w:tcPr>
          <w:p w14:paraId="068C6B6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33</w:t>
            </w:r>
          </w:p>
        </w:tc>
        <w:tc>
          <w:tcPr>
            <w:tcW w:w="425" w:type="pct"/>
            <w:vAlign w:val="center"/>
          </w:tcPr>
          <w:p w14:paraId="540207F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583</w:t>
            </w:r>
          </w:p>
        </w:tc>
        <w:tc>
          <w:tcPr>
            <w:tcW w:w="885" w:type="pct"/>
            <w:vAlign w:val="center"/>
          </w:tcPr>
          <w:p w14:paraId="6CF97B7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60, 0.443</w:t>
            </w:r>
          </w:p>
        </w:tc>
      </w:tr>
      <w:tr w:rsidR="00D463CA" w:rsidRPr="00D463CA" w14:paraId="14616A45" w14:textId="77777777" w:rsidTr="00847C58">
        <w:trPr>
          <w:trHeight w:val="85"/>
          <w:jc w:val="center"/>
        </w:trPr>
        <w:tc>
          <w:tcPr>
            <w:tcW w:w="821" w:type="pct"/>
          </w:tcPr>
          <w:p w14:paraId="202C126D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Self-esteem </w:t>
            </w:r>
          </w:p>
        </w:tc>
        <w:tc>
          <w:tcPr>
            <w:tcW w:w="449" w:type="pct"/>
            <w:vAlign w:val="bottom"/>
          </w:tcPr>
          <w:p w14:paraId="55CBAE4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2.77</w:t>
            </w:r>
          </w:p>
        </w:tc>
        <w:tc>
          <w:tcPr>
            <w:tcW w:w="453" w:type="pct"/>
            <w:vAlign w:val="bottom"/>
          </w:tcPr>
          <w:p w14:paraId="01E982A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90.48%</w:t>
            </w:r>
          </w:p>
        </w:tc>
        <w:tc>
          <w:tcPr>
            <w:tcW w:w="539" w:type="pct"/>
            <w:vAlign w:val="bottom"/>
          </w:tcPr>
          <w:p w14:paraId="7645341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484</w:t>
            </w:r>
          </w:p>
        </w:tc>
        <w:tc>
          <w:tcPr>
            <w:tcW w:w="476" w:type="pct"/>
            <w:vAlign w:val="bottom"/>
          </w:tcPr>
          <w:p w14:paraId="57ECAC9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846</w:t>
            </w:r>
          </w:p>
        </w:tc>
        <w:tc>
          <w:tcPr>
            <w:tcW w:w="476" w:type="pct"/>
            <w:vAlign w:val="center"/>
          </w:tcPr>
          <w:p w14:paraId="2DA5802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2622</w:t>
            </w:r>
          </w:p>
        </w:tc>
        <w:tc>
          <w:tcPr>
            <w:tcW w:w="476" w:type="pct"/>
            <w:vAlign w:val="center"/>
          </w:tcPr>
          <w:p w14:paraId="413268E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33</w:t>
            </w:r>
          </w:p>
        </w:tc>
        <w:tc>
          <w:tcPr>
            <w:tcW w:w="425" w:type="pct"/>
            <w:vAlign w:val="center"/>
          </w:tcPr>
          <w:p w14:paraId="45F0499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487</w:t>
            </w:r>
          </w:p>
        </w:tc>
        <w:tc>
          <w:tcPr>
            <w:tcW w:w="885" w:type="pct"/>
            <w:vAlign w:val="center"/>
          </w:tcPr>
          <w:p w14:paraId="2E447C4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71, 0.454</w:t>
            </w:r>
          </w:p>
        </w:tc>
      </w:tr>
      <w:tr w:rsidR="001A1770" w:rsidRPr="00D463CA" w14:paraId="461560FD" w14:textId="77777777" w:rsidTr="001A1770">
        <w:trPr>
          <w:trHeight w:val="85"/>
          <w:jc w:val="center"/>
        </w:trPr>
        <w:tc>
          <w:tcPr>
            <w:tcW w:w="821" w:type="pct"/>
          </w:tcPr>
          <w:p w14:paraId="783699CD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edentary behavior (hours)</w:t>
            </w:r>
          </w:p>
        </w:tc>
        <w:tc>
          <w:tcPr>
            <w:tcW w:w="449" w:type="pct"/>
            <w:vAlign w:val="bottom"/>
          </w:tcPr>
          <w:p w14:paraId="61B74B4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</w:p>
        </w:tc>
        <w:tc>
          <w:tcPr>
            <w:tcW w:w="453" w:type="pct"/>
            <w:vAlign w:val="bottom"/>
          </w:tcPr>
          <w:p w14:paraId="4FCFBBBB" w14:textId="0179A16F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</w:t>
            </w: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%</w:t>
            </w:r>
          </w:p>
        </w:tc>
        <w:tc>
          <w:tcPr>
            <w:tcW w:w="539" w:type="pct"/>
            <w:vAlign w:val="bottom"/>
          </w:tcPr>
          <w:p w14:paraId="6F61E61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bottom"/>
          </w:tcPr>
          <w:p w14:paraId="19C44B6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1A8CB86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238B446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25" w:type="pct"/>
            <w:vAlign w:val="center"/>
          </w:tcPr>
          <w:p w14:paraId="30CBD5F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85" w:type="pct"/>
            <w:vAlign w:val="center"/>
          </w:tcPr>
          <w:p w14:paraId="16DD626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D463CA" w:rsidRPr="00D463CA" w14:paraId="5F0B506D" w14:textId="77777777" w:rsidTr="001A1770">
        <w:trPr>
          <w:trHeight w:val="85"/>
          <w:jc w:val="center"/>
        </w:trPr>
        <w:tc>
          <w:tcPr>
            <w:tcW w:w="1724" w:type="pct"/>
            <w:gridSpan w:val="3"/>
            <w:tcBorders>
              <w:bottom w:val="single" w:sz="4" w:space="0" w:color="auto"/>
            </w:tcBorders>
          </w:tcPr>
          <w:p w14:paraId="3D3693A4" w14:textId="77777777" w:rsidR="00D463CA" w:rsidRPr="00D463CA" w:rsidRDefault="00D463CA" w:rsidP="00D463CA">
            <w:pPr>
              <w:spacing w:line="276" w:lineRule="auto"/>
              <w:jc w:val="center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ticipant 3#</w:t>
            </w:r>
          </w:p>
        </w:tc>
        <w:tc>
          <w:tcPr>
            <w:tcW w:w="539" w:type="pct"/>
            <w:vAlign w:val="center"/>
          </w:tcPr>
          <w:p w14:paraId="71CACA3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0BBCF02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6A5512E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76" w:type="pct"/>
            <w:vAlign w:val="center"/>
          </w:tcPr>
          <w:p w14:paraId="5CC31DD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425" w:type="pct"/>
            <w:vAlign w:val="center"/>
          </w:tcPr>
          <w:p w14:paraId="445D30A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  <w:tc>
          <w:tcPr>
            <w:tcW w:w="885" w:type="pct"/>
            <w:vAlign w:val="bottom"/>
          </w:tcPr>
          <w:p w14:paraId="4620453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</w:p>
        </w:tc>
      </w:tr>
      <w:tr w:rsidR="001A1770" w:rsidRPr="00D463CA" w14:paraId="4B318823" w14:textId="77777777" w:rsidTr="001A1770">
        <w:trPr>
          <w:trHeight w:val="85"/>
          <w:jc w:val="center"/>
        </w:trPr>
        <w:tc>
          <w:tcPr>
            <w:tcW w:w="821" w:type="pct"/>
            <w:tcBorders>
              <w:top w:val="single" w:sz="4" w:space="0" w:color="auto"/>
            </w:tcBorders>
          </w:tcPr>
          <w:p w14:paraId="50194774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rameter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74D70F8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Median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797B4E1C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EM</w:t>
            </w:r>
          </w:p>
        </w:tc>
        <w:tc>
          <w:tcPr>
            <w:tcW w:w="539" w:type="pct"/>
          </w:tcPr>
          <w:p w14:paraId="0A707E7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</w:t>
            </w:r>
          </w:p>
        </w:tc>
        <w:tc>
          <w:tcPr>
            <w:tcW w:w="476" w:type="pct"/>
          </w:tcPr>
          <w:p w14:paraId="18B12DB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AIRS</w:t>
            </w:r>
          </w:p>
        </w:tc>
        <w:tc>
          <w:tcPr>
            <w:tcW w:w="476" w:type="pct"/>
          </w:tcPr>
          <w:p w14:paraId="6032C68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TAU</w:t>
            </w:r>
          </w:p>
        </w:tc>
        <w:tc>
          <w:tcPr>
            <w:tcW w:w="476" w:type="pct"/>
          </w:tcPr>
          <w:p w14:paraId="16F7F49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proofErr w:type="spellStart"/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Dtau</w:t>
            </w:r>
            <w:proofErr w:type="spellEnd"/>
          </w:p>
        </w:tc>
        <w:tc>
          <w:tcPr>
            <w:tcW w:w="425" w:type="pct"/>
          </w:tcPr>
          <w:p w14:paraId="416F8892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 Value</w:t>
            </w:r>
          </w:p>
        </w:tc>
        <w:tc>
          <w:tcPr>
            <w:tcW w:w="885" w:type="pct"/>
          </w:tcPr>
          <w:p w14:paraId="6ED70D9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CI 85%</w:t>
            </w:r>
          </w:p>
        </w:tc>
      </w:tr>
      <w:tr w:rsidR="00D463CA" w:rsidRPr="00D463CA" w14:paraId="26DEF1D7" w14:textId="77777777" w:rsidTr="00847C58">
        <w:trPr>
          <w:trHeight w:val="85"/>
          <w:jc w:val="center"/>
        </w:trPr>
        <w:tc>
          <w:tcPr>
            <w:tcW w:w="821" w:type="pct"/>
            <w:vAlign w:val="bottom"/>
          </w:tcPr>
          <w:p w14:paraId="464093BC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ymptoms</w:t>
            </w:r>
          </w:p>
        </w:tc>
        <w:tc>
          <w:tcPr>
            <w:tcW w:w="449" w:type="pct"/>
            <w:vAlign w:val="bottom"/>
          </w:tcPr>
          <w:p w14:paraId="36707827" w14:textId="3AD37D73" w:rsidR="00D463CA" w:rsidRPr="00D463CA" w:rsidRDefault="005E7226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85</w:t>
            </w:r>
          </w:p>
        </w:tc>
        <w:tc>
          <w:tcPr>
            <w:tcW w:w="453" w:type="pct"/>
            <w:vAlign w:val="bottom"/>
          </w:tcPr>
          <w:p w14:paraId="13BE3661" w14:textId="49D1BE3F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83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33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%</w:t>
            </w:r>
          </w:p>
        </w:tc>
        <w:tc>
          <w:tcPr>
            <w:tcW w:w="539" w:type="pct"/>
            <w:vAlign w:val="bottom"/>
          </w:tcPr>
          <w:p w14:paraId="0338E249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8</w:t>
            </w:r>
          </w:p>
        </w:tc>
        <w:tc>
          <w:tcPr>
            <w:tcW w:w="476" w:type="pct"/>
            <w:vAlign w:val="bottom"/>
          </w:tcPr>
          <w:p w14:paraId="384DC31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28</w:t>
            </w:r>
          </w:p>
        </w:tc>
        <w:tc>
          <w:tcPr>
            <w:tcW w:w="476" w:type="pct"/>
            <w:vAlign w:val="center"/>
          </w:tcPr>
          <w:p w14:paraId="1A42288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152</w:t>
            </w:r>
          </w:p>
        </w:tc>
        <w:tc>
          <w:tcPr>
            <w:tcW w:w="476" w:type="pct"/>
            <w:vAlign w:val="center"/>
          </w:tcPr>
          <w:p w14:paraId="771934A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23</w:t>
            </w:r>
          </w:p>
        </w:tc>
        <w:tc>
          <w:tcPr>
            <w:tcW w:w="425" w:type="pct"/>
            <w:vAlign w:val="center"/>
          </w:tcPr>
          <w:p w14:paraId="1D05EFAB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9299</w:t>
            </w:r>
          </w:p>
        </w:tc>
        <w:tc>
          <w:tcPr>
            <w:tcW w:w="885" w:type="pct"/>
            <w:vAlign w:val="center"/>
          </w:tcPr>
          <w:p w14:paraId="07C8367C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233, 0.263</w:t>
            </w:r>
          </w:p>
        </w:tc>
      </w:tr>
      <w:tr w:rsidR="00D463CA" w:rsidRPr="00D463CA" w14:paraId="431FAFF2" w14:textId="77777777" w:rsidTr="00847C58">
        <w:trPr>
          <w:trHeight w:val="85"/>
          <w:jc w:val="center"/>
        </w:trPr>
        <w:tc>
          <w:tcPr>
            <w:tcW w:w="821" w:type="pct"/>
          </w:tcPr>
          <w:p w14:paraId="51F080D3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Social inclusion</w:t>
            </w:r>
          </w:p>
        </w:tc>
        <w:tc>
          <w:tcPr>
            <w:tcW w:w="449" w:type="pct"/>
            <w:vAlign w:val="bottom"/>
          </w:tcPr>
          <w:p w14:paraId="128AEF94" w14:textId="7B56C5F4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72</w:t>
            </w:r>
          </w:p>
        </w:tc>
        <w:tc>
          <w:tcPr>
            <w:tcW w:w="453" w:type="pct"/>
            <w:vAlign w:val="bottom"/>
          </w:tcPr>
          <w:p w14:paraId="7715BAD5" w14:textId="4D6C37AB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00%</w:t>
            </w:r>
          </w:p>
        </w:tc>
        <w:tc>
          <w:tcPr>
            <w:tcW w:w="539" w:type="pct"/>
            <w:vAlign w:val="bottom"/>
          </w:tcPr>
          <w:p w14:paraId="17AD74D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6</w:t>
            </w:r>
          </w:p>
        </w:tc>
        <w:tc>
          <w:tcPr>
            <w:tcW w:w="476" w:type="pct"/>
            <w:vAlign w:val="bottom"/>
          </w:tcPr>
          <w:p w14:paraId="74673E14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28</w:t>
            </w:r>
          </w:p>
        </w:tc>
        <w:tc>
          <w:tcPr>
            <w:tcW w:w="476" w:type="pct"/>
            <w:vAlign w:val="center"/>
          </w:tcPr>
          <w:p w14:paraId="37C5826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6364</w:t>
            </w:r>
          </w:p>
        </w:tc>
        <w:tc>
          <w:tcPr>
            <w:tcW w:w="476" w:type="pct"/>
            <w:vAlign w:val="center"/>
          </w:tcPr>
          <w:p w14:paraId="2F2843B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23</w:t>
            </w:r>
          </w:p>
        </w:tc>
        <w:tc>
          <w:tcPr>
            <w:tcW w:w="425" w:type="pct"/>
            <w:vAlign w:val="center"/>
          </w:tcPr>
          <w:p w14:paraId="36BABA5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002</w:t>
            </w:r>
          </w:p>
        </w:tc>
        <w:tc>
          <w:tcPr>
            <w:tcW w:w="885" w:type="pct"/>
            <w:vAlign w:val="center"/>
          </w:tcPr>
          <w:p w14:paraId="348A926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388, 0.884</w:t>
            </w:r>
          </w:p>
        </w:tc>
      </w:tr>
      <w:tr w:rsidR="00D463CA" w:rsidRPr="00D463CA" w14:paraId="23E8CB88" w14:textId="77777777" w:rsidTr="00847C58">
        <w:trPr>
          <w:trHeight w:val="85"/>
          <w:jc w:val="center"/>
        </w:trPr>
        <w:tc>
          <w:tcPr>
            <w:tcW w:w="821" w:type="pct"/>
          </w:tcPr>
          <w:p w14:paraId="31AD9CAC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(Self)Stigma</w:t>
            </w:r>
          </w:p>
        </w:tc>
        <w:tc>
          <w:tcPr>
            <w:tcW w:w="449" w:type="pct"/>
            <w:vAlign w:val="bottom"/>
          </w:tcPr>
          <w:p w14:paraId="6C605071" w14:textId="39202D37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98</w:t>
            </w:r>
          </w:p>
        </w:tc>
        <w:tc>
          <w:tcPr>
            <w:tcW w:w="453" w:type="pct"/>
            <w:vAlign w:val="bottom"/>
          </w:tcPr>
          <w:p w14:paraId="45FAF6B6" w14:textId="509F5359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%</w:t>
            </w:r>
          </w:p>
        </w:tc>
        <w:tc>
          <w:tcPr>
            <w:tcW w:w="539" w:type="pct"/>
            <w:vAlign w:val="bottom"/>
          </w:tcPr>
          <w:p w14:paraId="47D7811A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69</w:t>
            </w:r>
          </w:p>
        </w:tc>
        <w:tc>
          <w:tcPr>
            <w:tcW w:w="476" w:type="pct"/>
            <w:vAlign w:val="bottom"/>
          </w:tcPr>
          <w:p w14:paraId="3180AC3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28</w:t>
            </w:r>
          </w:p>
        </w:tc>
        <w:tc>
          <w:tcPr>
            <w:tcW w:w="476" w:type="pct"/>
            <w:vAlign w:val="center"/>
          </w:tcPr>
          <w:p w14:paraId="305CB2A5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1307</w:t>
            </w:r>
          </w:p>
        </w:tc>
        <w:tc>
          <w:tcPr>
            <w:tcW w:w="476" w:type="pct"/>
            <w:vAlign w:val="center"/>
          </w:tcPr>
          <w:p w14:paraId="6F3E41E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23</w:t>
            </w:r>
          </w:p>
        </w:tc>
        <w:tc>
          <w:tcPr>
            <w:tcW w:w="425" w:type="pct"/>
            <w:vAlign w:val="center"/>
          </w:tcPr>
          <w:p w14:paraId="42730C3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4481</w:t>
            </w:r>
          </w:p>
        </w:tc>
        <w:tc>
          <w:tcPr>
            <w:tcW w:w="885" w:type="pct"/>
            <w:vAlign w:val="center"/>
          </w:tcPr>
          <w:p w14:paraId="52A876F7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379, 0.117</w:t>
            </w:r>
          </w:p>
        </w:tc>
      </w:tr>
      <w:tr w:rsidR="00D463CA" w:rsidRPr="00D463CA" w14:paraId="49D347EB" w14:textId="77777777" w:rsidTr="00847C58">
        <w:trPr>
          <w:trHeight w:val="85"/>
          <w:jc w:val="center"/>
        </w:trPr>
        <w:tc>
          <w:tcPr>
            <w:tcW w:w="821" w:type="pct"/>
          </w:tcPr>
          <w:p w14:paraId="34D4E62A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Self-esteem </w:t>
            </w:r>
          </w:p>
        </w:tc>
        <w:tc>
          <w:tcPr>
            <w:tcW w:w="449" w:type="pct"/>
            <w:vAlign w:val="bottom"/>
          </w:tcPr>
          <w:p w14:paraId="668EB737" w14:textId="42B60EB6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78</w:t>
            </w:r>
          </w:p>
        </w:tc>
        <w:tc>
          <w:tcPr>
            <w:tcW w:w="453" w:type="pct"/>
            <w:vAlign w:val="bottom"/>
          </w:tcPr>
          <w:p w14:paraId="0C17B0A5" w14:textId="313E42D9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83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3%</w:t>
            </w:r>
          </w:p>
        </w:tc>
        <w:tc>
          <w:tcPr>
            <w:tcW w:w="539" w:type="pct"/>
            <w:vAlign w:val="bottom"/>
          </w:tcPr>
          <w:p w14:paraId="03E0607E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2</w:t>
            </w:r>
          </w:p>
        </w:tc>
        <w:tc>
          <w:tcPr>
            <w:tcW w:w="476" w:type="pct"/>
            <w:vAlign w:val="bottom"/>
          </w:tcPr>
          <w:p w14:paraId="51E27E3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28</w:t>
            </w:r>
          </w:p>
        </w:tc>
        <w:tc>
          <w:tcPr>
            <w:tcW w:w="476" w:type="pct"/>
            <w:vAlign w:val="center"/>
          </w:tcPr>
          <w:p w14:paraId="7911DA6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417</w:t>
            </w:r>
          </w:p>
        </w:tc>
        <w:tc>
          <w:tcPr>
            <w:tcW w:w="476" w:type="pct"/>
            <w:vAlign w:val="center"/>
          </w:tcPr>
          <w:p w14:paraId="3CF47F01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23</w:t>
            </w:r>
          </w:p>
        </w:tc>
        <w:tc>
          <w:tcPr>
            <w:tcW w:w="425" w:type="pct"/>
            <w:vAlign w:val="center"/>
          </w:tcPr>
          <w:p w14:paraId="0AB91E43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8089</w:t>
            </w:r>
          </w:p>
        </w:tc>
        <w:tc>
          <w:tcPr>
            <w:tcW w:w="885" w:type="pct"/>
            <w:vAlign w:val="center"/>
          </w:tcPr>
          <w:p w14:paraId="7ACA9C18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206, 0.290</w:t>
            </w:r>
          </w:p>
        </w:tc>
      </w:tr>
      <w:tr w:rsidR="00D463CA" w:rsidRPr="00D463CA" w14:paraId="079752A8" w14:textId="77777777" w:rsidTr="00847C58">
        <w:trPr>
          <w:trHeight w:val="85"/>
          <w:jc w:val="center"/>
        </w:trPr>
        <w:tc>
          <w:tcPr>
            <w:tcW w:w="821" w:type="pct"/>
          </w:tcPr>
          <w:p w14:paraId="497ADE4F" w14:textId="77777777" w:rsidR="00D463CA" w:rsidRPr="00D463CA" w:rsidRDefault="00D463CA" w:rsidP="00D463C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Personal goal</w:t>
            </w:r>
          </w:p>
        </w:tc>
        <w:tc>
          <w:tcPr>
            <w:tcW w:w="449" w:type="pct"/>
            <w:vAlign w:val="bottom"/>
          </w:tcPr>
          <w:p w14:paraId="09AF51AC" w14:textId="2697C158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0</w:t>
            </w:r>
          </w:p>
        </w:tc>
        <w:tc>
          <w:tcPr>
            <w:tcW w:w="453" w:type="pct"/>
            <w:vAlign w:val="bottom"/>
          </w:tcPr>
          <w:p w14:paraId="25DCE636" w14:textId="123AB24D" w:rsidR="00D463CA" w:rsidRPr="00D463CA" w:rsidRDefault="002B2A94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6</w:t>
            </w:r>
            <w:r w:rsidR="00A70E88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.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66%</w:t>
            </w:r>
          </w:p>
        </w:tc>
        <w:tc>
          <w:tcPr>
            <w:tcW w:w="539" w:type="pct"/>
            <w:vAlign w:val="bottom"/>
          </w:tcPr>
          <w:p w14:paraId="26787E56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248</w:t>
            </w:r>
          </w:p>
        </w:tc>
        <w:tc>
          <w:tcPr>
            <w:tcW w:w="476" w:type="pct"/>
            <w:vAlign w:val="bottom"/>
          </w:tcPr>
          <w:p w14:paraId="77935F1D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28</w:t>
            </w:r>
          </w:p>
        </w:tc>
        <w:tc>
          <w:tcPr>
            <w:tcW w:w="476" w:type="pct"/>
            <w:vAlign w:val="center"/>
          </w:tcPr>
          <w:p w14:paraId="6BB4CC6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4697</w:t>
            </w:r>
          </w:p>
        </w:tc>
        <w:tc>
          <w:tcPr>
            <w:tcW w:w="476" w:type="pct"/>
            <w:vAlign w:val="center"/>
          </w:tcPr>
          <w:p w14:paraId="12116DFF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1723</w:t>
            </w:r>
          </w:p>
        </w:tc>
        <w:tc>
          <w:tcPr>
            <w:tcW w:w="425" w:type="pct"/>
            <w:vAlign w:val="center"/>
          </w:tcPr>
          <w:p w14:paraId="41B5918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.0064</w:t>
            </w:r>
          </w:p>
        </w:tc>
        <w:tc>
          <w:tcPr>
            <w:tcW w:w="885" w:type="pct"/>
            <w:vAlign w:val="center"/>
          </w:tcPr>
          <w:p w14:paraId="6D9BA860" w14:textId="77777777" w:rsidR="00D463CA" w:rsidRPr="00D463CA" w:rsidRDefault="00D463CA" w:rsidP="00D463CA">
            <w:pPr>
              <w:spacing w:line="276" w:lineRule="auto"/>
              <w:jc w:val="right"/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</w:pPr>
            <w:r w:rsidRPr="00D463CA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-0.718, -0.222</w:t>
            </w:r>
          </w:p>
        </w:tc>
      </w:tr>
    </w:tbl>
    <w:p w14:paraId="4498B112" w14:textId="77777777" w:rsidR="00847C58" w:rsidRDefault="00847C58" w:rsidP="00D463CA">
      <w:pPr>
        <w:spacing w:line="276" w:lineRule="auto"/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</w:pPr>
    </w:p>
    <w:p w14:paraId="534A9A2C" w14:textId="5B4A1872" w:rsidR="00D463CA" w:rsidRPr="00D463CA" w:rsidRDefault="00D463CA" w:rsidP="00D463CA">
      <w:pPr>
        <w:spacing w:line="276" w:lineRule="auto"/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</w:pPr>
      <w:r w:rsidRPr="00D463CA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>#</w:t>
      </w:r>
      <w:r w:rsidRPr="00D463CA">
        <w:rPr>
          <w:rFonts w:ascii="Calibri" w:eastAsia="Calibri" w:hAnsi="Calibri" w:cs="Arial"/>
          <w:kern w:val="2"/>
          <w:lang w:val="en-US" w:eastAsia="en-US"/>
          <w14:ligatures w14:val="standardContextual"/>
        </w:rPr>
        <w:t xml:space="preserve"> </w:t>
      </w:r>
      <w:r w:rsidR="006F329E" w:rsidRPr="00C11401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>For participants 3 there is only one data point</w:t>
      </w:r>
      <w:r w:rsidR="006F329E" w:rsidRPr="006F329E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 xml:space="preserve"> in phase 3</w:t>
      </w:r>
      <w:r w:rsidR="006F329E" w:rsidRPr="00C11401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>, preventing accurate PEM score calculations comparing baseline and phase 3; PEM scores presented are calculated over</w:t>
      </w:r>
      <w:r w:rsidR="006F329E" w:rsidRPr="006F329E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 xml:space="preserve"> baseline and </w:t>
      </w:r>
      <w:r w:rsidR="006F329E" w:rsidRPr="00C11401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 xml:space="preserve">phase </w:t>
      </w:r>
      <w:r w:rsidR="006F329E" w:rsidRPr="006F329E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>2</w:t>
      </w:r>
      <w:r w:rsidR="006F329E" w:rsidRPr="00C11401">
        <w:rPr>
          <w:rFonts w:eastAsia="Calibri"/>
          <w:color w:val="000000"/>
          <w:kern w:val="2"/>
          <w:sz w:val="20"/>
          <w:szCs w:val="20"/>
          <w:lang w:val="en-US" w:eastAsia="en-US"/>
          <w14:ligatures w14:val="standardContextual"/>
        </w:rPr>
        <w:t>.</w:t>
      </w:r>
    </w:p>
    <w:p w14:paraId="70096B17" w14:textId="77777777" w:rsidR="00D463CA" w:rsidRPr="00D463CA" w:rsidRDefault="00D463CA" w:rsidP="00D463CA">
      <w:pPr>
        <w:spacing w:after="160" w:line="278" w:lineRule="auto"/>
        <w:rPr>
          <w:rFonts w:ascii="Aptos" w:eastAsia="Aptos" w:hAnsi="Aptos"/>
          <w:kern w:val="2"/>
          <w:lang w:val="en-US" w:eastAsia="en-US"/>
          <w14:ligatures w14:val="standardContextual"/>
        </w:rPr>
      </w:pPr>
    </w:p>
    <w:p w14:paraId="0B5F77DC" w14:textId="72552814" w:rsidR="003656D5" w:rsidRPr="00417127" w:rsidRDefault="003656D5" w:rsidP="00614EC6">
      <w:pPr>
        <w:rPr>
          <w:lang w:val="en-US"/>
        </w:rPr>
      </w:pPr>
    </w:p>
    <w:sectPr w:rsidR="003656D5" w:rsidRPr="00417127" w:rsidSect="00C87F2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6682" w14:textId="77777777" w:rsidR="00E0347B" w:rsidRDefault="00E0347B" w:rsidP="00720606">
      <w:r>
        <w:separator/>
      </w:r>
    </w:p>
  </w:endnote>
  <w:endnote w:type="continuationSeparator" w:id="0">
    <w:p w14:paraId="409490E9" w14:textId="77777777" w:rsidR="00E0347B" w:rsidRDefault="00E0347B" w:rsidP="00720606">
      <w:r>
        <w:continuationSeparator/>
      </w:r>
    </w:p>
  </w:endnote>
  <w:endnote w:type="continuationNotice" w:id="1">
    <w:p w14:paraId="673E76EE" w14:textId="77777777" w:rsidR="00E0347B" w:rsidRDefault="00E03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180A6E8t00">
    <w:altName w:val="Cambria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2105565776"/>
      <w:docPartObj>
        <w:docPartGallery w:val="Page Numbers (Bottom of Page)"/>
        <w:docPartUnique/>
      </w:docPartObj>
    </w:sdtPr>
    <w:sdtContent>
      <w:p w14:paraId="4779CC5E" w14:textId="36A5BDCE" w:rsidR="0015052B" w:rsidRDefault="0015052B" w:rsidP="00D931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5154D5">
          <w:rPr>
            <w:rStyle w:val="Paginanummer"/>
            <w:noProof/>
          </w:rPr>
          <w:t>23</w:t>
        </w:r>
        <w:r>
          <w:rPr>
            <w:rStyle w:val="Paginanummer"/>
          </w:rPr>
          <w:fldChar w:fldCharType="end"/>
        </w:r>
      </w:p>
    </w:sdtContent>
  </w:sdt>
  <w:p w14:paraId="4541E1DF" w14:textId="77777777" w:rsidR="0015052B" w:rsidRDefault="0015052B" w:rsidP="0015052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173798464"/>
      <w:docPartObj>
        <w:docPartGallery w:val="Page Numbers (Bottom of Page)"/>
        <w:docPartUnique/>
      </w:docPartObj>
    </w:sdtPr>
    <w:sdtContent>
      <w:p w14:paraId="5E2912ED" w14:textId="7C979390" w:rsidR="0015052B" w:rsidRDefault="0015052B" w:rsidP="00D931D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1</w:t>
        </w:r>
        <w:r>
          <w:rPr>
            <w:rStyle w:val="Paginanummer"/>
          </w:rPr>
          <w:fldChar w:fldCharType="end"/>
        </w:r>
      </w:p>
    </w:sdtContent>
  </w:sdt>
  <w:p w14:paraId="3D74A826" w14:textId="77777777" w:rsidR="0015052B" w:rsidRDefault="0015052B" w:rsidP="0015052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BBC3" w14:textId="77777777" w:rsidR="00E0347B" w:rsidRDefault="00E0347B" w:rsidP="00720606">
      <w:r>
        <w:separator/>
      </w:r>
    </w:p>
  </w:footnote>
  <w:footnote w:type="continuationSeparator" w:id="0">
    <w:p w14:paraId="580396C7" w14:textId="77777777" w:rsidR="00E0347B" w:rsidRDefault="00E0347B" w:rsidP="00720606">
      <w:r>
        <w:continuationSeparator/>
      </w:r>
    </w:p>
  </w:footnote>
  <w:footnote w:type="continuationNotice" w:id="1">
    <w:p w14:paraId="79391110" w14:textId="77777777" w:rsidR="00E0347B" w:rsidRDefault="00E03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D65F03"/>
    <w:multiLevelType w:val="multilevel"/>
    <w:tmpl w:val="75B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578C1"/>
    <w:multiLevelType w:val="hybridMultilevel"/>
    <w:tmpl w:val="FBBAC3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631"/>
    <w:multiLevelType w:val="hybridMultilevel"/>
    <w:tmpl w:val="46A8F04A"/>
    <w:lvl w:ilvl="0" w:tplc="1276A1B6">
      <w:start w:val="23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E4530ED"/>
    <w:multiLevelType w:val="multilevel"/>
    <w:tmpl w:val="459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D03A7"/>
    <w:multiLevelType w:val="multilevel"/>
    <w:tmpl w:val="7B7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D696E"/>
    <w:multiLevelType w:val="hybridMultilevel"/>
    <w:tmpl w:val="C9C07D1C"/>
    <w:lvl w:ilvl="0" w:tplc="9646744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1C09"/>
    <w:multiLevelType w:val="multilevel"/>
    <w:tmpl w:val="D98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22525"/>
    <w:multiLevelType w:val="multilevel"/>
    <w:tmpl w:val="D98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15381E"/>
    <w:multiLevelType w:val="hybridMultilevel"/>
    <w:tmpl w:val="1CA68118"/>
    <w:lvl w:ilvl="0" w:tplc="FB101A94">
      <w:start w:val="1"/>
      <w:numFmt w:val="bullet"/>
      <w:lvlText w:val="-"/>
      <w:lvlJc w:val="left"/>
      <w:pPr>
        <w:ind w:left="720" w:hanging="360"/>
      </w:pPr>
      <w:rPr>
        <w:rFonts w:ascii="TTE180A6E8t00" w:eastAsia="Calibri" w:hAnsi="TTE180A6E8t00" w:cs="TTE180A6E8t00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3CA"/>
    <w:multiLevelType w:val="hybridMultilevel"/>
    <w:tmpl w:val="0D083ACA"/>
    <w:lvl w:ilvl="0" w:tplc="BC76A01E">
      <w:start w:val="1"/>
      <w:numFmt w:val="decimal"/>
      <w:lvlText w:val="%1)"/>
      <w:lvlJc w:val="left"/>
      <w:pPr>
        <w:ind w:left="1080" w:hanging="360"/>
      </w:pPr>
    </w:lvl>
    <w:lvl w:ilvl="1" w:tplc="27AC4F4E">
      <w:start w:val="1"/>
      <w:numFmt w:val="decimal"/>
      <w:lvlText w:val="%2)"/>
      <w:lvlJc w:val="left"/>
      <w:pPr>
        <w:ind w:left="1080" w:hanging="360"/>
      </w:pPr>
    </w:lvl>
    <w:lvl w:ilvl="2" w:tplc="B532D750">
      <w:start w:val="1"/>
      <w:numFmt w:val="decimal"/>
      <w:lvlText w:val="%3)"/>
      <w:lvlJc w:val="left"/>
      <w:pPr>
        <w:ind w:left="1080" w:hanging="360"/>
      </w:pPr>
    </w:lvl>
    <w:lvl w:ilvl="3" w:tplc="D9D8C7E2">
      <w:start w:val="1"/>
      <w:numFmt w:val="decimal"/>
      <w:lvlText w:val="%4)"/>
      <w:lvlJc w:val="left"/>
      <w:pPr>
        <w:ind w:left="1080" w:hanging="360"/>
      </w:pPr>
    </w:lvl>
    <w:lvl w:ilvl="4" w:tplc="AF7CB1E4">
      <w:start w:val="1"/>
      <w:numFmt w:val="decimal"/>
      <w:lvlText w:val="%5)"/>
      <w:lvlJc w:val="left"/>
      <w:pPr>
        <w:ind w:left="1080" w:hanging="360"/>
      </w:pPr>
    </w:lvl>
    <w:lvl w:ilvl="5" w:tplc="196A70D2">
      <w:start w:val="1"/>
      <w:numFmt w:val="decimal"/>
      <w:lvlText w:val="%6)"/>
      <w:lvlJc w:val="left"/>
      <w:pPr>
        <w:ind w:left="1080" w:hanging="360"/>
      </w:pPr>
    </w:lvl>
    <w:lvl w:ilvl="6" w:tplc="8CFAE524">
      <w:start w:val="1"/>
      <w:numFmt w:val="decimal"/>
      <w:lvlText w:val="%7)"/>
      <w:lvlJc w:val="left"/>
      <w:pPr>
        <w:ind w:left="1080" w:hanging="360"/>
      </w:pPr>
    </w:lvl>
    <w:lvl w:ilvl="7" w:tplc="13643ECE">
      <w:start w:val="1"/>
      <w:numFmt w:val="decimal"/>
      <w:lvlText w:val="%8)"/>
      <w:lvlJc w:val="left"/>
      <w:pPr>
        <w:ind w:left="1080" w:hanging="360"/>
      </w:pPr>
    </w:lvl>
    <w:lvl w:ilvl="8" w:tplc="C70CAA34">
      <w:start w:val="1"/>
      <w:numFmt w:val="decimal"/>
      <w:lvlText w:val="%9)"/>
      <w:lvlJc w:val="left"/>
      <w:pPr>
        <w:ind w:left="1080" w:hanging="360"/>
      </w:pPr>
    </w:lvl>
  </w:abstractNum>
  <w:abstractNum w:abstractNumId="12" w15:restartNumberingAfterBreak="0">
    <w:nsid w:val="2C7D665B"/>
    <w:multiLevelType w:val="multilevel"/>
    <w:tmpl w:val="F08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61C36"/>
    <w:multiLevelType w:val="hybridMultilevel"/>
    <w:tmpl w:val="FAB81788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C0434D"/>
    <w:multiLevelType w:val="multilevel"/>
    <w:tmpl w:val="65B8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47928"/>
    <w:multiLevelType w:val="hybridMultilevel"/>
    <w:tmpl w:val="F0E648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401C"/>
    <w:multiLevelType w:val="multilevel"/>
    <w:tmpl w:val="5AB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7676A"/>
    <w:multiLevelType w:val="multilevel"/>
    <w:tmpl w:val="52F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02459"/>
    <w:multiLevelType w:val="multilevel"/>
    <w:tmpl w:val="654C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25AAF"/>
    <w:multiLevelType w:val="hybridMultilevel"/>
    <w:tmpl w:val="4C0E262E"/>
    <w:lvl w:ilvl="0" w:tplc="150A812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70762"/>
    <w:multiLevelType w:val="hybridMultilevel"/>
    <w:tmpl w:val="E9947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7D5E"/>
    <w:multiLevelType w:val="multilevel"/>
    <w:tmpl w:val="AE8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E5D1D"/>
    <w:multiLevelType w:val="hybridMultilevel"/>
    <w:tmpl w:val="D75ECCB4"/>
    <w:lvl w:ilvl="0" w:tplc="D220A6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D0EA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12AE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5484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403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6DEB6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A80F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8EA9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C7E59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6D7C79CA"/>
    <w:multiLevelType w:val="hybridMultilevel"/>
    <w:tmpl w:val="A454A6E6"/>
    <w:lvl w:ilvl="0" w:tplc="7B6A0D40">
      <w:start w:val="2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70217E26"/>
    <w:multiLevelType w:val="multilevel"/>
    <w:tmpl w:val="D98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A04657"/>
    <w:multiLevelType w:val="multilevel"/>
    <w:tmpl w:val="59F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8094D"/>
    <w:multiLevelType w:val="hybridMultilevel"/>
    <w:tmpl w:val="F4E0EDFC"/>
    <w:lvl w:ilvl="0" w:tplc="FB101A94">
      <w:start w:val="1"/>
      <w:numFmt w:val="bullet"/>
      <w:lvlText w:val="-"/>
      <w:lvlJc w:val="left"/>
      <w:pPr>
        <w:ind w:left="796" w:hanging="360"/>
      </w:pPr>
      <w:rPr>
        <w:rFonts w:ascii="TTE180A6E8t00" w:eastAsia="Calibri" w:hAnsi="TTE180A6E8t00" w:cs="TTE180A6E8t00" w:hint="default"/>
      </w:rPr>
    </w:lvl>
    <w:lvl w:ilvl="1" w:tplc="04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79A5114C"/>
    <w:multiLevelType w:val="multilevel"/>
    <w:tmpl w:val="D98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8C5DCC"/>
    <w:multiLevelType w:val="hybridMultilevel"/>
    <w:tmpl w:val="FBBAC3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57445">
    <w:abstractNumId w:val="24"/>
  </w:num>
  <w:num w:numId="2" w16cid:durableId="120929392">
    <w:abstractNumId w:val="27"/>
  </w:num>
  <w:num w:numId="3" w16cid:durableId="19358302">
    <w:abstractNumId w:val="9"/>
  </w:num>
  <w:num w:numId="4" w16cid:durableId="489105579">
    <w:abstractNumId w:val="8"/>
  </w:num>
  <w:num w:numId="5" w16cid:durableId="158034886">
    <w:abstractNumId w:val="15"/>
  </w:num>
  <w:num w:numId="6" w16cid:durableId="1603757100">
    <w:abstractNumId w:val="23"/>
  </w:num>
  <w:num w:numId="7" w16cid:durableId="1148208666">
    <w:abstractNumId w:val="4"/>
  </w:num>
  <w:num w:numId="8" w16cid:durableId="162163316">
    <w:abstractNumId w:val="0"/>
  </w:num>
  <w:num w:numId="9" w16cid:durableId="1014914184">
    <w:abstractNumId w:val="1"/>
  </w:num>
  <w:num w:numId="10" w16cid:durableId="515849376">
    <w:abstractNumId w:val="25"/>
  </w:num>
  <w:num w:numId="11" w16cid:durableId="1468935278">
    <w:abstractNumId w:val="18"/>
  </w:num>
  <w:num w:numId="12" w16cid:durableId="578442296">
    <w:abstractNumId w:val="12"/>
  </w:num>
  <w:num w:numId="13" w16cid:durableId="704643764">
    <w:abstractNumId w:val="17"/>
  </w:num>
  <w:num w:numId="14" w16cid:durableId="660043984">
    <w:abstractNumId w:val="21"/>
  </w:num>
  <w:num w:numId="15" w16cid:durableId="1336610170">
    <w:abstractNumId w:val="6"/>
  </w:num>
  <w:num w:numId="16" w16cid:durableId="1358311661">
    <w:abstractNumId w:val="16"/>
  </w:num>
  <w:num w:numId="17" w16cid:durableId="1703163886">
    <w:abstractNumId w:val="20"/>
  </w:num>
  <w:num w:numId="18" w16cid:durableId="811094667">
    <w:abstractNumId w:val="22"/>
  </w:num>
  <w:num w:numId="19" w16cid:durableId="1714233295">
    <w:abstractNumId w:val="14"/>
  </w:num>
  <w:num w:numId="20" w16cid:durableId="1096513308">
    <w:abstractNumId w:val="26"/>
  </w:num>
  <w:num w:numId="21" w16cid:durableId="957638192">
    <w:abstractNumId w:val="10"/>
  </w:num>
  <w:num w:numId="22" w16cid:durableId="941112209">
    <w:abstractNumId w:val="2"/>
  </w:num>
  <w:num w:numId="23" w16cid:durableId="1912496184">
    <w:abstractNumId w:val="5"/>
  </w:num>
  <w:num w:numId="24" w16cid:durableId="88040741">
    <w:abstractNumId w:val="11"/>
  </w:num>
  <w:num w:numId="25" w16cid:durableId="2051832603">
    <w:abstractNumId w:val="28"/>
  </w:num>
  <w:num w:numId="26" w16cid:durableId="1603561956">
    <w:abstractNumId w:val="3"/>
  </w:num>
  <w:num w:numId="27" w16cid:durableId="2146925247">
    <w:abstractNumId w:val="13"/>
  </w:num>
  <w:num w:numId="28" w16cid:durableId="1871528166">
    <w:abstractNumId w:val="19"/>
  </w:num>
  <w:num w:numId="29" w16cid:durableId="1713723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6B"/>
    <w:rsid w:val="00000302"/>
    <w:rsid w:val="000012FB"/>
    <w:rsid w:val="00002613"/>
    <w:rsid w:val="00002FCC"/>
    <w:rsid w:val="00003AC8"/>
    <w:rsid w:val="00005C80"/>
    <w:rsid w:val="00005F0C"/>
    <w:rsid w:val="00005FB3"/>
    <w:rsid w:val="00006E60"/>
    <w:rsid w:val="000079AD"/>
    <w:rsid w:val="00010C19"/>
    <w:rsid w:val="0001122A"/>
    <w:rsid w:val="00014103"/>
    <w:rsid w:val="00014360"/>
    <w:rsid w:val="000145AE"/>
    <w:rsid w:val="00014EF0"/>
    <w:rsid w:val="000157C4"/>
    <w:rsid w:val="00015DCC"/>
    <w:rsid w:val="00015FC0"/>
    <w:rsid w:val="000168C5"/>
    <w:rsid w:val="00017101"/>
    <w:rsid w:val="000205A4"/>
    <w:rsid w:val="000208BA"/>
    <w:rsid w:val="00020B65"/>
    <w:rsid w:val="00020FCC"/>
    <w:rsid w:val="00021A92"/>
    <w:rsid w:val="00022BA2"/>
    <w:rsid w:val="000234CE"/>
    <w:rsid w:val="00024075"/>
    <w:rsid w:val="000243CD"/>
    <w:rsid w:val="0002531A"/>
    <w:rsid w:val="00025475"/>
    <w:rsid w:val="00025F77"/>
    <w:rsid w:val="00026175"/>
    <w:rsid w:val="00026504"/>
    <w:rsid w:val="0003005F"/>
    <w:rsid w:val="00030B46"/>
    <w:rsid w:val="00031208"/>
    <w:rsid w:val="0003196A"/>
    <w:rsid w:val="00031C51"/>
    <w:rsid w:val="000328FF"/>
    <w:rsid w:val="0003321D"/>
    <w:rsid w:val="00034E53"/>
    <w:rsid w:val="000350F1"/>
    <w:rsid w:val="00035E3C"/>
    <w:rsid w:val="00036037"/>
    <w:rsid w:val="00036101"/>
    <w:rsid w:val="00036917"/>
    <w:rsid w:val="000378B5"/>
    <w:rsid w:val="0004080B"/>
    <w:rsid w:val="00041E52"/>
    <w:rsid w:val="000428D0"/>
    <w:rsid w:val="00042C6C"/>
    <w:rsid w:val="0004387C"/>
    <w:rsid w:val="000443C2"/>
    <w:rsid w:val="00044A50"/>
    <w:rsid w:val="00044DF7"/>
    <w:rsid w:val="00045663"/>
    <w:rsid w:val="0005052B"/>
    <w:rsid w:val="00053009"/>
    <w:rsid w:val="00054453"/>
    <w:rsid w:val="000547FF"/>
    <w:rsid w:val="00054D62"/>
    <w:rsid w:val="00057ACB"/>
    <w:rsid w:val="0006050C"/>
    <w:rsid w:val="00060DF0"/>
    <w:rsid w:val="00061969"/>
    <w:rsid w:val="00061988"/>
    <w:rsid w:val="00061C24"/>
    <w:rsid w:val="00062159"/>
    <w:rsid w:val="0006271D"/>
    <w:rsid w:val="00062D31"/>
    <w:rsid w:val="00063203"/>
    <w:rsid w:val="000638C7"/>
    <w:rsid w:val="000641B2"/>
    <w:rsid w:val="000648EC"/>
    <w:rsid w:val="0006685C"/>
    <w:rsid w:val="0006707D"/>
    <w:rsid w:val="000706FB"/>
    <w:rsid w:val="00074E06"/>
    <w:rsid w:val="00075865"/>
    <w:rsid w:val="00076153"/>
    <w:rsid w:val="000766A5"/>
    <w:rsid w:val="00076DCA"/>
    <w:rsid w:val="00077536"/>
    <w:rsid w:val="000815FE"/>
    <w:rsid w:val="00081E69"/>
    <w:rsid w:val="00081F25"/>
    <w:rsid w:val="00083BF4"/>
    <w:rsid w:val="0008485A"/>
    <w:rsid w:val="00085358"/>
    <w:rsid w:val="00085425"/>
    <w:rsid w:val="000859B0"/>
    <w:rsid w:val="00087042"/>
    <w:rsid w:val="000876F6"/>
    <w:rsid w:val="0009042B"/>
    <w:rsid w:val="00090C84"/>
    <w:rsid w:val="0009159C"/>
    <w:rsid w:val="00092CD0"/>
    <w:rsid w:val="00093802"/>
    <w:rsid w:val="00094C6F"/>
    <w:rsid w:val="00094CEB"/>
    <w:rsid w:val="00094E50"/>
    <w:rsid w:val="00094F12"/>
    <w:rsid w:val="00095085"/>
    <w:rsid w:val="00096BAC"/>
    <w:rsid w:val="00096C7D"/>
    <w:rsid w:val="00096EA0"/>
    <w:rsid w:val="000A37A1"/>
    <w:rsid w:val="000A453C"/>
    <w:rsid w:val="000A4865"/>
    <w:rsid w:val="000A537B"/>
    <w:rsid w:val="000A58A7"/>
    <w:rsid w:val="000A5EF0"/>
    <w:rsid w:val="000A5FEF"/>
    <w:rsid w:val="000A600F"/>
    <w:rsid w:val="000A61D7"/>
    <w:rsid w:val="000A643E"/>
    <w:rsid w:val="000A653B"/>
    <w:rsid w:val="000A674F"/>
    <w:rsid w:val="000A71E6"/>
    <w:rsid w:val="000A79B7"/>
    <w:rsid w:val="000B02FD"/>
    <w:rsid w:val="000B0AB1"/>
    <w:rsid w:val="000B0D77"/>
    <w:rsid w:val="000B18DA"/>
    <w:rsid w:val="000B2B15"/>
    <w:rsid w:val="000B4346"/>
    <w:rsid w:val="000B46D3"/>
    <w:rsid w:val="000B5056"/>
    <w:rsid w:val="000B7000"/>
    <w:rsid w:val="000B7E71"/>
    <w:rsid w:val="000C24F5"/>
    <w:rsid w:val="000C3F58"/>
    <w:rsid w:val="000C4339"/>
    <w:rsid w:val="000C446B"/>
    <w:rsid w:val="000C4708"/>
    <w:rsid w:val="000C489E"/>
    <w:rsid w:val="000C5817"/>
    <w:rsid w:val="000C6793"/>
    <w:rsid w:val="000C7527"/>
    <w:rsid w:val="000C7BB4"/>
    <w:rsid w:val="000D1174"/>
    <w:rsid w:val="000D3684"/>
    <w:rsid w:val="000D38F6"/>
    <w:rsid w:val="000D3F6D"/>
    <w:rsid w:val="000D460B"/>
    <w:rsid w:val="000D4648"/>
    <w:rsid w:val="000D5034"/>
    <w:rsid w:val="000D5A87"/>
    <w:rsid w:val="000D70FD"/>
    <w:rsid w:val="000E14B4"/>
    <w:rsid w:val="000E36A5"/>
    <w:rsid w:val="000E3A67"/>
    <w:rsid w:val="000E3DC1"/>
    <w:rsid w:val="000E40B2"/>
    <w:rsid w:val="000E51DC"/>
    <w:rsid w:val="000E6BAD"/>
    <w:rsid w:val="000E7F3B"/>
    <w:rsid w:val="000F36A3"/>
    <w:rsid w:val="000F6697"/>
    <w:rsid w:val="000F6924"/>
    <w:rsid w:val="0010038F"/>
    <w:rsid w:val="00100557"/>
    <w:rsid w:val="00101895"/>
    <w:rsid w:val="0010266C"/>
    <w:rsid w:val="00104080"/>
    <w:rsid w:val="001040D1"/>
    <w:rsid w:val="00104E05"/>
    <w:rsid w:val="001055E1"/>
    <w:rsid w:val="00105F5C"/>
    <w:rsid w:val="001067C2"/>
    <w:rsid w:val="001068F3"/>
    <w:rsid w:val="001071E7"/>
    <w:rsid w:val="00107BFF"/>
    <w:rsid w:val="001110DB"/>
    <w:rsid w:val="00112085"/>
    <w:rsid w:val="00112CCF"/>
    <w:rsid w:val="00113F1A"/>
    <w:rsid w:val="00113FD6"/>
    <w:rsid w:val="001140BC"/>
    <w:rsid w:val="0011443C"/>
    <w:rsid w:val="001147E5"/>
    <w:rsid w:val="00114814"/>
    <w:rsid w:val="00114AE7"/>
    <w:rsid w:val="00114EB9"/>
    <w:rsid w:val="001152A7"/>
    <w:rsid w:val="00116260"/>
    <w:rsid w:val="00116B12"/>
    <w:rsid w:val="00116E5D"/>
    <w:rsid w:val="001172A3"/>
    <w:rsid w:val="00117359"/>
    <w:rsid w:val="0012062C"/>
    <w:rsid w:val="00120EA2"/>
    <w:rsid w:val="0012115D"/>
    <w:rsid w:val="001215FD"/>
    <w:rsid w:val="001216B6"/>
    <w:rsid w:val="0012215A"/>
    <w:rsid w:val="001228F5"/>
    <w:rsid w:val="00122CBB"/>
    <w:rsid w:val="00125B38"/>
    <w:rsid w:val="00126469"/>
    <w:rsid w:val="00126E01"/>
    <w:rsid w:val="00127587"/>
    <w:rsid w:val="00127A6C"/>
    <w:rsid w:val="00127E0E"/>
    <w:rsid w:val="00130267"/>
    <w:rsid w:val="00132312"/>
    <w:rsid w:val="0013297D"/>
    <w:rsid w:val="00132FEB"/>
    <w:rsid w:val="00133228"/>
    <w:rsid w:val="001333AC"/>
    <w:rsid w:val="001336D1"/>
    <w:rsid w:val="00133A0B"/>
    <w:rsid w:val="00134625"/>
    <w:rsid w:val="001348E2"/>
    <w:rsid w:val="00134B35"/>
    <w:rsid w:val="0013545F"/>
    <w:rsid w:val="00135814"/>
    <w:rsid w:val="001364D0"/>
    <w:rsid w:val="0013674A"/>
    <w:rsid w:val="001368E4"/>
    <w:rsid w:val="0013721C"/>
    <w:rsid w:val="00140170"/>
    <w:rsid w:val="00140259"/>
    <w:rsid w:val="0014047A"/>
    <w:rsid w:val="00141E1B"/>
    <w:rsid w:val="00142073"/>
    <w:rsid w:val="00144843"/>
    <w:rsid w:val="00144C10"/>
    <w:rsid w:val="00144EAC"/>
    <w:rsid w:val="001452C8"/>
    <w:rsid w:val="0014575E"/>
    <w:rsid w:val="00146824"/>
    <w:rsid w:val="0015052B"/>
    <w:rsid w:val="0015155D"/>
    <w:rsid w:val="00151995"/>
    <w:rsid w:val="001522E6"/>
    <w:rsid w:val="00153B12"/>
    <w:rsid w:val="00154A5D"/>
    <w:rsid w:val="00154B14"/>
    <w:rsid w:val="00156578"/>
    <w:rsid w:val="00156A49"/>
    <w:rsid w:val="00156C4D"/>
    <w:rsid w:val="0015746E"/>
    <w:rsid w:val="0015797F"/>
    <w:rsid w:val="00157DAD"/>
    <w:rsid w:val="001611F2"/>
    <w:rsid w:val="00162992"/>
    <w:rsid w:val="00163024"/>
    <w:rsid w:val="00163445"/>
    <w:rsid w:val="00163C7A"/>
    <w:rsid w:val="00164421"/>
    <w:rsid w:val="00164EDA"/>
    <w:rsid w:val="00171674"/>
    <w:rsid w:val="001722D8"/>
    <w:rsid w:val="0017233A"/>
    <w:rsid w:val="00172920"/>
    <w:rsid w:val="001736F6"/>
    <w:rsid w:val="0017393A"/>
    <w:rsid w:val="00173C93"/>
    <w:rsid w:val="00173FE4"/>
    <w:rsid w:val="00175B28"/>
    <w:rsid w:val="00176B69"/>
    <w:rsid w:val="001772F9"/>
    <w:rsid w:val="00177740"/>
    <w:rsid w:val="001778D7"/>
    <w:rsid w:val="0018066A"/>
    <w:rsid w:val="00180812"/>
    <w:rsid w:val="00180C06"/>
    <w:rsid w:val="00180DCB"/>
    <w:rsid w:val="00183E02"/>
    <w:rsid w:val="001844B5"/>
    <w:rsid w:val="0018478E"/>
    <w:rsid w:val="00186164"/>
    <w:rsid w:val="0018703F"/>
    <w:rsid w:val="00187E95"/>
    <w:rsid w:val="001906BC"/>
    <w:rsid w:val="00190E38"/>
    <w:rsid w:val="00191245"/>
    <w:rsid w:val="0019216E"/>
    <w:rsid w:val="00192B94"/>
    <w:rsid w:val="00193433"/>
    <w:rsid w:val="00196712"/>
    <w:rsid w:val="00197473"/>
    <w:rsid w:val="00197C20"/>
    <w:rsid w:val="001A08B5"/>
    <w:rsid w:val="001A14DA"/>
    <w:rsid w:val="001A1770"/>
    <w:rsid w:val="001A21E5"/>
    <w:rsid w:val="001A338C"/>
    <w:rsid w:val="001A3F7E"/>
    <w:rsid w:val="001A54F6"/>
    <w:rsid w:val="001A5FEE"/>
    <w:rsid w:val="001A6511"/>
    <w:rsid w:val="001A6CC8"/>
    <w:rsid w:val="001A7C0D"/>
    <w:rsid w:val="001B030E"/>
    <w:rsid w:val="001B0609"/>
    <w:rsid w:val="001B0A2B"/>
    <w:rsid w:val="001B1123"/>
    <w:rsid w:val="001B139A"/>
    <w:rsid w:val="001B205A"/>
    <w:rsid w:val="001B41EF"/>
    <w:rsid w:val="001B5B75"/>
    <w:rsid w:val="001B63FE"/>
    <w:rsid w:val="001B68C6"/>
    <w:rsid w:val="001B74C8"/>
    <w:rsid w:val="001B75F3"/>
    <w:rsid w:val="001B78F7"/>
    <w:rsid w:val="001B7F55"/>
    <w:rsid w:val="001C0B56"/>
    <w:rsid w:val="001C1FB5"/>
    <w:rsid w:val="001C203F"/>
    <w:rsid w:val="001C248D"/>
    <w:rsid w:val="001C2D6A"/>
    <w:rsid w:val="001C3E1B"/>
    <w:rsid w:val="001C4103"/>
    <w:rsid w:val="001C4143"/>
    <w:rsid w:val="001C4EB7"/>
    <w:rsid w:val="001C5A85"/>
    <w:rsid w:val="001C5F71"/>
    <w:rsid w:val="001C73C4"/>
    <w:rsid w:val="001C7EAB"/>
    <w:rsid w:val="001D0B0A"/>
    <w:rsid w:val="001D1BC9"/>
    <w:rsid w:val="001D2019"/>
    <w:rsid w:val="001D205D"/>
    <w:rsid w:val="001D29B3"/>
    <w:rsid w:val="001D2A99"/>
    <w:rsid w:val="001D2D47"/>
    <w:rsid w:val="001D3024"/>
    <w:rsid w:val="001D4FE2"/>
    <w:rsid w:val="001D6FBA"/>
    <w:rsid w:val="001D73AD"/>
    <w:rsid w:val="001E0362"/>
    <w:rsid w:val="001E10CF"/>
    <w:rsid w:val="001E13C0"/>
    <w:rsid w:val="001E1B5D"/>
    <w:rsid w:val="001E1E67"/>
    <w:rsid w:val="001E2252"/>
    <w:rsid w:val="001E233E"/>
    <w:rsid w:val="001E28FC"/>
    <w:rsid w:val="001E2A02"/>
    <w:rsid w:val="001E4928"/>
    <w:rsid w:val="001E496C"/>
    <w:rsid w:val="001E49F5"/>
    <w:rsid w:val="001E51EE"/>
    <w:rsid w:val="001E61B5"/>
    <w:rsid w:val="001E66F2"/>
    <w:rsid w:val="001E6D0D"/>
    <w:rsid w:val="001F0064"/>
    <w:rsid w:val="001F1633"/>
    <w:rsid w:val="001F1A4F"/>
    <w:rsid w:val="001F1D07"/>
    <w:rsid w:val="001F2638"/>
    <w:rsid w:val="001F443D"/>
    <w:rsid w:val="001F491C"/>
    <w:rsid w:val="001F4D1B"/>
    <w:rsid w:val="001F5903"/>
    <w:rsid w:val="001F64EF"/>
    <w:rsid w:val="00200759"/>
    <w:rsid w:val="00201897"/>
    <w:rsid w:val="002027CB"/>
    <w:rsid w:val="00202A93"/>
    <w:rsid w:val="00202F97"/>
    <w:rsid w:val="00203D0B"/>
    <w:rsid w:val="00206101"/>
    <w:rsid w:val="00206190"/>
    <w:rsid w:val="00206823"/>
    <w:rsid w:val="00206AF4"/>
    <w:rsid w:val="00206B5E"/>
    <w:rsid w:val="0020780B"/>
    <w:rsid w:val="0021012A"/>
    <w:rsid w:val="0021056C"/>
    <w:rsid w:val="00210AB8"/>
    <w:rsid w:val="0021182F"/>
    <w:rsid w:val="00211F95"/>
    <w:rsid w:val="00213B55"/>
    <w:rsid w:val="002167D8"/>
    <w:rsid w:val="00216F14"/>
    <w:rsid w:val="002177A7"/>
    <w:rsid w:val="00217A1D"/>
    <w:rsid w:val="002200C3"/>
    <w:rsid w:val="002208C5"/>
    <w:rsid w:val="0022193C"/>
    <w:rsid w:val="00222145"/>
    <w:rsid w:val="0022257B"/>
    <w:rsid w:val="00222F73"/>
    <w:rsid w:val="002239CE"/>
    <w:rsid w:val="00225640"/>
    <w:rsid w:val="00225EED"/>
    <w:rsid w:val="00227527"/>
    <w:rsid w:val="00230489"/>
    <w:rsid w:val="002308F8"/>
    <w:rsid w:val="00230F8E"/>
    <w:rsid w:val="00232EA0"/>
    <w:rsid w:val="00232EE4"/>
    <w:rsid w:val="00233237"/>
    <w:rsid w:val="00233E5F"/>
    <w:rsid w:val="002347AB"/>
    <w:rsid w:val="00234A1B"/>
    <w:rsid w:val="002352F3"/>
    <w:rsid w:val="002357DB"/>
    <w:rsid w:val="00236760"/>
    <w:rsid w:val="00236B22"/>
    <w:rsid w:val="00236D8C"/>
    <w:rsid w:val="00237885"/>
    <w:rsid w:val="00240511"/>
    <w:rsid w:val="00240D5F"/>
    <w:rsid w:val="00240F13"/>
    <w:rsid w:val="002419D6"/>
    <w:rsid w:val="00241E91"/>
    <w:rsid w:val="002422BA"/>
    <w:rsid w:val="00243145"/>
    <w:rsid w:val="0024346D"/>
    <w:rsid w:val="0024395E"/>
    <w:rsid w:val="002461DC"/>
    <w:rsid w:val="00246F13"/>
    <w:rsid w:val="00247F80"/>
    <w:rsid w:val="00250723"/>
    <w:rsid w:val="00251E05"/>
    <w:rsid w:val="00251E80"/>
    <w:rsid w:val="00251EFD"/>
    <w:rsid w:val="00252995"/>
    <w:rsid w:val="00252DBC"/>
    <w:rsid w:val="00254205"/>
    <w:rsid w:val="0025453D"/>
    <w:rsid w:val="00255997"/>
    <w:rsid w:val="00255AA1"/>
    <w:rsid w:val="00256788"/>
    <w:rsid w:val="0026131C"/>
    <w:rsid w:val="00261B56"/>
    <w:rsid w:val="00262050"/>
    <w:rsid w:val="002620FD"/>
    <w:rsid w:val="0026240A"/>
    <w:rsid w:val="00262A28"/>
    <w:rsid w:val="0026556A"/>
    <w:rsid w:val="00265A4C"/>
    <w:rsid w:val="00265AB3"/>
    <w:rsid w:val="002669F2"/>
    <w:rsid w:val="002706EF"/>
    <w:rsid w:val="00271FC4"/>
    <w:rsid w:val="002728B7"/>
    <w:rsid w:val="0027324C"/>
    <w:rsid w:val="00274090"/>
    <w:rsid w:val="00274131"/>
    <w:rsid w:val="00275E69"/>
    <w:rsid w:val="00275FD1"/>
    <w:rsid w:val="0027649B"/>
    <w:rsid w:val="0027654C"/>
    <w:rsid w:val="002765B7"/>
    <w:rsid w:val="002776B9"/>
    <w:rsid w:val="002807E5"/>
    <w:rsid w:val="00280DCC"/>
    <w:rsid w:val="00281FAE"/>
    <w:rsid w:val="00282B0D"/>
    <w:rsid w:val="00283376"/>
    <w:rsid w:val="00283D7C"/>
    <w:rsid w:val="00283DC7"/>
    <w:rsid w:val="00284100"/>
    <w:rsid w:val="0028582E"/>
    <w:rsid w:val="00286974"/>
    <w:rsid w:val="00290BFC"/>
    <w:rsid w:val="00290CE9"/>
    <w:rsid w:val="0029139C"/>
    <w:rsid w:val="00291BD1"/>
    <w:rsid w:val="00293256"/>
    <w:rsid w:val="00293910"/>
    <w:rsid w:val="00293D90"/>
    <w:rsid w:val="00294372"/>
    <w:rsid w:val="00296E1E"/>
    <w:rsid w:val="002A0977"/>
    <w:rsid w:val="002A0B5D"/>
    <w:rsid w:val="002A20A9"/>
    <w:rsid w:val="002A3D7B"/>
    <w:rsid w:val="002A4851"/>
    <w:rsid w:val="002A5217"/>
    <w:rsid w:val="002A6447"/>
    <w:rsid w:val="002B12B7"/>
    <w:rsid w:val="002B1CD8"/>
    <w:rsid w:val="002B21F0"/>
    <w:rsid w:val="002B2523"/>
    <w:rsid w:val="002B2A94"/>
    <w:rsid w:val="002B318D"/>
    <w:rsid w:val="002B4BC4"/>
    <w:rsid w:val="002B5BDD"/>
    <w:rsid w:val="002B5CE6"/>
    <w:rsid w:val="002B6041"/>
    <w:rsid w:val="002B6D2F"/>
    <w:rsid w:val="002B6F41"/>
    <w:rsid w:val="002B724C"/>
    <w:rsid w:val="002B789A"/>
    <w:rsid w:val="002B78A4"/>
    <w:rsid w:val="002B792B"/>
    <w:rsid w:val="002C0146"/>
    <w:rsid w:val="002C11B0"/>
    <w:rsid w:val="002C14BD"/>
    <w:rsid w:val="002C1F1B"/>
    <w:rsid w:val="002C3238"/>
    <w:rsid w:val="002C33DB"/>
    <w:rsid w:val="002C63EE"/>
    <w:rsid w:val="002C6EB1"/>
    <w:rsid w:val="002C7404"/>
    <w:rsid w:val="002C7E24"/>
    <w:rsid w:val="002D0A68"/>
    <w:rsid w:val="002D0C37"/>
    <w:rsid w:val="002D17B7"/>
    <w:rsid w:val="002D1982"/>
    <w:rsid w:val="002D19D7"/>
    <w:rsid w:val="002D28A0"/>
    <w:rsid w:val="002D3237"/>
    <w:rsid w:val="002D324E"/>
    <w:rsid w:val="002D3B2C"/>
    <w:rsid w:val="002D3BFE"/>
    <w:rsid w:val="002D3F99"/>
    <w:rsid w:val="002D4F60"/>
    <w:rsid w:val="002D51C0"/>
    <w:rsid w:val="002D5D64"/>
    <w:rsid w:val="002D66C9"/>
    <w:rsid w:val="002D7552"/>
    <w:rsid w:val="002D7D02"/>
    <w:rsid w:val="002D7FE4"/>
    <w:rsid w:val="002E1CFA"/>
    <w:rsid w:val="002E2ABC"/>
    <w:rsid w:val="002E2FC4"/>
    <w:rsid w:val="002E3006"/>
    <w:rsid w:val="002E33B6"/>
    <w:rsid w:val="002E377F"/>
    <w:rsid w:val="002E3FF3"/>
    <w:rsid w:val="002E43D0"/>
    <w:rsid w:val="002E44E9"/>
    <w:rsid w:val="002E579B"/>
    <w:rsid w:val="002E5ACE"/>
    <w:rsid w:val="002E66DD"/>
    <w:rsid w:val="002E71AC"/>
    <w:rsid w:val="002E7E20"/>
    <w:rsid w:val="002F0218"/>
    <w:rsid w:val="002F064B"/>
    <w:rsid w:val="002F1675"/>
    <w:rsid w:val="002F1F48"/>
    <w:rsid w:val="002F5290"/>
    <w:rsid w:val="002F56C1"/>
    <w:rsid w:val="002F5972"/>
    <w:rsid w:val="003002D0"/>
    <w:rsid w:val="003009B5"/>
    <w:rsid w:val="0030146B"/>
    <w:rsid w:val="00302791"/>
    <w:rsid w:val="00303676"/>
    <w:rsid w:val="00303AA1"/>
    <w:rsid w:val="003043D3"/>
    <w:rsid w:val="00305607"/>
    <w:rsid w:val="00305F8F"/>
    <w:rsid w:val="003066C1"/>
    <w:rsid w:val="00307949"/>
    <w:rsid w:val="00307AA1"/>
    <w:rsid w:val="003105E0"/>
    <w:rsid w:val="00310879"/>
    <w:rsid w:val="00310D51"/>
    <w:rsid w:val="00311EAA"/>
    <w:rsid w:val="0031210B"/>
    <w:rsid w:val="0031260B"/>
    <w:rsid w:val="003127D2"/>
    <w:rsid w:val="00313629"/>
    <w:rsid w:val="00313F60"/>
    <w:rsid w:val="00314D6B"/>
    <w:rsid w:val="003153E4"/>
    <w:rsid w:val="003160A0"/>
    <w:rsid w:val="003161BE"/>
    <w:rsid w:val="00316670"/>
    <w:rsid w:val="00316931"/>
    <w:rsid w:val="00317A1B"/>
    <w:rsid w:val="003200E7"/>
    <w:rsid w:val="00320B45"/>
    <w:rsid w:val="00321CEF"/>
    <w:rsid w:val="0032227F"/>
    <w:rsid w:val="003239F4"/>
    <w:rsid w:val="00323AA7"/>
    <w:rsid w:val="003249FA"/>
    <w:rsid w:val="00325657"/>
    <w:rsid w:val="00325B31"/>
    <w:rsid w:val="00325CE7"/>
    <w:rsid w:val="00325D6B"/>
    <w:rsid w:val="00327422"/>
    <w:rsid w:val="00327594"/>
    <w:rsid w:val="00330B85"/>
    <w:rsid w:val="00331DA1"/>
    <w:rsid w:val="00332125"/>
    <w:rsid w:val="00332422"/>
    <w:rsid w:val="00332EF8"/>
    <w:rsid w:val="00333298"/>
    <w:rsid w:val="003333F1"/>
    <w:rsid w:val="00333CF2"/>
    <w:rsid w:val="0033423E"/>
    <w:rsid w:val="0033493B"/>
    <w:rsid w:val="00334E14"/>
    <w:rsid w:val="003355D9"/>
    <w:rsid w:val="00335F7E"/>
    <w:rsid w:val="00336B00"/>
    <w:rsid w:val="00340B74"/>
    <w:rsid w:val="00341178"/>
    <w:rsid w:val="003417DE"/>
    <w:rsid w:val="00342900"/>
    <w:rsid w:val="00342CD9"/>
    <w:rsid w:val="0034329C"/>
    <w:rsid w:val="00344477"/>
    <w:rsid w:val="0034703A"/>
    <w:rsid w:val="00347511"/>
    <w:rsid w:val="0035018F"/>
    <w:rsid w:val="003503F0"/>
    <w:rsid w:val="00350A53"/>
    <w:rsid w:val="00350EFC"/>
    <w:rsid w:val="003513B1"/>
    <w:rsid w:val="00351A61"/>
    <w:rsid w:val="00352632"/>
    <w:rsid w:val="00352637"/>
    <w:rsid w:val="0035289F"/>
    <w:rsid w:val="00353121"/>
    <w:rsid w:val="003532AC"/>
    <w:rsid w:val="003545FC"/>
    <w:rsid w:val="0035470E"/>
    <w:rsid w:val="00354F37"/>
    <w:rsid w:val="0035505B"/>
    <w:rsid w:val="00355C52"/>
    <w:rsid w:val="00356189"/>
    <w:rsid w:val="00356596"/>
    <w:rsid w:val="00356714"/>
    <w:rsid w:val="00356936"/>
    <w:rsid w:val="00356DDF"/>
    <w:rsid w:val="0035753C"/>
    <w:rsid w:val="00357A41"/>
    <w:rsid w:val="0036012A"/>
    <w:rsid w:val="003602C9"/>
    <w:rsid w:val="00360469"/>
    <w:rsid w:val="00360B33"/>
    <w:rsid w:val="00361A2C"/>
    <w:rsid w:val="00361F60"/>
    <w:rsid w:val="003625B3"/>
    <w:rsid w:val="00362FB4"/>
    <w:rsid w:val="00364500"/>
    <w:rsid w:val="003651AD"/>
    <w:rsid w:val="00365253"/>
    <w:rsid w:val="003652F6"/>
    <w:rsid w:val="003656D5"/>
    <w:rsid w:val="00365EC3"/>
    <w:rsid w:val="00367E61"/>
    <w:rsid w:val="0037128D"/>
    <w:rsid w:val="0037159D"/>
    <w:rsid w:val="00372397"/>
    <w:rsid w:val="0037284E"/>
    <w:rsid w:val="00372AB3"/>
    <w:rsid w:val="00372FFE"/>
    <w:rsid w:val="00373017"/>
    <w:rsid w:val="00373653"/>
    <w:rsid w:val="00374378"/>
    <w:rsid w:val="003747AE"/>
    <w:rsid w:val="00375CC3"/>
    <w:rsid w:val="00377215"/>
    <w:rsid w:val="00380428"/>
    <w:rsid w:val="00380E35"/>
    <w:rsid w:val="00381355"/>
    <w:rsid w:val="00382953"/>
    <w:rsid w:val="00382C8B"/>
    <w:rsid w:val="00383FC4"/>
    <w:rsid w:val="0038454B"/>
    <w:rsid w:val="003859D6"/>
    <w:rsid w:val="00386596"/>
    <w:rsid w:val="00386944"/>
    <w:rsid w:val="00387905"/>
    <w:rsid w:val="0039051B"/>
    <w:rsid w:val="003920C1"/>
    <w:rsid w:val="00392EA8"/>
    <w:rsid w:val="003938C8"/>
    <w:rsid w:val="00394D7A"/>
    <w:rsid w:val="00395860"/>
    <w:rsid w:val="00396696"/>
    <w:rsid w:val="003967DD"/>
    <w:rsid w:val="00396F69"/>
    <w:rsid w:val="00397DDB"/>
    <w:rsid w:val="003A0026"/>
    <w:rsid w:val="003A2042"/>
    <w:rsid w:val="003A22B6"/>
    <w:rsid w:val="003A2EC6"/>
    <w:rsid w:val="003A2F10"/>
    <w:rsid w:val="003A3F31"/>
    <w:rsid w:val="003A40C9"/>
    <w:rsid w:val="003A4563"/>
    <w:rsid w:val="003A4622"/>
    <w:rsid w:val="003A4B37"/>
    <w:rsid w:val="003A6067"/>
    <w:rsid w:val="003A6F17"/>
    <w:rsid w:val="003B00A1"/>
    <w:rsid w:val="003B0C10"/>
    <w:rsid w:val="003B1144"/>
    <w:rsid w:val="003B187F"/>
    <w:rsid w:val="003B19AA"/>
    <w:rsid w:val="003B2B1F"/>
    <w:rsid w:val="003B2C83"/>
    <w:rsid w:val="003B4150"/>
    <w:rsid w:val="003B42E5"/>
    <w:rsid w:val="003B6358"/>
    <w:rsid w:val="003B75DE"/>
    <w:rsid w:val="003B7C24"/>
    <w:rsid w:val="003C077E"/>
    <w:rsid w:val="003C07CA"/>
    <w:rsid w:val="003C148E"/>
    <w:rsid w:val="003C19BB"/>
    <w:rsid w:val="003C22D3"/>
    <w:rsid w:val="003C37C0"/>
    <w:rsid w:val="003C3F5C"/>
    <w:rsid w:val="003C48F8"/>
    <w:rsid w:val="003C5194"/>
    <w:rsid w:val="003C5813"/>
    <w:rsid w:val="003C6EEB"/>
    <w:rsid w:val="003C7018"/>
    <w:rsid w:val="003C7720"/>
    <w:rsid w:val="003C7820"/>
    <w:rsid w:val="003C78FC"/>
    <w:rsid w:val="003C7992"/>
    <w:rsid w:val="003C7AD0"/>
    <w:rsid w:val="003C7AFD"/>
    <w:rsid w:val="003D0ABA"/>
    <w:rsid w:val="003D0F88"/>
    <w:rsid w:val="003D122A"/>
    <w:rsid w:val="003D18B7"/>
    <w:rsid w:val="003D2103"/>
    <w:rsid w:val="003D2F56"/>
    <w:rsid w:val="003D3593"/>
    <w:rsid w:val="003D4715"/>
    <w:rsid w:val="003D4A9E"/>
    <w:rsid w:val="003D66F1"/>
    <w:rsid w:val="003D7030"/>
    <w:rsid w:val="003D72F7"/>
    <w:rsid w:val="003E2A6A"/>
    <w:rsid w:val="003E2F1B"/>
    <w:rsid w:val="003E32F8"/>
    <w:rsid w:val="003E36DE"/>
    <w:rsid w:val="003E4446"/>
    <w:rsid w:val="003E461B"/>
    <w:rsid w:val="003E4646"/>
    <w:rsid w:val="003E6BFB"/>
    <w:rsid w:val="003E741F"/>
    <w:rsid w:val="003E7835"/>
    <w:rsid w:val="003F020D"/>
    <w:rsid w:val="003F0F79"/>
    <w:rsid w:val="003F146D"/>
    <w:rsid w:val="003F25DD"/>
    <w:rsid w:val="003F31B4"/>
    <w:rsid w:val="003F35A8"/>
    <w:rsid w:val="003F417B"/>
    <w:rsid w:val="003F44AA"/>
    <w:rsid w:val="003F4811"/>
    <w:rsid w:val="003F4E5F"/>
    <w:rsid w:val="003F53C4"/>
    <w:rsid w:val="003F5B21"/>
    <w:rsid w:val="003F654B"/>
    <w:rsid w:val="003F6EC5"/>
    <w:rsid w:val="003F758F"/>
    <w:rsid w:val="003F7777"/>
    <w:rsid w:val="00400AA9"/>
    <w:rsid w:val="00400EA1"/>
    <w:rsid w:val="0040310F"/>
    <w:rsid w:val="00404D8B"/>
    <w:rsid w:val="004052D9"/>
    <w:rsid w:val="0040584C"/>
    <w:rsid w:val="00406A7B"/>
    <w:rsid w:val="00407DD1"/>
    <w:rsid w:val="00410335"/>
    <w:rsid w:val="00410879"/>
    <w:rsid w:val="00410AA6"/>
    <w:rsid w:val="0041282F"/>
    <w:rsid w:val="00412CB3"/>
    <w:rsid w:val="00412EFA"/>
    <w:rsid w:val="0041372A"/>
    <w:rsid w:val="00413852"/>
    <w:rsid w:val="00413ED6"/>
    <w:rsid w:val="004148D5"/>
    <w:rsid w:val="00414F89"/>
    <w:rsid w:val="00415022"/>
    <w:rsid w:val="00415448"/>
    <w:rsid w:val="0041577D"/>
    <w:rsid w:val="00415804"/>
    <w:rsid w:val="00416524"/>
    <w:rsid w:val="00416C73"/>
    <w:rsid w:val="00417127"/>
    <w:rsid w:val="00417351"/>
    <w:rsid w:val="004174AA"/>
    <w:rsid w:val="0042134F"/>
    <w:rsid w:val="00424586"/>
    <w:rsid w:val="00425E91"/>
    <w:rsid w:val="00425F52"/>
    <w:rsid w:val="00425FFC"/>
    <w:rsid w:val="00426266"/>
    <w:rsid w:val="00426A67"/>
    <w:rsid w:val="00427C0D"/>
    <w:rsid w:val="00427E98"/>
    <w:rsid w:val="00430163"/>
    <w:rsid w:val="00430209"/>
    <w:rsid w:val="004312F1"/>
    <w:rsid w:val="004313EA"/>
    <w:rsid w:val="00431CEF"/>
    <w:rsid w:val="00431D29"/>
    <w:rsid w:val="0043293A"/>
    <w:rsid w:val="00432E0E"/>
    <w:rsid w:val="00434FC4"/>
    <w:rsid w:val="004353EC"/>
    <w:rsid w:val="0043578E"/>
    <w:rsid w:val="00436904"/>
    <w:rsid w:val="00437CC7"/>
    <w:rsid w:val="00437E27"/>
    <w:rsid w:val="00437EDD"/>
    <w:rsid w:val="00440A2A"/>
    <w:rsid w:val="004417CA"/>
    <w:rsid w:val="00441CA0"/>
    <w:rsid w:val="004422DC"/>
    <w:rsid w:val="00443256"/>
    <w:rsid w:val="0044333A"/>
    <w:rsid w:val="004434F0"/>
    <w:rsid w:val="0044448C"/>
    <w:rsid w:val="00445597"/>
    <w:rsid w:val="00446300"/>
    <w:rsid w:val="00446651"/>
    <w:rsid w:val="004473AE"/>
    <w:rsid w:val="00450C39"/>
    <w:rsid w:val="0045197C"/>
    <w:rsid w:val="00451F20"/>
    <w:rsid w:val="00452882"/>
    <w:rsid w:val="00452EA9"/>
    <w:rsid w:val="004534F9"/>
    <w:rsid w:val="00453C91"/>
    <w:rsid w:val="00455573"/>
    <w:rsid w:val="00455A37"/>
    <w:rsid w:val="00456E0B"/>
    <w:rsid w:val="004570AF"/>
    <w:rsid w:val="004617E9"/>
    <w:rsid w:val="004618F3"/>
    <w:rsid w:val="004625FA"/>
    <w:rsid w:val="00463BB4"/>
    <w:rsid w:val="004648DF"/>
    <w:rsid w:val="00465333"/>
    <w:rsid w:val="00466843"/>
    <w:rsid w:val="00466AF5"/>
    <w:rsid w:val="00467A4F"/>
    <w:rsid w:val="00467FA3"/>
    <w:rsid w:val="00472A12"/>
    <w:rsid w:val="00473969"/>
    <w:rsid w:val="00473F06"/>
    <w:rsid w:val="004745AA"/>
    <w:rsid w:val="004758ED"/>
    <w:rsid w:val="0048047E"/>
    <w:rsid w:val="0048050A"/>
    <w:rsid w:val="00480B91"/>
    <w:rsid w:val="00480DC2"/>
    <w:rsid w:val="00483A24"/>
    <w:rsid w:val="0048406E"/>
    <w:rsid w:val="004843AA"/>
    <w:rsid w:val="00484E50"/>
    <w:rsid w:val="004856CC"/>
    <w:rsid w:val="00490793"/>
    <w:rsid w:val="004914BC"/>
    <w:rsid w:val="0049169F"/>
    <w:rsid w:val="0049277A"/>
    <w:rsid w:val="00492FAC"/>
    <w:rsid w:val="00493630"/>
    <w:rsid w:val="00493BB2"/>
    <w:rsid w:val="004944A9"/>
    <w:rsid w:val="004948E5"/>
    <w:rsid w:val="00495B27"/>
    <w:rsid w:val="00495CF5"/>
    <w:rsid w:val="00495DB2"/>
    <w:rsid w:val="00497BF2"/>
    <w:rsid w:val="00497C27"/>
    <w:rsid w:val="004A0113"/>
    <w:rsid w:val="004A09F5"/>
    <w:rsid w:val="004A0A85"/>
    <w:rsid w:val="004A0AF5"/>
    <w:rsid w:val="004A0B64"/>
    <w:rsid w:val="004A0DE8"/>
    <w:rsid w:val="004A14D6"/>
    <w:rsid w:val="004A1A27"/>
    <w:rsid w:val="004A2296"/>
    <w:rsid w:val="004A2326"/>
    <w:rsid w:val="004A31F4"/>
    <w:rsid w:val="004A37DD"/>
    <w:rsid w:val="004A38C7"/>
    <w:rsid w:val="004A3D0B"/>
    <w:rsid w:val="004A3D59"/>
    <w:rsid w:val="004A44C2"/>
    <w:rsid w:val="004A481D"/>
    <w:rsid w:val="004A5AC3"/>
    <w:rsid w:val="004A5BCB"/>
    <w:rsid w:val="004A6C10"/>
    <w:rsid w:val="004A6E51"/>
    <w:rsid w:val="004A73EA"/>
    <w:rsid w:val="004A7489"/>
    <w:rsid w:val="004A7668"/>
    <w:rsid w:val="004A7DC4"/>
    <w:rsid w:val="004B22A8"/>
    <w:rsid w:val="004B2429"/>
    <w:rsid w:val="004B4B80"/>
    <w:rsid w:val="004B4BDD"/>
    <w:rsid w:val="004B590E"/>
    <w:rsid w:val="004B5C18"/>
    <w:rsid w:val="004B6025"/>
    <w:rsid w:val="004B7074"/>
    <w:rsid w:val="004B7566"/>
    <w:rsid w:val="004C022F"/>
    <w:rsid w:val="004C046B"/>
    <w:rsid w:val="004C092E"/>
    <w:rsid w:val="004C0965"/>
    <w:rsid w:val="004C1223"/>
    <w:rsid w:val="004C1B93"/>
    <w:rsid w:val="004C1CAA"/>
    <w:rsid w:val="004C1ED7"/>
    <w:rsid w:val="004C22CE"/>
    <w:rsid w:val="004C32DC"/>
    <w:rsid w:val="004C39E5"/>
    <w:rsid w:val="004C41A0"/>
    <w:rsid w:val="004C4EC5"/>
    <w:rsid w:val="004C4FFE"/>
    <w:rsid w:val="004C56C4"/>
    <w:rsid w:val="004C5CB2"/>
    <w:rsid w:val="004C5F24"/>
    <w:rsid w:val="004C6206"/>
    <w:rsid w:val="004C62F7"/>
    <w:rsid w:val="004C6D4A"/>
    <w:rsid w:val="004C7AB2"/>
    <w:rsid w:val="004D1119"/>
    <w:rsid w:val="004D1F3C"/>
    <w:rsid w:val="004D2C8C"/>
    <w:rsid w:val="004D31FA"/>
    <w:rsid w:val="004D7177"/>
    <w:rsid w:val="004E051D"/>
    <w:rsid w:val="004E0D5B"/>
    <w:rsid w:val="004E172C"/>
    <w:rsid w:val="004E2353"/>
    <w:rsid w:val="004E2927"/>
    <w:rsid w:val="004E29E5"/>
    <w:rsid w:val="004E37E5"/>
    <w:rsid w:val="004E3BB4"/>
    <w:rsid w:val="004E4CBC"/>
    <w:rsid w:val="004E4D6F"/>
    <w:rsid w:val="004E5606"/>
    <w:rsid w:val="004E59AD"/>
    <w:rsid w:val="004E5FD7"/>
    <w:rsid w:val="004E601C"/>
    <w:rsid w:val="004E6E51"/>
    <w:rsid w:val="004E6F84"/>
    <w:rsid w:val="004E6FB3"/>
    <w:rsid w:val="004E7591"/>
    <w:rsid w:val="004F0D12"/>
    <w:rsid w:val="004F11E1"/>
    <w:rsid w:val="004F1B81"/>
    <w:rsid w:val="004F283A"/>
    <w:rsid w:val="004F290D"/>
    <w:rsid w:val="004F3BFB"/>
    <w:rsid w:val="004F3FD6"/>
    <w:rsid w:val="004F4432"/>
    <w:rsid w:val="004F4925"/>
    <w:rsid w:val="004F4FE7"/>
    <w:rsid w:val="004F5C27"/>
    <w:rsid w:val="004F60DE"/>
    <w:rsid w:val="004F69CE"/>
    <w:rsid w:val="00500322"/>
    <w:rsid w:val="0050074D"/>
    <w:rsid w:val="005009E4"/>
    <w:rsid w:val="0050168F"/>
    <w:rsid w:val="0050186D"/>
    <w:rsid w:val="005021F3"/>
    <w:rsid w:val="00502340"/>
    <w:rsid w:val="0050240D"/>
    <w:rsid w:val="005027D5"/>
    <w:rsid w:val="00502D1E"/>
    <w:rsid w:val="00502F4F"/>
    <w:rsid w:val="0050337D"/>
    <w:rsid w:val="005038C3"/>
    <w:rsid w:val="0050472F"/>
    <w:rsid w:val="00504CA0"/>
    <w:rsid w:val="0050567A"/>
    <w:rsid w:val="00505E3F"/>
    <w:rsid w:val="005072BC"/>
    <w:rsid w:val="00507AB9"/>
    <w:rsid w:val="005102C4"/>
    <w:rsid w:val="00510475"/>
    <w:rsid w:val="005107A7"/>
    <w:rsid w:val="005116E7"/>
    <w:rsid w:val="00511913"/>
    <w:rsid w:val="00511AD6"/>
    <w:rsid w:val="00511D16"/>
    <w:rsid w:val="00511FAA"/>
    <w:rsid w:val="005132E1"/>
    <w:rsid w:val="00513C5B"/>
    <w:rsid w:val="00513F87"/>
    <w:rsid w:val="0051420C"/>
    <w:rsid w:val="0051490E"/>
    <w:rsid w:val="00514AB7"/>
    <w:rsid w:val="005151BF"/>
    <w:rsid w:val="0051532A"/>
    <w:rsid w:val="005154D5"/>
    <w:rsid w:val="00515AAA"/>
    <w:rsid w:val="005165E0"/>
    <w:rsid w:val="005178FE"/>
    <w:rsid w:val="0052139D"/>
    <w:rsid w:val="00523115"/>
    <w:rsid w:val="0052353D"/>
    <w:rsid w:val="00524F39"/>
    <w:rsid w:val="00525561"/>
    <w:rsid w:val="005261E9"/>
    <w:rsid w:val="00526504"/>
    <w:rsid w:val="00526881"/>
    <w:rsid w:val="00526F3B"/>
    <w:rsid w:val="005304C3"/>
    <w:rsid w:val="00530564"/>
    <w:rsid w:val="0053068E"/>
    <w:rsid w:val="00531D95"/>
    <w:rsid w:val="0053224B"/>
    <w:rsid w:val="00532E35"/>
    <w:rsid w:val="00532FF8"/>
    <w:rsid w:val="0053316F"/>
    <w:rsid w:val="00533422"/>
    <w:rsid w:val="00535A9C"/>
    <w:rsid w:val="005402BC"/>
    <w:rsid w:val="00540376"/>
    <w:rsid w:val="00540B7F"/>
    <w:rsid w:val="00542606"/>
    <w:rsid w:val="00542975"/>
    <w:rsid w:val="005431CC"/>
    <w:rsid w:val="00543F28"/>
    <w:rsid w:val="00544DC4"/>
    <w:rsid w:val="00547F07"/>
    <w:rsid w:val="00550CB5"/>
    <w:rsid w:val="0055121E"/>
    <w:rsid w:val="005518F5"/>
    <w:rsid w:val="005525FD"/>
    <w:rsid w:val="005528C9"/>
    <w:rsid w:val="00553151"/>
    <w:rsid w:val="0055338C"/>
    <w:rsid w:val="00554CB0"/>
    <w:rsid w:val="00555CFB"/>
    <w:rsid w:val="00555F6F"/>
    <w:rsid w:val="00555FD7"/>
    <w:rsid w:val="00557660"/>
    <w:rsid w:val="00557977"/>
    <w:rsid w:val="00560DD4"/>
    <w:rsid w:val="00564174"/>
    <w:rsid w:val="005644AB"/>
    <w:rsid w:val="0056481F"/>
    <w:rsid w:val="00566256"/>
    <w:rsid w:val="00566D98"/>
    <w:rsid w:val="005673AD"/>
    <w:rsid w:val="0056775A"/>
    <w:rsid w:val="00567958"/>
    <w:rsid w:val="00567A4D"/>
    <w:rsid w:val="00567DF8"/>
    <w:rsid w:val="00567E60"/>
    <w:rsid w:val="0057011A"/>
    <w:rsid w:val="00570243"/>
    <w:rsid w:val="00570998"/>
    <w:rsid w:val="00572A8C"/>
    <w:rsid w:val="00572E4A"/>
    <w:rsid w:val="0057387F"/>
    <w:rsid w:val="005746E0"/>
    <w:rsid w:val="00575028"/>
    <w:rsid w:val="00575CFE"/>
    <w:rsid w:val="0057625D"/>
    <w:rsid w:val="005769D5"/>
    <w:rsid w:val="00577B77"/>
    <w:rsid w:val="00580D05"/>
    <w:rsid w:val="00581083"/>
    <w:rsid w:val="005811C8"/>
    <w:rsid w:val="005822D6"/>
    <w:rsid w:val="00584DFD"/>
    <w:rsid w:val="00585315"/>
    <w:rsid w:val="00585469"/>
    <w:rsid w:val="00586041"/>
    <w:rsid w:val="00586306"/>
    <w:rsid w:val="00586363"/>
    <w:rsid w:val="005869DD"/>
    <w:rsid w:val="0058711F"/>
    <w:rsid w:val="00587243"/>
    <w:rsid w:val="00587472"/>
    <w:rsid w:val="005876E1"/>
    <w:rsid w:val="0059034D"/>
    <w:rsid w:val="00590669"/>
    <w:rsid w:val="00591B57"/>
    <w:rsid w:val="00591D66"/>
    <w:rsid w:val="00592DC9"/>
    <w:rsid w:val="0059323A"/>
    <w:rsid w:val="00593623"/>
    <w:rsid w:val="00593C4C"/>
    <w:rsid w:val="00594C94"/>
    <w:rsid w:val="00595D00"/>
    <w:rsid w:val="00596F34"/>
    <w:rsid w:val="00597BE4"/>
    <w:rsid w:val="00597E4F"/>
    <w:rsid w:val="005A0DDF"/>
    <w:rsid w:val="005A37CF"/>
    <w:rsid w:val="005A3E26"/>
    <w:rsid w:val="005A3FD4"/>
    <w:rsid w:val="005A42EA"/>
    <w:rsid w:val="005A4535"/>
    <w:rsid w:val="005A4668"/>
    <w:rsid w:val="005A4A00"/>
    <w:rsid w:val="005A4AF9"/>
    <w:rsid w:val="005A4F38"/>
    <w:rsid w:val="005A6142"/>
    <w:rsid w:val="005A66DA"/>
    <w:rsid w:val="005A6C99"/>
    <w:rsid w:val="005A72F6"/>
    <w:rsid w:val="005A7535"/>
    <w:rsid w:val="005A7FA8"/>
    <w:rsid w:val="005B174C"/>
    <w:rsid w:val="005B1D26"/>
    <w:rsid w:val="005B20A0"/>
    <w:rsid w:val="005B22B0"/>
    <w:rsid w:val="005B25D8"/>
    <w:rsid w:val="005B36B3"/>
    <w:rsid w:val="005B3A79"/>
    <w:rsid w:val="005B4BAE"/>
    <w:rsid w:val="005B4DE6"/>
    <w:rsid w:val="005B53D2"/>
    <w:rsid w:val="005B6405"/>
    <w:rsid w:val="005B6A38"/>
    <w:rsid w:val="005B6F06"/>
    <w:rsid w:val="005B6F9D"/>
    <w:rsid w:val="005B7C9A"/>
    <w:rsid w:val="005C0219"/>
    <w:rsid w:val="005C0894"/>
    <w:rsid w:val="005C16C3"/>
    <w:rsid w:val="005C2106"/>
    <w:rsid w:val="005C2762"/>
    <w:rsid w:val="005C3823"/>
    <w:rsid w:val="005C3C2D"/>
    <w:rsid w:val="005C5FB9"/>
    <w:rsid w:val="005C6CAE"/>
    <w:rsid w:val="005C71CC"/>
    <w:rsid w:val="005C7968"/>
    <w:rsid w:val="005C7BD8"/>
    <w:rsid w:val="005C7F8D"/>
    <w:rsid w:val="005D062E"/>
    <w:rsid w:val="005D0E40"/>
    <w:rsid w:val="005D0F89"/>
    <w:rsid w:val="005D224D"/>
    <w:rsid w:val="005D366D"/>
    <w:rsid w:val="005D590A"/>
    <w:rsid w:val="005D59FC"/>
    <w:rsid w:val="005D623F"/>
    <w:rsid w:val="005D660C"/>
    <w:rsid w:val="005D669D"/>
    <w:rsid w:val="005D702E"/>
    <w:rsid w:val="005D7965"/>
    <w:rsid w:val="005E0EC8"/>
    <w:rsid w:val="005E123C"/>
    <w:rsid w:val="005E15BD"/>
    <w:rsid w:val="005E1AAD"/>
    <w:rsid w:val="005E2AF0"/>
    <w:rsid w:val="005E2DFA"/>
    <w:rsid w:val="005E37B2"/>
    <w:rsid w:val="005E3D9F"/>
    <w:rsid w:val="005E536D"/>
    <w:rsid w:val="005E540A"/>
    <w:rsid w:val="005E5BB5"/>
    <w:rsid w:val="005E673F"/>
    <w:rsid w:val="005E7226"/>
    <w:rsid w:val="005F0EA0"/>
    <w:rsid w:val="005F1409"/>
    <w:rsid w:val="005F1AFE"/>
    <w:rsid w:val="005F246A"/>
    <w:rsid w:val="005F2FFB"/>
    <w:rsid w:val="005F340B"/>
    <w:rsid w:val="005F3B30"/>
    <w:rsid w:val="005F3C11"/>
    <w:rsid w:val="005F3FCF"/>
    <w:rsid w:val="005F47DA"/>
    <w:rsid w:val="005F52D0"/>
    <w:rsid w:val="005F6A73"/>
    <w:rsid w:val="0060152C"/>
    <w:rsid w:val="00601871"/>
    <w:rsid w:val="0060239F"/>
    <w:rsid w:val="00602CF1"/>
    <w:rsid w:val="00604719"/>
    <w:rsid w:val="00605121"/>
    <w:rsid w:val="00605484"/>
    <w:rsid w:val="0060607F"/>
    <w:rsid w:val="00606285"/>
    <w:rsid w:val="006101D9"/>
    <w:rsid w:val="00611300"/>
    <w:rsid w:val="006123E2"/>
    <w:rsid w:val="00612B5A"/>
    <w:rsid w:val="00612D85"/>
    <w:rsid w:val="0061405B"/>
    <w:rsid w:val="006147F2"/>
    <w:rsid w:val="00614EC6"/>
    <w:rsid w:val="006204DF"/>
    <w:rsid w:val="00620E98"/>
    <w:rsid w:val="00621164"/>
    <w:rsid w:val="00621D9F"/>
    <w:rsid w:val="00622C7F"/>
    <w:rsid w:val="006232DD"/>
    <w:rsid w:val="00623BB0"/>
    <w:rsid w:val="0062404F"/>
    <w:rsid w:val="006247B0"/>
    <w:rsid w:val="0062496F"/>
    <w:rsid w:val="00624F1B"/>
    <w:rsid w:val="00626245"/>
    <w:rsid w:val="00627654"/>
    <w:rsid w:val="00632BC3"/>
    <w:rsid w:val="006337B9"/>
    <w:rsid w:val="00633B2A"/>
    <w:rsid w:val="006346F5"/>
    <w:rsid w:val="00636575"/>
    <w:rsid w:val="0063698E"/>
    <w:rsid w:val="00641EBE"/>
    <w:rsid w:val="0064290D"/>
    <w:rsid w:val="0064487B"/>
    <w:rsid w:val="00645815"/>
    <w:rsid w:val="00647503"/>
    <w:rsid w:val="006475C7"/>
    <w:rsid w:val="006509E7"/>
    <w:rsid w:val="00651930"/>
    <w:rsid w:val="0065233F"/>
    <w:rsid w:val="0065237A"/>
    <w:rsid w:val="00653796"/>
    <w:rsid w:val="00661033"/>
    <w:rsid w:val="006613E4"/>
    <w:rsid w:val="0066151A"/>
    <w:rsid w:val="006618EC"/>
    <w:rsid w:val="00661BAC"/>
    <w:rsid w:val="00663350"/>
    <w:rsid w:val="00665565"/>
    <w:rsid w:val="00665A12"/>
    <w:rsid w:val="006660A4"/>
    <w:rsid w:val="00666C14"/>
    <w:rsid w:val="00666E13"/>
    <w:rsid w:val="00666F63"/>
    <w:rsid w:val="00667CBF"/>
    <w:rsid w:val="00667D58"/>
    <w:rsid w:val="00671E25"/>
    <w:rsid w:val="00671EEE"/>
    <w:rsid w:val="00672C20"/>
    <w:rsid w:val="00673028"/>
    <w:rsid w:val="0067345F"/>
    <w:rsid w:val="0067434A"/>
    <w:rsid w:val="0067509D"/>
    <w:rsid w:val="00675318"/>
    <w:rsid w:val="00675441"/>
    <w:rsid w:val="00676112"/>
    <w:rsid w:val="00676858"/>
    <w:rsid w:val="00676BF8"/>
    <w:rsid w:val="00676DFE"/>
    <w:rsid w:val="00677C37"/>
    <w:rsid w:val="00680552"/>
    <w:rsid w:val="00680810"/>
    <w:rsid w:val="00681D5C"/>
    <w:rsid w:val="00681E93"/>
    <w:rsid w:val="00682914"/>
    <w:rsid w:val="00682997"/>
    <w:rsid w:val="006838A2"/>
    <w:rsid w:val="00683C82"/>
    <w:rsid w:val="00684A42"/>
    <w:rsid w:val="00685633"/>
    <w:rsid w:val="006865A3"/>
    <w:rsid w:val="00686795"/>
    <w:rsid w:val="00686BC2"/>
    <w:rsid w:val="00686BCD"/>
    <w:rsid w:val="0068731D"/>
    <w:rsid w:val="00690CE3"/>
    <w:rsid w:val="006910BC"/>
    <w:rsid w:val="00691568"/>
    <w:rsid w:val="00691914"/>
    <w:rsid w:val="00691BF7"/>
    <w:rsid w:val="00691D1A"/>
    <w:rsid w:val="00692352"/>
    <w:rsid w:val="006929CD"/>
    <w:rsid w:val="00692E50"/>
    <w:rsid w:val="00692E65"/>
    <w:rsid w:val="00693000"/>
    <w:rsid w:val="006937CF"/>
    <w:rsid w:val="006939C1"/>
    <w:rsid w:val="0069426A"/>
    <w:rsid w:val="00694E43"/>
    <w:rsid w:val="006951A2"/>
    <w:rsid w:val="006962E5"/>
    <w:rsid w:val="006969EE"/>
    <w:rsid w:val="00697774"/>
    <w:rsid w:val="006A00C4"/>
    <w:rsid w:val="006A04A0"/>
    <w:rsid w:val="006A128C"/>
    <w:rsid w:val="006A3154"/>
    <w:rsid w:val="006A38A7"/>
    <w:rsid w:val="006A38C7"/>
    <w:rsid w:val="006A39CC"/>
    <w:rsid w:val="006A4F9A"/>
    <w:rsid w:val="006A55F3"/>
    <w:rsid w:val="006A5927"/>
    <w:rsid w:val="006A713A"/>
    <w:rsid w:val="006A76AC"/>
    <w:rsid w:val="006A7BC4"/>
    <w:rsid w:val="006B0EE9"/>
    <w:rsid w:val="006B1306"/>
    <w:rsid w:val="006B1E1C"/>
    <w:rsid w:val="006B20C5"/>
    <w:rsid w:val="006B28E4"/>
    <w:rsid w:val="006B2C60"/>
    <w:rsid w:val="006B3247"/>
    <w:rsid w:val="006B3EB6"/>
    <w:rsid w:val="006B56EF"/>
    <w:rsid w:val="006B57C6"/>
    <w:rsid w:val="006B58CC"/>
    <w:rsid w:val="006B5DF0"/>
    <w:rsid w:val="006B6AD9"/>
    <w:rsid w:val="006B7A76"/>
    <w:rsid w:val="006B7FC5"/>
    <w:rsid w:val="006C033F"/>
    <w:rsid w:val="006C0CBE"/>
    <w:rsid w:val="006C1466"/>
    <w:rsid w:val="006C1C8E"/>
    <w:rsid w:val="006C25E9"/>
    <w:rsid w:val="006C2763"/>
    <w:rsid w:val="006C2BFE"/>
    <w:rsid w:val="006C2E7B"/>
    <w:rsid w:val="006C3296"/>
    <w:rsid w:val="006C3EBF"/>
    <w:rsid w:val="006C4B75"/>
    <w:rsid w:val="006C4BC8"/>
    <w:rsid w:val="006C4EEC"/>
    <w:rsid w:val="006C510D"/>
    <w:rsid w:val="006C526F"/>
    <w:rsid w:val="006C5D7E"/>
    <w:rsid w:val="006C630B"/>
    <w:rsid w:val="006C656B"/>
    <w:rsid w:val="006C680F"/>
    <w:rsid w:val="006C6F6E"/>
    <w:rsid w:val="006D00DB"/>
    <w:rsid w:val="006D0979"/>
    <w:rsid w:val="006D16A4"/>
    <w:rsid w:val="006D185E"/>
    <w:rsid w:val="006D321A"/>
    <w:rsid w:val="006D5136"/>
    <w:rsid w:val="006D56FF"/>
    <w:rsid w:val="006D5FCF"/>
    <w:rsid w:val="006D659B"/>
    <w:rsid w:val="006D6DBE"/>
    <w:rsid w:val="006D6E62"/>
    <w:rsid w:val="006D7028"/>
    <w:rsid w:val="006D7B9B"/>
    <w:rsid w:val="006E10F4"/>
    <w:rsid w:val="006E1444"/>
    <w:rsid w:val="006E1670"/>
    <w:rsid w:val="006E192F"/>
    <w:rsid w:val="006E2327"/>
    <w:rsid w:val="006E3CB9"/>
    <w:rsid w:val="006E3E6D"/>
    <w:rsid w:val="006E4D4E"/>
    <w:rsid w:val="006E4D5C"/>
    <w:rsid w:val="006E4E09"/>
    <w:rsid w:val="006E57EB"/>
    <w:rsid w:val="006E5EBF"/>
    <w:rsid w:val="006E5ECD"/>
    <w:rsid w:val="006E636C"/>
    <w:rsid w:val="006E661E"/>
    <w:rsid w:val="006E677E"/>
    <w:rsid w:val="006E694A"/>
    <w:rsid w:val="006E7185"/>
    <w:rsid w:val="006E7443"/>
    <w:rsid w:val="006E7D5C"/>
    <w:rsid w:val="006E7DD3"/>
    <w:rsid w:val="006F039B"/>
    <w:rsid w:val="006F0507"/>
    <w:rsid w:val="006F15BA"/>
    <w:rsid w:val="006F25D1"/>
    <w:rsid w:val="006F329E"/>
    <w:rsid w:val="006F354B"/>
    <w:rsid w:val="006F3A5D"/>
    <w:rsid w:val="006F3B25"/>
    <w:rsid w:val="006F3CAC"/>
    <w:rsid w:val="006F6A46"/>
    <w:rsid w:val="007000AC"/>
    <w:rsid w:val="00701CAA"/>
    <w:rsid w:val="007037B9"/>
    <w:rsid w:val="00703C0E"/>
    <w:rsid w:val="007055EA"/>
    <w:rsid w:val="00705F37"/>
    <w:rsid w:val="00706067"/>
    <w:rsid w:val="007101EC"/>
    <w:rsid w:val="00710848"/>
    <w:rsid w:val="007108CE"/>
    <w:rsid w:val="00710C49"/>
    <w:rsid w:val="00711155"/>
    <w:rsid w:val="0071122F"/>
    <w:rsid w:val="007113EA"/>
    <w:rsid w:val="00712A8B"/>
    <w:rsid w:val="00713048"/>
    <w:rsid w:val="00713922"/>
    <w:rsid w:val="0071421B"/>
    <w:rsid w:val="007142F7"/>
    <w:rsid w:val="007153D8"/>
    <w:rsid w:val="00715726"/>
    <w:rsid w:val="0071593F"/>
    <w:rsid w:val="007159C7"/>
    <w:rsid w:val="007165C9"/>
    <w:rsid w:val="007179AE"/>
    <w:rsid w:val="00720606"/>
    <w:rsid w:val="007217BB"/>
    <w:rsid w:val="00722CCF"/>
    <w:rsid w:val="00722F34"/>
    <w:rsid w:val="00722F3C"/>
    <w:rsid w:val="007245FF"/>
    <w:rsid w:val="00724CFC"/>
    <w:rsid w:val="00725EE6"/>
    <w:rsid w:val="00726827"/>
    <w:rsid w:val="007273CF"/>
    <w:rsid w:val="007310E6"/>
    <w:rsid w:val="00733119"/>
    <w:rsid w:val="007331F8"/>
    <w:rsid w:val="0073325C"/>
    <w:rsid w:val="00733CA6"/>
    <w:rsid w:val="00734E59"/>
    <w:rsid w:val="00734FC3"/>
    <w:rsid w:val="007354EF"/>
    <w:rsid w:val="007366B2"/>
    <w:rsid w:val="007366D6"/>
    <w:rsid w:val="00736C89"/>
    <w:rsid w:val="00736CA1"/>
    <w:rsid w:val="00736F97"/>
    <w:rsid w:val="007376F6"/>
    <w:rsid w:val="00737824"/>
    <w:rsid w:val="007401CA"/>
    <w:rsid w:val="007402F0"/>
    <w:rsid w:val="00740568"/>
    <w:rsid w:val="0074058F"/>
    <w:rsid w:val="007410F7"/>
    <w:rsid w:val="00741446"/>
    <w:rsid w:val="00742124"/>
    <w:rsid w:val="00742897"/>
    <w:rsid w:val="00742D7C"/>
    <w:rsid w:val="00742EAF"/>
    <w:rsid w:val="0074347F"/>
    <w:rsid w:val="00744239"/>
    <w:rsid w:val="007444A5"/>
    <w:rsid w:val="007459E6"/>
    <w:rsid w:val="00745B02"/>
    <w:rsid w:val="007460D4"/>
    <w:rsid w:val="007467FB"/>
    <w:rsid w:val="00747D81"/>
    <w:rsid w:val="007505A2"/>
    <w:rsid w:val="007508B5"/>
    <w:rsid w:val="00750A14"/>
    <w:rsid w:val="0075184C"/>
    <w:rsid w:val="00751BA2"/>
    <w:rsid w:val="00751CB5"/>
    <w:rsid w:val="00752F65"/>
    <w:rsid w:val="00753A46"/>
    <w:rsid w:val="00753F35"/>
    <w:rsid w:val="00754FA3"/>
    <w:rsid w:val="007553FF"/>
    <w:rsid w:val="00755507"/>
    <w:rsid w:val="00757E83"/>
    <w:rsid w:val="00760544"/>
    <w:rsid w:val="00761111"/>
    <w:rsid w:val="007651B5"/>
    <w:rsid w:val="0076661C"/>
    <w:rsid w:val="00767E48"/>
    <w:rsid w:val="00770C12"/>
    <w:rsid w:val="007716CD"/>
    <w:rsid w:val="007719F7"/>
    <w:rsid w:val="00771C46"/>
    <w:rsid w:val="0077400F"/>
    <w:rsid w:val="00775FDB"/>
    <w:rsid w:val="00780A8A"/>
    <w:rsid w:val="00780D21"/>
    <w:rsid w:val="00781CBE"/>
    <w:rsid w:val="00782450"/>
    <w:rsid w:val="007828FE"/>
    <w:rsid w:val="0078374F"/>
    <w:rsid w:val="00785521"/>
    <w:rsid w:val="007864A6"/>
    <w:rsid w:val="007876F8"/>
    <w:rsid w:val="007877F1"/>
    <w:rsid w:val="00790222"/>
    <w:rsid w:val="0079022F"/>
    <w:rsid w:val="007903C6"/>
    <w:rsid w:val="00790827"/>
    <w:rsid w:val="00790C2E"/>
    <w:rsid w:val="00790C33"/>
    <w:rsid w:val="0079190D"/>
    <w:rsid w:val="007919C3"/>
    <w:rsid w:val="00791A64"/>
    <w:rsid w:val="00792258"/>
    <w:rsid w:val="007932D4"/>
    <w:rsid w:val="0079661B"/>
    <w:rsid w:val="0079684C"/>
    <w:rsid w:val="00797113"/>
    <w:rsid w:val="007A1331"/>
    <w:rsid w:val="007A183F"/>
    <w:rsid w:val="007A28FD"/>
    <w:rsid w:val="007A29AB"/>
    <w:rsid w:val="007A3654"/>
    <w:rsid w:val="007A4476"/>
    <w:rsid w:val="007A4856"/>
    <w:rsid w:val="007A4F1C"/>
    <w:rsid w:val="007A501E"/>
    <w:rsid w:val="007A6730"/>
    <w:rsid w:val="007A7C99"/>
    <w:rsid w:val="007A7D60"/>
    <w:rsid w:val="007B02B0"/>
    <w:rsid w:val="007B0E23"/>
    <w:rsid w:val="007B1A2B"/>
    <w:rsid w:val="007B1DC1"/>
    <w:rsid w:val="007B3C5E"/>
    <w:rsid w:val="007B3DA0"/>
    <w:rsid w:val="007B5098"/>
    <w:rsid w:val="007B514B"/>
    <w:rsid w:val="007B5EA5"/>
    <w:rsid w:val="007B5F3D"/>
    <w:rsid w:val="007B65E1"/>
    <w:rsid w:val="007B6E04"/>
    <w:rsid w:val="007B7DC1"/>
    <w:rsid w:val="007C13CD"/>
    <w:rsid w:val="007C20B7"/>
    <w:rsid w:val="007C45D9"/>
    <w:rsid w:val="007C5839"/>
    <w:rsid w:val="007C6312"/>
    <w:rsid w:val="007C784D"/>
    <w:rsid w:val="007C79F7"/>
    <w:rsid w:val="007D01EA"/>
    <w:rsid w:val="007D199D"/>
    <w:rsid w:val="007D2CB3"/>
    <w:rsid w:val="007D4D8A"/>
    <w:rsid w:val="007D57AF"/>
    <w:rsid w:val="007D6358"/>
    <w:rsid w:val="007D67BD"/>
    <w:rsid w:val="007D7166"/>
    <w:rsid w:val="007D7200"/>
    <w:rsid w:val="007D7C17"/>
    <w:rsid w:val="007E0C38"/>
    <w:rsid w:val="007E1474"/>
    <w:rsid w:val="007E1E97"/>
    <w:rsid w:val="007E2A3D"/>
    <w:rsid w:val="007E2D74"/>
    <w:rsid w:val="007E5608"/>
    <w:rsid w:val="007E6C73"/>
    <w:rsid w:val="007E6D58"/>
    <w:rsid w:val="007E7372"/>
    <w:rsid w:val="007E76E7"/>
    <w:rsid w:val="007F0278"/>
    <w:rsid w:val="007F02A4"/>
    <w:rsid w:val="007F0A82"/>
    <w:rsid w:val="007F1AC8"/>
    <w:rsid w:val="007F1D08"/>
    <w:rsid w:val="007F22D0"/>
    <w:rsid w:val="007F24C2"/>
    <w:rsid w:val="007F288A"/>
    <w:rsid w:val="007F4145"/>
    <w:rsid w:val="007F4BC7"/>
    <w:rsid w:val="007F57D2"/>
    <w:rsid w:val="007F5ECE"/>
    <w:rsid w:val="007F625D"/>
    <w:rsid w:val="007F6EC9"/>
    <w:rsid w:val="007F7990"/>
    <w:rsid w:val="0080068D"/>
    <w:rsid w:val="0080135F"/>
    <w:rsid w:val="00801BE0"/>
    <w:rsid w:val="00801D50"/>
    <w:rsid w:val="0080213E"/>
    <w:rsid w:val="00803303"/>
    <w:rsid w:val="0080480B"/>
    <w:rsid w:val="008052B7"/>
    <w:rsid w:val="00805364"/>
    <w:rsid w:val="008057BB"/>
    <w:rsid w:val="0080612D"/>
    <w:rsid w:val="0080648E"/>
    <w:rsid w:val="00811780"/>
    <w:rsid w:val="008118BA"/>
    <w:rsid w:val="00811ACD"/>
    <w:rsid w:val="00811F0C"/>
    <w:rsid w:val="0081274A"/>
    <w:rsid w:val="00812A8D"/>
    <w:rsid w:val="00812EA2"/>
    <w:rsid w:val="00813412"/>
    <w:rsid w:val="00813C38"/>
    <w:rsid w:val="00813EC4"/>
    <w:rsid w:val="0081458C"/>
    <w:rsid w:val="008146C1"/>
    <w:rsid w:val="0081691C"/>
    <w:rsid w:val="00821093"/>
    <w:rsid w:val="008238FF"/>
    <w:rsid w:val="00825327"/>
    <w:rsid w:val="00825763"/>
    <w:rsid w:val="00825CAD"/>
    <w:rsid w:val="0082608B"/>
    <w:rsid w:val="0082763C"/>
    <w:rsid w:val="00827B32"/>
    <w:rsid w:val="008303F7"/>
    <w:rsid w:val="00831310"/>
    <w:rsid w:val="0083197B"/>
    <w:rsid w:val="00831CA3"/>
    <w:rsid w:val="008331E4"/>
    <w:rsid w:val="008335E3"/>
    <w:rsid w:val="00834261"/>
    <w:rsid w:val="00834A7A"/>
    <w:rsid w:val="0083552A"/>
    <w:rsid w:val="00836FEF"/>
    <w:rsid w:val="008373BF"/>
    <w:rsid w:val="00837516"/>
    <w:rsid w:val="00837D1E"/>
    <w:rsid w:val="00837DF9"/>
    <w:rsid w:val="00837FCA"/>
    <w:rsid w:val="008404D0"/>
    <w:rsid w:val="008409AC"/>
    <w:rsid w:val="00841299"/>
    <w:rsid w:val="00841341"/>
    <w:rsid w:val="008424A5"/>
    <w:rsid w:val="008426AB"/>
    <w:rsid w:val="0084440E"/>
    <w:rsid w:val="00845B5F"/>
    <w:rsid w:val="00845F17"/>
    <w:rsid w:val="008468F6"/>
    <w:rsid w:val="008479D0"/>
    <w:rsid w:val="00847C58"/>
    <w:rsid w:val="00850DA3"/>
    <w:rsid w:val="0085116D"/>
    <w:rsid w:val="00851A1F"/>
    <w:rsid w:val="00853730"/>
    <w:rsid w:val="00854246"/>
    <w:rsid w:val="00854A30"/>
    <w:rsid w:val="00855032"/>
    <w:rsid w:val="00855227"/>
    <w:rsid w:val="008557A8"/>
    <w:rsid w:val="00856233"/>
    <w:rsid w:val="00856E47"/>
    <w:rsid w:val="00856E6C"/>
    <w:rsid w:val="00857681"/>
    <w:rsid w:val="00857883"/>
    <w:rsid w:val="00857E1B"/>
    <w:rsid w:val="008605B5"/>
    <w:rsid w:val="00860C06"/>
    <w:rsid w:val="00862E92"/>
    <w:rsid w:val="008638AC"/>
    <w:rsid w:val="008645D4"/>
    <w:rsid w:val="00865DD7"/>
    <w:rsid w:val="00866984"/>
    <w:rsid w:val="00866CD0"/>
    <w:rsid w:val="00866DB9"/>
    <w:rsid w:val="00866F82"/>
    <w:rsid w:val="00870C20"/>
    <w:rsid w:val="00871F5E"/>
    <w:rsid w:val="0087206A"/>
    <w:rsid w:val="0087240D"/>
    <w:rsid w:val="0087257D"/>
    <w:rsid w:val="00873441"/>
    <w:rsid w:val="008741CB"/>
    <w:rsid w:val="00874609"/>
    <w:rsid w:val="00874688"/>
    <w:rsid w:val="0087484E"/>
    <w:rsid w:val="00876383"/>
    <w:rsid w:val="008765A9"/>
    <w:rsid w:val="00876D7A"/>
    <w:rsid w:val="008770D1"/>
    <w:rsid w:val="00877678"/>
    <w:rsid w:val="00880601"/>
    <w:rsid w:val="0088060F"/>
    <w:rsid w:val="008813B5"/>
    <w:rsid w:val="00882BC9"/>
    <w:rsid w:val="00883173"/>
    <w:rsid w:val="00883B18"/>
    <w:rsid w:val="00883DD7"/>
    <w:rsid w:val="00884E84"/>
    <w:rsid w:val="00885174"/>
    <w:rsid w:val="008853F9"/>
    <w:rsid w:val="008856ED"/>
    <w:rsid w:val="00886312"/>
    <w:rsid w:val="008865BF"/>
    <w:rsid w:val="00886748"/>
    <w:rsid w:val="008870AB"/>
    <w:rsid w:val="008871F2"/>
    <w:rsid w:val="008877E0"/>
    <w:rsid w:val="0088798F"/>
    <w:rsid w:val="00887D7D"/>
    <w:rsid w:val="00890505"/>
    <w:rsid w:val="00890974"/>
    <w:rsid w:val="00890DE7"/>
    <w:rsid w:val="00890EA9"/>
    <w:rsid w:val="008913EE"/>
    <w:rsid w:val="008918A8"/>
    <w:rsid w:val="008919C8"/>
    <w:rsid w:val="00891DBF"/>
    <w:rsid w:val="00892349"/>
    <w:rsid w:val="008930D4"/>
    <w:rsid w:val="0089332A"/>
    <w:rsid w:val="0089350D"/>
    <w:rsid w:val="008944CE"/>
    <w:rsid w:val="00894C59"/>
    <w:rsid w:val="00897583"/>
    <w:rsid w:val="008A02B3"/>
    <w:rsid w:val="008A0E02"/>
    <w:rsid w:val="008A1219"/>
    <w:rsid w:val="008A1B4E"/>
    <w:rsid w:val="008A2ED0"/>
    <w:rsid w:val="008A3713"/>
    <w:rsid w:val="008A3CD6"/>
    <w:rsid w:val="008A4620"/>
    <w:rsid w:val="008A52A6"/>
    <w:rsid w:val="008A621F"/>
    <w:rsid w:val="008A67A2"/>
    <w:rsid w:val="008A72D5"/>
    <w:rsid w:val="008A7C17"/>
    <w:rsid w:val="008B1D11"/>
    <w:rsid w:val="008B2076"/>
    <w:rsid w:val="008B45D1"/>
    <w:rsid w:val="008B571E"/>
    <w:rsid w:val="008B5B96"/>
    <w:rsid w:val="008B633F"/>
    <w:rsid w:val="008B67A5"/>
    <w:rsid w:val="008B6B2D"/>
    <w:rsid w:val="008B6B95"/>
    <w:rsid w:val="008B7697"/>
    <w:rsid w:val="008B7D6B"/>
    <w:rsid w:val="008B7E3D"/>
    <w:rsid w:val="008C02F6"/>
    <w:rsid w:val="008C0406"/>
    <w:rsid w:val="008C0BD2"/>
    <w:rsid w:val="008C0D6A"/>
    <w:rsid w:val="008C193A"/>
    <w:rsid w:val="008C1DC6"/>
    <w:rsid w:val="008C240B"/>
    <w:rsid w:val="008C2DB9"/>
    <w:rsid w:val="008C387D"/>
    <w:rsid w:val="008C3FA8"/>
    <w:rsid w:val="008C430C"/>
    <w:rsid w:val="008C5509"/>
    <w:rsid w:val="008C6418"/>
    <w:rsid w:val="008C7489"/>
    <w:rsid w:val="008C7A52"/>
    <w:rsid w:val="008C7EF4"/>
    <w:rsid w:val="008D0717"/>
    <w:rsid w:val="008D0FDA"/>
    <w:rsid w:val="008D11DF"/>
    <w:rsid w:val="008D1325"/>
    <w:rsid w:val="008D221A"/>
    <w:rsid w:val="008D4070"/>
    <w:rsid w:val="008D40DC"/>
    <w:rsid w:val="008D45A8"/>
    <w:rsid w:val="008D4A77"/>
    <w:rsid w:val="008D4C99"/>
    <w:rsid w:val="008D5634"/>
    <w:rsid w:val="008D57CE"/>
    <w:rsid w:val="008D5F1E"/>
    <w:rsid w:val="008E0734"/>
    <w:rsid w:val="008E07AC"/>
    <w:rsid w:val="008E0B0C"/>
    <w:rsid w:val="008E2340"/>
    <w:rsid w:val="008E283E"/>
    <w:rsid w:val="008E2C43"/>
    <w:rsid w:val="008E2C9B"/>
    <w:rsid w:val="008E326E"/>
    <w:rsid w:val="008E42AA"/>
    <w:rsid w:val="008E7608"/>
    <w:rsid w:val="008F0273"/>
    <w:rsid w:val="008F045F"/>
    <w:rsid w:val="008F0FFC"/>
    <w:rsid w:val="008F18F4"/>
    <w:rsid w:val="008F190E"/>
    <w:rsid w:val="008F24C5"/>
    <w:rsid w:val="008F257C"/>
    <w:rsid w:val="008F2BE0"/>
    <w:rsid w:val="008F32D0"/>
    <w:rsid w:val="008F4191"/>
    <w:rsid w:val="008F420F"/>
    <w:rsid w:val="008F4CDE"/>
    <w:rsid w:val="008F5F97"/>
    <w:rsid w:val="008F6B53"/>
    <w:rsid w:val="008F7C86"/>
    <w:rsid w:val="009001BF"/>
    <w:rsid w:val="0090036A"/>
    <w:rsid w:val="00901013"/>
    <w:rsid w:val="00901B29"/>
    <w:rsid w:val="00902833"/>
    <w:rsid w:val="00902C0A"/>
    <w:rsid w:val="00903362"/>
    <w:rsid w:val="00903614"/>
    <w:rsid w:val="0090488D"/>
    <w:rsid w:val="00904A6C"/>
    <w:rsid w:val="0090554E"/>
    <w:rsid w:val="00905622"/>
    <w:rsid w:val="0090621E"/>
    <w:rsid w:val="00907DBC"/>
    <w:rsid w:val="00911074"/>
    <w:rsid w:val="00911561"/>
    <w:rsid w:val="0091202E"/>
    <w:rsid w:val="00912F1D"/>
    <w:rsid w:val="009134FA"/>
    <w:rsid w:val="00913BE8"/>
    <w:rsid w:val="00913E81"/>
    <w:rsid w:val="009143F8"/>
    <w:rsid w:val="00914653"/>
    <w:rsid w:val="009151BA"/>
    <w:rsid w:val="00915706"/>
    <w:rsid w:val="00915817"/>
    <w:rsid w:val="00916479"/>
    <w:rsid w:val="00916810"/>
    <w:rsid w:val="00917F8C"/>
    <w:rsid w:val="00921480"/>
    <w:rsid w:val="00921CF8"/>
    <w:rsid w:val="0092295E"/>
    <w:rsid w:val="0092310E"/>
    <w:rsid w:val="0092351D"/>
    <w:rsid w:val="00923952"/>
    <w:rsid w:val="009250DA"/>
    <w:rsid w:val="00926C73"/>
    <w:rsid w:val="00926E0F"/>
    <w:rsid w:val="00926E83"/>
    <w:rsid w:val="009275A5"/>
    <w:rsid w:val="00930352"/>
    <w:rsid w:val="00930CF5"/>
    <w:rsid w:val="00932D14"/>
    <w:rsid w:val="009334CA"/>
    <w:rsid w:val="00933F5E"/>
    <w:rsid w:val="0093565D"/>
    <w:rsid w:val="00936622"/>
    <w:rsid w:val="0093778C"/>
    <w:rsid w:val="00937CAE"/>
    <w:rsid w:val="0094110D"/>
    <w:rsid w:val="00941D2F"/>
    <w:rsid w:val="00942F33"/>
    <w:rsid w:val="0094335E"/>
    <w:rsid w:val="00943541"/>
    <w:rsid w:val="00943817"/>
    <w:rsid w:val="00943BAF"/>
    <w:rsid w:val="00944032"/>
    <w:rsid w:val="0094409E"/>
    <w:rsid w:val="00944631"/>
    <w:rsid w:val="00944A48"/>
    <w:rsid w:val="00945744"/>
    <w:rsid w:val="00945AF2"/>
    <w:rsid w:val="00946C6A"/>
    <w:rsid w:val="00947BC5"/>
    <w:rsid w:val="00947FD7"/>
    <w:rsid w:val="0095150C"/>
    <w:rsid w:val="00951D66"/>
    <w:rsid w:val="0095203E"/>
    <w:rsid w:val="009527BC"/>
    <w:rsid w:val="00953021"/>
    <w:rsid w:val="0095335A"/>
    <w:rsid w:val="0095349B"/>
    <w:rsid w:val="00953F18"/>
    <w:rsid w:val="0095409F"/>
    <w:rsid w:val="0095497E"/>
    <w:rsid w:val="00954EC6"/>
    <w:rsid w:val="009569DB"/>
    <w:rsid w:val="009576E5"/>
    <w:rsid w:val="0095778C"/>
    <w:rsid w:val="00957A7A"/>
    <w:rsid w:val="00957C72"/>
    <w:rsid w:val="00960FF6"/>
    <w:rsid w:val="00961197"/>
    <w:rsid w:val="00961843"/>
    <w:rsid w:val="00962C96"/>
    <w:rsid w:val="00963821"/>
    <w:rsid w:val="0096633E"/>
    <w:rsid w:val="00966DA0"/>
    <w:rsid w:val="00966DE4"/>
    <w:rsid w:val="0096712C"/>
    <w:rsid w:val="009678C1"/>
    <w:rsid w:val="00967CCD"/>
    <w:rsid w:val="009702F5"/>
    <w:rsid w:val="00970D61"/>
    <w:rsid w:val="00970FB8"/>
    <w:rsid w:val="00973CF9"/>
    <w:rsid w:val="0097421C"/>
    <w:rsid w:val="00974259"/>
    <w:rsid w:val="00974956"/>
    <w:rsid w:val="00975310"/>
    <w:rsid w:val="00975B63"/>
    <w:rsid w:val="00975C67"/>
    <w:rsid w:val="00976131"/>
    <w:rsid w:val="009769E1"/>
    <w:rsid w:val="00980955"/>
    <w:rsid w:val="00981551"/>
    <w:rsid w:val="009817E1"/>
    <w:rsid w:val="00981915"/>
    <w:rsid w:val="00981C32"/>
    <w:rsid w:val="00983286"/>
    <w:rsid w:val="009834CF"/>
    <w:rsid w:val="00983E7D"/>
    <w:rsid w:val="009843A2"/>
    <w:rsid w:val="00985090"/>
    <w:rsid w:val="0098515A"/>
    <w:rsid w:val="00985E68"/>
    <w:rsid w:val="009860F0"/>
    <w:rsid w:val="009866B8"/>
    <w:rsid w:val="00986989"/>
    <w:rsid w:val="00986A0D"/>
    <w:rsid w:val="00986C05"/>
    <w:rsid w:val="00987094"/>
    <w:rsid w:val="009875C4"/>
    <w:rsid w:val="00990CAD"/>
    <w:rsid w:val="0099173E"/>
    <w:rsid w:val="00991CCD"/>
    <w:rsid w:val="00994D97"/>
    <w:rsid w:val="009958B4"/>
    <w:rsid w:val="009958D0"/>
    <w:rsid w:val="0099594C"/>
    <w:rsid w:val="00995F40"/>
    <w:rsid w:val="009964EC"/>
    <w:rsid w:val="00997C78"/>
    <w:rsid w:val="009A03C5"/>
    <w:rsid w:val="009A0E18"/>
    <w:rsid w:val="009A17E4"/>
    <w:rsid w:val="009A22AE"/>
    <w:rsid w:val="009A2D58"/>
    <w:rsid w:val="009A4D05"/>
    <w:rsid w:val="009A6296"/>
    <w:rsid w:val="009A6C85"/>
    <w:rsid w:val="009A7CBD"/>
    <w:rsid w:val="009A7D8C"/>
    <w:rsid w:val="009A7E89"/>
    <w:rsid w:val="009B007A"/>
    <w:rsid w:val="009B0943"/>
    <w:rsid w:val="009B121A"/>
    <w:rsid w:val="009B1254"/>
    <w:rsid w:val="009B35AA"/>
    <w:rsid w:val="009B3A5C"/>
    <w:rsid w:val="009B472B"/>
    <w:rsid w:val="009B4CF1"/>
    <w:rsid w:val="009B5694"/>
    <w:rsid w:val="009B5B5B"/>
    <w:rsid w:val="009B604F"/>
    <w:rsid w:val="009B7E1C"/>
    <w:rsid w:val="009C0002"/>
    <w:rsid w:val="009C00C3"/>
    <w:rsid w:val="009C054A"/>
    <w:rsid w:val="009C095D"/>
    <w:rsid w:val="009C36F5"/>
    <w:rsid w:val="009C4A00"/>
    <w:rsid w:val="009C549C"/>
    <w:rsid w:val="009C62B2"/>
    <w:rsid w:val="009C7EB6"/>
    <w:rsid w:val="009D0B1A"/>
    <w:rsid w:val="009D1C66"/>
    <w:rsid w:val="009D1D42"/>
    <w:rsid w:val="009D2985"/>
    <w:rsid w:val="009D2F06"/>
    <w:rsid w:val="009D41BE"/>
    <w:rsid w:val="009D435F"/>
    <w:rsid w:val="009D450D"/>
    <w:rsid w:val="009D5C8C"/>
    <w:rsid w:val="009D62D1"/>
    <w:rsid w:val="009D689A"/>
    <w:rsid w:val="009D7A75"/>
    <w:rsid w:val="009D7D34"/>
    <w:rsid w:val="009E0C1D"/>
    <w:rsid w:val="009E177D"/>
    <w:rsid w:val="009E20D6"/>
    <w:rsid w:val="009E2586"/>
    <w:rsid w:val="009E2970"/>
    <w:rsid w:val="009E2C34"/>
    <w:rsid w:val="009E3E8F"/>
    <w:rsid w:val="009E45B1"/>
    <w:rsid w:val="009E5FE6"/>
    <w:rsid w:val="009E74D1"/>
    <w:rsid w:val="009F0340"/>
    <w:rsid w:val="009F0396"/>
    <w:rsid w:val="009F10D0"/>
    <w:rsid w:val="009F19C4"/>
    <w:rsid w:val="009F1AC3"/>
    <w:rsid w:val="009F53CA"/>
    <w:rsid w:val="009F5A0F"/>
    <w:rsid w:val="009F6708"/>
    <w:rsid w:val="009F6942"/>
    <w:rsid w:val="009F762B"/>
    <w:rsid w:val="009F7D24"/>
    <w:rsid w:val="00A00542"/>
    <w:rsid w:val="00A005CD"/>
    <w:rsid w:val="00A01FEB"/>
    <w:rsid w:val="00A025D7"/>
    <w:rsid w:val="00A02878"/>
    <w:rsid w:val="00A03BDF"/>
    <w:rsid w:val="00A03F6E"/>
    <w:rsid w:val="00A045AD"/>
    <w:rsid w:val="00A066D2"/>
    <w:rsid w:val="00A100A4"/>
    <w:rsid w:val="00A106B7"/>
    <w:rsid w:val="00A10719"/>
    <w:rsid w:val="00A10789"/>
    <w:rsid w:val="00A108EA"/>
    <w:rsid w:val="00A10B6B"/>
    <w:rsid w:val="00A1174B"/>
    <w:rsid w:val="00A11AA9"/>
    <w:rsid w:val="00A11C41"/>
    <w:rsid w:val="00A123DB"/>
    <w:rsid w:val="00A1289E"/>
    <w:rsid w:val="00A1296F"/>
    <w:rsid w:val="00A133DF"/>
    <w:rsid w:val="00A13675"/>
    <w:rsid w:val="00A13ACB"/>
    <w:rsid w:val="00A13D49"/>
    <w:rsid w:val="00A145E2"/>
    <w:rsid w:val="00A14BA9"/>
    <w:rsid w:val="00A209DE"/>
    <w:rsid w:val="00A20D0E"/>
    <w:rsid w:val="00A21D59"/>
    <w:rsid w:val="00A2235B"/>
    <w:rsid w:val="00A2345E"/>
    <w:rsid w:val="00A245AC"/>
    <w:rsid w:val="00A24BBD"/>
    <w:rsid w:val="00A259A8"/>
    <w:rsid w:val="00A259C2"/>
    <w:rsid w:val="00A25E41"/>
    <w:rsid w:val="00A266FA"/>
    <w:rsid w:val="00A27E0C"/>
    <w:rsid w:val="00A303CD"/>
    <w:rsid w:val="00A30BEB"/>
    <w:rsid w:val="00A32094"/>
    <w:rsid w:val="00A3599D"/>
    <w:rsid w:val="00A3792B"/>
    <w:rsid w:val="00A37954"/>
    <w:rsid w:val="00A37AA0"/>
    <w:rsid w:val="00A37CEB"/>
    <w:rsid w:val="00A37E8E"/>
    <w:rsid w:val="00A402DD"/>
    <w:rsid w:val="00A40FCF"/>
    <w:rsid w:val="00A41656"/>
    <w:rsid w:val="00A41E88"/>
    <w:rsid w:val="00A41F74"/>
    <w:rsid w:val="00A42191"/>
    <w:rsid w:val="00A42491"/>
    <w:rsid w:val="00A42B4A"/>
    <w:rsid w:val="00A4336F"/>
    <w:rsid w:val="00A43AA2"/>
    <w:rsid w:val="00A44A92"/>
    <w:rsid w:val="00A45769"/>
    <w:rsid w:val="00A45A30"/>
    <w:rsid w:val="00A463F6"/>
    <w:rsid w:val="00A475D0"/>
    <w:rsid w:val="00A47750"/>
    <w:rsid w:val="00A5048C"/>
    <w:rsid w:val="00A51B29"/>
    <w:rsid w:val="00A526FA"/>
    <w:rsid w:val="00A52872"/>
    <w:rsid w:val="00A528C7"/>
    <w:rsid w:val="00A52EB6"/>
    <w:rsid w:val="00A53B15"/>
    <w:rsid w:val="00A54BF9"/>
    <w:rsid w:val="00A5548A"/>
    <w:rsid w:val="00A556CF"/>
    <w:rsid w:val="00A57D84"/>
    <w:rsid w:val="00A6008B"/>
    <w:rsid w:val="00A602DE"/>
    <w:rsid w:val="00A611D0"/>
    <w:rsid w:val="00A615BA"/>
    <w:rsid w:val="00A620E7"/>
    <w:rsid w:val="00A63A4A"/>
    <w:rsid w:val="00A63EC8"/>
    <w:rsid w:val="00A6428B"/>
    <w:rsid w:val="00A647D9"/>
    <w:rsid w:val="00A659BA"/>
    <w:rsid w:val="00A65F14"/>
    <w:rsid w:val="00A6642E"/>
    <w:rsid w:val="00A6662B"/>
    <w:rsid w:val="00A66881"/>
    <w:rsid w:val="00A675A4"/>
    <w:rsid w:val="00A67FE4"/>
    <w:rsid w:val="00A70452"/>
    <w:rsid w:val="00A70AFB"/>
    <w:rsid w:val="00A70E88"/>
    <w:rsid w:val="00A70EC7"/>
    <w:rsid w:val="00A712A9"/>
    <w:rsid w:val="00A72963"/>
    <w:rsid w:val="00A7305E"/>
    <w:rsid w:val="00A73369"/>
    <w:rsid w:val="00A7382D"/>
    <w:rsid w:val="00A738CC"/>
    <w:rsid w:val="00A73D74"/>
    <w:rsid w:val="00A740CB"/>
    <w:rsid w:val="00A74A08"/>
    <w:rsid w:val="00A753C2"/>
    <w:rsid w:val="00A80247"/>
    <w:rsid w:val="00A8045E"/>
    <w:rsid w:val="00A80A13"/>
    <w:rsid w:val="00A8124B"/>
    <w:rsid w:val="00A8203C"/>
    <w:rsid w:val="00A82383"/>
    <w:rsid w:val="00A82611"/>
    <w:rsid w:val="00A83AD2"/>
    <w:rsid w:val="00A84366"/>
    <w:rsid w:val="00A84D48"/>
    <w:rsid w:val="00A86523"/>
    <w:rsid w:val="00A86F51"/>
    <w:rsid w:val="00A877DF"/>
    <w:rsid w:val="00A87D69"/>
    <w:rsid w:val="00A87D7E"/>
    <w:rsid w:val="00A90140"/>
    <w:rsid w:val="00A90B99"/>
    <w:rsid w:val="00A91A31"/>
    <w:rsid w:val="00A91E8C"/>
    <w:rsid w:val="00A92010"/>
    <w:rsid w:val="00A92200"/>
    <w:rsid w:val="00A928FE"/>
    <w:rsid w:val="00A92CC5"/>
    <w:rsid w:val="00A93A02"/>
    <w:rsid w:val="00A944ED"/>
    <w:rsid w:val="00A945C5"/>
    <w:rsid w:val="00A94D17"/>
    <w:rsid w:val="00A957FD"/>
    <w:rsid w:val="00A964F2"/>
    <w:rsid w:val="00A96716"/>
    <w:rsid w:val="00A968F6"/>
    <w:rsid w:val="00A97C7D"/>
    <w:rsid w:val="00AA0654"/>
    <w:rsid w:val="00AA215C"/>
    <w:rsid w:val="00AA29D5"/>
    <w:rsid w:val="00AA2B31"/>
    <w:rsid w:val="00AA3650"/>
    <w:rsid w:val="00AA3B69"/>
    <w:rsid w:val="00AA632A"/>
    <w:rsid w:val="00AA6EC0"/>
    <w:rsid w:val="00AB07AF"/>
    <w:rsid w:val="00AB0C9C"/>
    <w:rsid w:val="00AB2229"/>
    <w:rsid w:val="00AB3628"/>
    <w:rsid w:val="00AB38F6"/>
    <w:rsid w:val="00AB4CAF"/>
    <w:rsid w:val="00AB5132"/>
    <w:rsid w:val="00AB69CA"/>
    <w:rsid w:val="00AB6FF4"/>
    <w:rsid w:val="00AC01B3"/>
    <w:rsid w:val="00AC09FD"/>
    <w:rsid w:val="00AC140D"/>
    <w:rsid w:val="00AC172E"/>
    <w:rsid w:val="00AC1B71"/>
    <w:rsid w:val="00AC1FA9"/>
    <w:rsid w:val="00AC34DA"/>
    <w:rsid w:val="00AC40E2"/>
    <w:rsid w:val="00AC416F"/>
    <w:rsid w:val="00AC4851"/>
    <w:rsid w:val="00AC4D2E"/>
    <w:rsid w:val="00AC56D2"/>
    <w:rsid w:val="00AC5C9B"/>
    <w:rsid w:val="00AC6A5E"/>
    <w:rsid w:val="00AC73AB"/>
    <w:rsid w:val="00AC75FF"/>
    <w:rsid w:val="00AC7E9E"/>
    <w:rsid w:val="00AD020A"/>
    <w:rsid w:val="00AD020E"/>
    <w:rsid w:val="00AD1919"/>
    <w:rsid w:val="00AD1B80"/>
    <w:rsid w:val="00AD260E"/>
    <w:rsid w:val="00AD2E9D"/>
    <w:rsid w:val="00AD510C"/>
    <w:rsid w:val="00AD5148"/>
    <w:rsid w:val="00AD57DC"/>
    <w:rsid w:val="00AD6030"/>
    <w:rsid w:val="00AD711B"/>
    <w:rsid w:val="00AD778F"/>
    <w:rsid w:val="00AE0302"/>
    <w:rsid w:val="00AE056A"/>
    <w:rsid w:val="00AE0EFE"/>
    <w:rsid w:val="00AE1131"/>
    <w:rsid w:val="00AE12D0"/>
    <w:rsid w:val="00AE4052"/>
    <w:rsid w:val="00AE40C2"/>
    <w:rsid w:val="00AE4CB5"/>
    <w:rsid w:val="00AE5964"/>
    <w:rsid w:val="00AE60BD"/>
    <w:rsid w:val="00AE71EF"/>
    <w:rsid w:val="00AE7A93"/>
    <w:rsid w:val="00AE7EAF"/>
    <w:rsid w:val="00AF0949"/>
    <w:rsid w:val="00AF1122"/>
    <w:rsid w:val="00AF423C"/>
    <w:rsid w:val="00AF4A87"/>
    <w:rsid w:val="00AF5D72"/>
    <w:rsid w:val="00AF5EA0"/>
    <w:rsid w:val="00AF6761"/>
    <w:rsid w:val="00AF6AC9"/>
    <w:rsid w:val="00AF6D2F"/>
    <w:rsid w:val="00AF7777"/>
    <w:rsid w:val="00AF7D96"/>
    <w:rsid w:val="00B001D5"/>
    <w:rsid w:val="00B0036D"/>
    <w:rsid w:val="00B00A88"/>
    <w:rsid w:val="00B02084"/>
    <w:rsid w:val="00B02165"/>
    <w:rsid w:val="00B02769"/>
    <w:rsid w:val="00B03284"/>
    <w:rsid w:val="00B0403D"/>
    <w:rsid w:val="00B0443D"/>
    <w:rsid w:val="00B053DE"/>
    <w:rsid w:val="00B05584"/>
    <w:rsid w:val="00B055AF"/>
    <w:rsid w:val="00B06275"/>
    <w:rsid w:val="00B10C21"/>
    <w:rsid w:val="00B1220D"/>
    <w:rsid w:val="00B12E80"/>
    <w:rsid w:val="00B13604"/>
    <w:rsid w:val="00B14C2A"/>
    <w:rsid w:val="00B159ED"/>
    <w:rsid w:val="00B16463"/>
    <w:rsid w:val="00B1647D"/>
    <w:rsid w:val="00B1797F"/>
    <w:rsid w:val="00B204F3"/>
    <w:rsid w:val="00B206AD"/>
    <w:rsid w:val="00B209C2"/>
    <w:rsid w:val="00B237A4"/>
    <w:rsid w:val="00B237EA"/>
    <w:rsid w:val="00B24FEA"/>
    <w:rsid w:val="00B25D7E"/>
    <w:rsid w:val="00B2661C"/>
    <w:rsid w:val="00B26B64"/>
    <w:rsid w:val="00B26C65"/>
    <w:rsid w:val="00B27CCE"/>
    <w:rsid w:val="00B27EBB"/>
    <w:rsid w:val="00B27FC3"/>
    <w:rsid w:val="00B30779"/>
    <w:rsid w:val="00B31E8B"/>
    <w:rsid w:val="00B3259A"/>
    <w:rsid w:val="00B32903"/>
    <w:rsid w:val="00B32CF7"/>
    <w:rsid w:val="00B32ECB"/>
    <w:rsid w:val="00B330CC"/>
    <w:rsid w:val="00B340AE"/>
    <w:rsid w:val="00B344B7"/>
    <w:rsid w:val="00B347A9"/>
    <w:rsid w:val="00B35E3D"/>
    <w:rsid w:val="00B362B5"/>
    <w:rsid w:val="00B3651A"/>
    <w:rsid w:val="00B36D27"/>
    <w:rsid w:val="00B36E6C"/>
    <w:rsid w:val="00B37147"/>
    <w:rsid w:val="00B4013A"/>
    <w:rsid w:val="00B41DC1"/>
    <w:rsid w:val="00B430F9"/>
    <w:rsid w:val="00B431AA"/>
    <w:rsid w:val="00B44380"/>
    <w:rsid w:val="00B45DCD"/>
    <w:rsid w:val="00B46DCF"/>
    <w:rsid w:val="00B46F1B"/>
    <w:rsid w:val="00B4794A"/>
    <w:rsid w:val="00B47C48"/>
    <w:rsid w:val="00B510E9"/>
    <w:rsid w:val="00B527EE"/>
    <w:rsid w:val="00B53E01"/>
    <w:rsid w:val="00B53E1B"/>
    <w:rsid w:val="00B56CC2"/>
    <w:rsid w:val="00B57874"/>
    <w:rsid w:val="00B5789B"/>
    <w:rsid w:val="00B6033F"/>
    <w:rsid w:val="00B60549"/>
    <w:rsid w:val="00B60F93"/>
    <w:rsid w:val="00B6196B"/>
    <w:rsid w:val="00B6199C"/>
    <w:rsid w:val="00B61B79"/>
    <w:rsid w:val="00B62903"/>
    <w:rsid w:val="00B62F65"/>
    <w:rsid w:val="00B636B1"/>
    <w:rsid w:val="00B6409A"/>
    <w:rsid w:val="00B6719E"/>
    <w:rsid w:val="00B67326"/>
    <w:rsid w:val="00B679CA"/>
    <w:rsid w:val="00B709A8"/>
    <w:rsid w:val="00B70E00"/>
    <w:rsid w:val="00B71878"/>
    <w:rsid w:val="00B72848"/>
    <w:rsid w:val="00B72C15"/>
    <w:rsid w:val="00B72F21"/>
    <w:rsid w:val="00B7478B"/>
    <w:rsid w:val="00B75F36"/>
    <w:rsid w:val="00B76437"/>
    <w:rsid w:val="00B76B93"/>
    <w:rsid w:val="00B77486"/>
    <w:rsid w:val="00B80160"/>
    <w:rsid w:val="00B80535"/>
    <w:rsid w:val="00B80A5F"/>
    <w:rsid w:val="00B810D8"/>
    <w:rsid w:val="00B81115"/>
    <w:rsid w:val="00B811B1"/>
    <w:rsid w:val="00B8192F"/>
    <w:rsid w:val="00B837D6"/>
    <w:rsid w:val="00B83968"/>
    <w:rsid w:val="00B83B00"/>
    <w:rsid w:val="00B83B87"/>
    <w:rsid w:val="00B83C2F"/>
    <w:rsid w:val="00B842D2"/>
    <w:rsid w:val="00B8460A"/>
    <w:rsid w:val="00B848EF"/>
    <w:rsid w:val="00B85E34"/>
    <w:rsid w:val="00B86E3A"/>
    <w:rsid w:val="00B871B6"/>
    <w:rsid w:val="00B90799"/>
    <w:rsid w:val="00B91916"/>
    <w:rsid w:val="00B91DD8"/>
    <w:rsid w:val="00B92992"/>
    <w:rsid w:val="00B92A75"/>
    <w:rsid w:val="00B92ABB"/>
    <w:rsid w:val="00B92E22"/>
    <w:rsid w:val="00B9518E"/>
    <w:rsid w:val="00B95498"/>
    <w:rsid w:val="00B954A8"/>
    <w:rsid w:val="00B96261"/>
    <w:rsid w:val="00BA129E"/>
    <w:rsid w:val="00BA1B65"/>
    <w:rsid w:val="00BA29C5"/>
    <w:rsid w:val="00BA3157"/>
    <w:rsid w:val="00BA332A"/>
    <w:rsid w:val="00BA4580"/>
    <w:rsid w:val="00BA4670"/>
    <w:rsid w:val="00BA52FB"/>
    <w:rsid w:val="00BA5861"/>
    <w:rsid w:val="00BA60A8"/>
    <w:rsid w:val="00BA6249"/>
    <w:rsid w:val="00BA67C7"/>
    <w:rsid w:val="00BA7294"/>
    <w:rsid w:val="00BA7476"/>
    <w:rsid w:val="00BA78B9"/>
    <w:rsid w:val="00BB059A"/>
    <w:rsid w:val="00BB0CA4"/>
    <w:rsid w:val="00BB18F2"/>
    <w:rsid w:val="00BB1F61"/>
    <w:rsid w:val="00BB2060"/>
    <w:rsid w:val="00BB3809"/>
    <w:rsid w:val="00BB3D24"/>
    <w:rsid w:val="00BB425C"/>
    <w:rsid w:val="00BB4350"/>
    <w:rsid w:val="00BB5232"/>
    <w:rsid w:val="00BB53BA"/>
    <w:rsid w:val="00BB6C04"/>
    <w:rsid w:val="00BB73D3"/>
    <w:rsid w:val="00BB7501"/>
    <w:rsid w:val="00BB79BB"/>
    <w:rsid w:val="00BB7B6B"/>
    <w:rsid w:val="00BC01E1"/>
    <w:rsid w:val="00BC058A"/>
    <w:rsid w:val="00BC0FBA"/>
    <w:rsid w:val="00BC1CF1"/>
    <w:rsid w:val="00BC2558"/>
    <w:rsid w:val="00BC2AE1"/>
    <w:rsid w:val="00BC32E9"/>
    <w:rsid w:val="00BC36DB"/>
    <w:rsid w:val="00BC5424"/>
    <w:rsid w:val="00BC595F"/>
    <w:rsid w:val="00BC655B"/>
    <w:rsid w:val="00BC6782"/>
    <w:rsid w:val="00BC69DE"/>
    <w:rsid w:val="00BC7AC5"/>
    <w:rsid w:val="00BD12F2"/>
    <w:rsid w:val="00BD1D83"/>
    <w:rsid w:val="00BD2434"/>
    <w:rsid w:val="00BD3B36"/>
    <w:rsid w:val="00BD3DA2"/>
    <w:rsid w:val="00BD434D"/>
    <w:rsid w:val="00BD4BEF"/>
    <w:rsid w:val="00BD4EE3"/>
    <w:rsid w:val="00BD6ECC"/>
    <w:rsid w:val="00BD7E55"/>
    <w:rsid w:val="00BE1656"/>
    <w:rsid w:val="00BE2FDD"/>
    <w:rsid w:val="00BE3958"/>
    <w:rsid w:val="00BE3DBF"/>
    <w:rsid w:val="00BE40BB"/>
    <w:rsid w:val="00BE4A16"/>
    <w:rsid w:val="00BE5984"/>
    <w:rsid w:val="00BE5997"/>
    <w:rsid w:val="00BE7B6D"/>
    <w:rsid w:val="00BF0968"/>
    <w:rsid w:val="00BF0A1A"/>
    <w:rsid w:val="00BF29F4"/>
    <w:rsid w:val="00BF2EBE"/>
    <w:rsid w:val="00BF3222"/>
    <w:rsid w:val="00BF3F20"/>
    <w:rsid w:val="00BF4411"/>
    <w:rsid w:val="00BF5BA5"/>
    <w:rsid w:val="00BF67D4"/>
    <w:rsid w:val="00BF6A3C"/>
    <w:rsid w:val="00BF6B65"/>
    <w:rsid w:val="00BF7689"/>
    <w:rsid w:val="00BF7AF6"/>
    <w:rsid w:val="00BF7F9A"/>
    <w:rsid w:val="00C00F68"/>
    <w:rsid w:val="00C010A4"/>
    <w:rsid w:val="00C01710"/>
    <w:rsid w:val="00C01D8C"/>
    <w:rsid w:val="00C0217E"/>
    <w:rsid w:val="00C02EEF"/>
    <w:rsid w:val="00C04F8B"/>
    <w:rsid w:val="00C05982"/>
    <w:rsid w:val="00C05B15"/>
    <w:rsid w:val="00C06020"/>
    <w:rsid w:val="00C068B3"/>
    <w:rsid w:val="00C06DDB"/>
    <w:rsid w:val="00C0735A"/>
    <w:rsid w:val="00C11107"/>
    <w:rsid w:val="00C11401"/>
    <w:rsid w:val="00C1260A"/>
    <w:rsid w:val="00C12E34"/>
    <w:rsid w:val="00C13F32"/>
    <w:rsid w:val="00C144F5"/>
    <w:rsid w:val="00C15210"/>
    <w:rsid w:val="00C15C5C"/>
    <w:rsid w:val="00C17A50"/>
    <w:rsid w:val="00C206E0"/>
    <w:rsid w:val="00C20A85"/>
    <w:rsid w:val="00C211B6"/>
    <w:rsid w:val="00C2286E"/>
    <w:rsid w:val="00C23184"/>
    <w:rsid w:val="00C24548"/>
    <w:rsid w:val="00C24776"/>
    <w:rsid w:val="00C24BB7"/>
    <w:rsid w:val="00C24FEC"/>
    <w:rsid w:val="00C26063"/>
    <w:rsid w:val="00C2771D"/>
    <w:rsid w:val="00C27DB6"/>
    <w:rsid w:val="00C30835"/>
    <w:rsid w:val="00C3096E"/>
    <w:rsid w:val="00C311B6"/>
    <w:rsid w:val="00C311F1"/>
    <w:rsid w:val="00C312EF"/>
    <w:rsid w:val="00C315E2"/>
    <w:rsid w:val="00C31ACA"/>
    <w:rsid w:val="00C31EF3"/>
    <w:rsid w:val="00C327D2"/>
    <w:rsid w:val="00C3299D"/>
    <w:rsid w:val="00C33D5B"/>
    <w:rsid w:val="00C33FA5"/>
    <w:rsid w:val="00C34010"/>
    <w:rsid w:val="00C34843"/>
    <w:rsid w:val="00C355DB"/>
    <w:rsid w:val="00C3688C"/>
    <w:rsid w:val="00C37CA9"/>
    <w:rsid w:val="00C44A7D"/>
    <w:rsid w:val="00C44BB6"/>
    <w:rsid w:val="00C4557B"/>
    <w:rsid w:val="00C45F26"/>
    <w:rsid w:val="00C460C7"/>
    <w:rsid w:val="00C464DA"/>
    <w:rsid w:val="00C465CD"/>
    <w:rsid w:val="00C469B3"/>
    <w:rsid w:val="00C50AE2"/>
    <w:rsid w:val="00C51051"/>
    <w:rsid w:val="00C51B4F"/>
    <w:rsid w:val="00C52124"/>
    <w:rsid w:val="00C524D9"/>
    <w:rsid w:val="00C52B32"/>
    <w:rsid w:val="00C52DCC"/>
    <w:rsid w:val="00C532E4"/>
    <w:rsid w:val="00C53851"/>
    <w:rsid w:val="00C53986"/>
    <w:rsid w:val="00C53C40"/>
    <w:rsid w:val="00C5447D"/>
    <w:rsid w:val="00C54DBF"/>
    <w:rsid w:val="00C54EFF"/>
    <w:rsid w:val="00C5643C"/>
    <w:rsid w:val="00C56834"/>
    <w:rsid w:val="00C56D77"/>
    <w:rsid w:val="00C60C0D"/>
    <w:rsid w:val="00C60E77"/>
    <w:rsid w:val="00C6183A"/>
    <w:rsid w:val="00C61BE7"/>
    <w:rsid w:val="00C61ED0"/>
    <w:rsid w:val="00C6320B"/>
    <w:rsid w:val="00C63CD8"/>
    <w:rsid w:val="00C64831"/>
    <w:rsid w:val="00C64E17"/>
    <w:rsid w:val="00C668BA"/>
    <w:rsid w:val="00C67547"/>
    <w:rsid w:val="00C6765F"/>
    <w:rsid w:val="00C67D87"/>
    <w:rsid w:val="00C70A7B"/>
    <w:rsid w:val="00C723C7"/>
    <w:rsid w:val="00C72F0F"/>
    <w:rsid w:val="00C75BBE"/>
    <w:rsid w:val="00C75CA2"/>
    <w:rsid w:val="00C76820"/>
    <w:rsid w:val="00C76B88"/>
    <w:rsid w:val="00C778F0"/>
    <w:rsid w:val="00C77E2A"/>
    <w:rsid w:val="00C82544"/>
    <w:rsid w:val="00C82B8F"/>
    <w:rsid w:val="00C833BB"/>
    <w:rsid w:val="00C83A32"/>
    <w:rsid w:val="00C83DA0"/>
    <w:rsid w:val="00C84094"/>
    <w:rsid w:val="00C84E49"/>
    <w:rsid w:val="00C85C78"/>
    <w:rsid w:val="00C85EFE"/>
    <w:rsid w:val="00C8697D"/>
    <w:rsid w:val="00C86F1E"/>
    <w:rsid w:val="00C87F2F"/>
    <w:rsid w:val="00C903FC"/>
    <w:rsid w:val="00C91CCA"/>
    <w:rsid w:val="00C92C2F"/>
    <w:rsid w:val="00C93AB2"/>
    <w:rsid w:val="00C93BF3"/>
    <w:rsid w:val="00C93E83"/>
    <w:rsid w:val="00C95CC9"/>
    <w:rsid w:val="00C960CC"/>
    <w:rsid w:val="00C9625C"/>
    <w:rsid w:val="00C977C0"/>
    <w:rsid w:val="00C97B6D"/>
    <w:rsid w:val="00C97FC3"/>
    <w:rsid w:val="00CA00DB"/>
    <w:rsid w:val="00CA03C2"/>
    <w:rsid w:val="00CA04B7"/>
    <w:rsid w:val="00CA084F"/>
    <w:rsid w:val="00CA126A"/>
    <w:rsid w:val="00CA1286"/>
    <w:rsid w:val="00CA1340"/>
    <w:rsid w:val="00CA1825"/>
    <w:rsid w:val="00CA1B27"/>
    <w:rsid w:val="00CA1C9A"/>
    <w:rsid w:val="00CA33F6"/>
    <w:rsid w:val="00CA3D33"/>
    <w:rsid w:val="00CA403E"/>
    <w:rsid w:val="00CA4120"/>
    <w:rsid w:val="00CA424D"/>
    <w:rsid w:val="00CA433B"/>
    <w:rsid w:val="00CA4D80"/>
    <w:rsid w:val="00CA4D9B"/>
    <w:rsid w:val="00CA5AF0"/>
    <w:rsid w:val="00CA5E09"/>
    <w:rsid w:val="00CA6371"/>
    <w:rsid w:val="00CA6CF9"/>
    <w:rsid w:val="00CA7D36"/>
    <w:rsid w:val="00CB1A44"/>
    <w:rsid w:val="00CB219D"/>
    <w:rsid w:val="00CB22D8"/>
    <w:rsid w:val="00CB27D1"/>
    <w:rsid w:val="00CB3712"/>
    <w:rsid w:val="00CB3A18"/>
    <w:rsid w:val="00CB430F"/>
    <w:rsid w:val="00CB47F3"/>
    <w:rsid w:val="00CB4FD7"/>
    <w:rsid w:val="00CB52BD"/>
    <w:rsid w:val="00CB5C6A"/>
    <w:rsid w:val="00CB6455"/>
    <w:rsid w:val="00CC02A6"/>
    <w:rsid w:val="00CC0DD3"/>
    <w:rsid w:val="00CC10FC"/>
    <w:rsid w:val="00CC121E"/>
    <w:rsid w:val="00CC1B93"/>
    <w:rsid w:val="00CC344D"/>
    <w:rsid w:val="00CC3B8B"/>
    <w:rsid w:val="00CC51CA"/>
    <w:rsid w:val="00CC5B9F"/>
    <w:rsid w:val="00CC5C91"/>
    <w:rsid w:val="00CC5D5C"/>
    <w:rsid w:val="00CC66E1"/>
    <w:rsid w:val="00CD0A52"/>
    <w:rsid w:val="00CD230D"/>
    <w:rsid w:val="00CD2ED0"/>
    <w:rsid w:val="00CD3913"/>
    <w:rsid w:val="00CD4688"/>
    <w:rsid w:val="00CD5BBA"/>
    <w:rsid w:val="00CD6A50"/>
    <w:rsid w:val="00CD6EAC"/>
    <w:rsid w:val="00CD700E"/>
    <w:rsid w:val="00CD72BB"/>
    <w:rsid w:val="00CD7520"/>
    <w:rsid w:val="00CE0BAD"/>
    <w:rsid w:val="00CE0EFE"/>
    <w:rsid w:val="00CE18A2"/>
    <w:rsid w:val="00CE1E9D"/>
    <w:rsid w:val="00CE204F"/>
    <w:rsid w:val="00CE3EB5"/>
    <w:rsid w:val="00CE3EFD"/>
    <w:rsid w:val="00CE4639"/>
    <w:rsid w:val="00CE4EEE"/>
    <w:rsid w:val="00CE50CF"/>
    <w:rsid w:val="00CE537E"/>
    <w:rsid w:val="00CE587D"/>
    <w:rsid w:val="00CE713D"/>
    <w:rsid w:val="00CE7297"/>
    <w:rsid w:val="00CE762E"/>
    <w:rsid w:val="00CE777D"/>
    <w:rsid w:val="00CE7B57"/>
    <w:rsid w:val="00CF07A7"/>
    <w:rsid w:val="00CF07D0"/>
    <w:rsid w:val="00CF10E0"/>
    <w:rsid w:val="00CF1FB9"/>
    <w:rsid w:val="00CF3CB0"/>
    <w:rsid w:val="00CF4BB5"/>
    <w:rsid w:val="00CF6C8F"/>
    <w:rsid w:val="00CF6D03"/>
    <w:rsid w:val="00CF6D07"/>
    <w:rsid w:val="00D01439"/>
    <w:rsid w:val="00D01DB7"/>
    <w:rsid w:val="00D01E70"/>
    <w:rsid w:val="00D0220A"/>
    <w:rsid w:val="00D02700"/>
    <w:rsid w:val="00D04F95"/>
    <w:rsid w:val="00D055EC"/>
    <w:rsid w:val="00D058BB"/>
    <w:rsid w:val="00D06B0A"/>
    <w:rsid w:val="00D07239"/>
    <w:rsid w:val="00D10008"/>
    <w:rsid w:val="00D10AB1"/>
    <w:rsid w:val="00D11139"/>
    <w:rsid w:val="00D113C0"/>
    <w:rsid w:val="00D118B1"/>
    <w:rsid w:val="00D12469"/>
    <w:rsid w:val="00D13CFC"/>
    <w:rsid w:val="00D1452C"/>
    <w:rsid w:val="00D15271"/>
    <w:rsid w:val="00D15289"/>
    <w:rsid w:val="00D15ECD"/>
    <w:rsid w:val="00D16E82"/>
    <w:rsid w:val="00D16FEE"/>
    <w:rsid w:val="00D1742D"/>
    <w:rsid w:val="00D17502"/>
    <w:rsid w:val="00D17810"/>
    <w:rsid w:val="00D179DF"/>
    <w:rsid w:val="00D17A6A"/>
    <w:rsid w:val="00D2164A"/>
    <w:rsid w:val="00D23704"/>
    <w:rsid w:val="00D2419A"/>
    <w:rsid w:val="00D24702"/>
    <w:rsid w:val="00D24C7A"/>
    <w:rsid w:val="00D24E09"/>
    <w:rsid w:val="00D2506D"/>
    <w:rsid w:val="00D25F0B"/>
    <w:rsid w:val="00D27054"/>
    <w:rsid w:val="00D304EA"/>
    <w:rsid w:val="00D30C9A"/>
    <w:rsid w:val="00D31191"/>
    <w:rsid w:val="00D31D07"/>
    <w:rsid w:val="00D33C4F"/>
    <w:rsid w:val="00D3433D"/>
    <w:rsid w:val="00D348C5"/>
    <w:rsid w:val="00D34EB3"/>
    <w:rsid w:val="00D36B18"/>
    <w:rsid w:val="00D36ED3"/>
    <w:rsid w:val="00D37686"/>
    <w:rsid w:val="00D376C5"/>
    <w:rsid w:val="00D40293"/>
    <w:rsid w:val="00D410C6"/>
    <w:rsid w:val="00D42F15"/>
    <w:rsid w:val="00D43DC2"/>
    <w:rsid w:val="00D4528D"/>
    <w:rsid w:val="00D452A8"/>
    <w:rsid w:val="00D45BF6"/>
    <w:rsid w:val="00D461C4"/>
    <w:rsid w:val="00D463CA"/>
    <w:rsid w:val="00D46589"/>
    <w:rsid w:val="00D46F5A"/>
    <w:rsid w:val="00D47742"/>
    <w:rsid w:val="00D47B18"/>
    <w:rsid w:val="00D47D24"/>
    <w:rsid w:val="00D47F0A"/>
    <w:rsid w:val="00D51DD9"/>
    <w:rsid w:val="00D522F3"/>
    <w:rsid w:val="00D526FF"/>
    <w:rsid w:val="00D52D95"/>
    <w:rsid w:val="00D53208"/>
    <w:rsid w:val="00D539C7"/>
    <w:rsid w:val="00D53B05"/>
    <w:rsid w:val="00D543D5"/>
    <w:rsid w:val="00D5469D"/>
    <w:rsid w:val="00D563ED"/>
    <w:rsid w:val="00D565D3"/>
    <w:rsid w:val="00D56DC7"/>
    <w:rsid w:val="00D6023A"/>
    <w:rsid w:val="00D60CAB"/>
    <w:rsid w:val="00D6111A"/>
    <w:rsid w:val="00D61C11"/>
    <w:rsid w:val="00D622A9"/>
    <w:rsid w:val="00D63126"/>
    <w:rsid w:val="00D6318F"/>
    <w:rsid w:val="00D636CB"/>
    <w:rsid w:val="00D637FB"/>
    <w:rsid w:val="00D63B65"/>
    <w:rsid w:val="00D6467D"/>
    <w:rsid w:val="00D64E4F"/>
    <w:rsid w:val="00D6545B"/>
    <w:rsid w:val="00D65931"/>
    <w:rsid w:val="00D6596B"/>
    <w:rsid w:val="00D6596D"/>
    <w:rsid w:val="00D67087"/>
    <w:rsid w:val="00D673E4"/>
    <w:rsid w:val="00D67886"/>
    <w:rsid w:val="00D70131"/>
    <w:rsid w:val="00D7267E"/>
    <w:rsid w:val="00D72792"/>
    <w:rsid w:val="00D73B8C"/>
    <w:rsid w:val="00D73C15"/>
    <w:rsid w:val="00D73F1C"/>
    <w:rsid w:val="00D74530"/>
    <w:rsid w:val="00D74CD9"/>
    <w:rsid w:val="00D754C6"/>
    <w:rsid w:val="00D759B1"/>
    <w:rsid w:val="00D75F03"/>
    <w:rsid w:val="00D76622"/>
    <w:rsid w:val="00D7673F"/>
    <w:rsid w:val="00D7677D"/>
    <w:rsid w:val="00D8142F"/>
    <w:rsid w:val="00D81906"/>
    <w:rsid w:val="00D81A19"/>
    <w:rsid w:val="00D8218D"/>
    <w:rsid w:val="00D825D0"/>
    <w:rsid w:val="00D83119"/>
    <w:rsid w:val="00D83425"/>
    <w:rsid w:val="00D83641"/>
    <w:rsid w:val="00D84792"/>
    <w:rsid w:val="00D8572E"/>
    <w:rsid w:val="00D86452"/>
    <w:rsid w:val="00D86688"/>
    <w:rsid w:val="00D867A5"/>
    <w:rsid w:val="00D86A68"/>
    <w:rsid w:val="00D90111"/>
    <w:rsid w:val="00D922F7"/>
    <w:rsid w:val="00D92546"/>
    <w:rsid w:val="00D932A3"/>
    <w:rsid w:val="00D95E69"/>
    <w:rsid w:val="00D960E5"/>
    <w:rsid w:val="00D967A4"/>
    <w:rsid w:val="00D96B37"/>
    <w:rsid w:val="00D96DE7"/>
    <w:rsid w:val="00D96F8F"/>
    <w:rsid w:val="00D974E9"/>
    <w:rsid w:val="00D97AD4"/>
    <w:rsid w:val="00DA0639"/>
    <w:rsid w:val="00DA0CD7"/>
    <w:rsid w:val="00DA10A5"/>
    <w:rsid w:val="00DA10D3"/>
    <w:rsid w:val="00DA12FC"/>
    <w:rsid w:val="00DA14E0"/>
    <w:rsid w:val="00DA2033"/>
    <w:rsid w:val="00DA2CB8"/>
    <w:rsid w:val="00DA2D3C"/>
    <w:rsid w:val="00DA3FE6"/>
    <w:rsid w:val="00DA4484"/>
    <w:rsid w:val="00DB072F"/>
    <w:rsid w:val="00DB2074"/>
    <w:rsid w:val="00DB3F0C"/>
    <w:rsid w:val="00DB50D4"/>
    <w:rsid w:val="00DB6A63"/>
    <w:rsid w:val="00DB713E"/>
    <w:rsid w:val="00DB7765"/>
    <w:rsid w:val="00DB7DA8"/>
    <w:rsid w:val="00DC02A7"/>
    <w:rsid w:val="00DC0560"/>
    <w:rsid w:val="00DC0CCF"/>
    <w:rsid w:val="00DC13F8"/>
    <w:rsid w:val="00DC2351"/>
    <w:rsid w:val="00DC24D0"/>
    <w:rsid w:val="00DC2ACB"/>
    <w:rsid w:val="00DC2E89"/>
    <w:rsid w:val="00DC367D"/>
    <w:rsid w:val="00DC38E5"/>
    <w:rsid w:val="00DC47C5"/>
    <w:rsid w:val="00DC4BEE"/>
    <w:rsid w:val="00DC5C9F"/>
    <w:rsid w:val="00DC5D9C"/>
    <w:rsid w:val="00DC666B"/>
    <w:rsid w:val="00DC683D"/>
    <w:rsid w:val="00DC7317"/>
    <w:rsid w:val="00DC7B74"/>
    <w:rsid w:val="00DD03F0"/>
    <w:rsid w:val="00DD1430"/>
    <w:rsid w:val="00DD14CD"/>
    <w:rsid w:val="00DD1D6C"/>
    <w:rsid w:val="00DD1EC9"/>
    <w:rsid w:val="00DD2F96"/>
    <w:rsid w:val="00DD4CED"/>
    <w:rsid w:val="00DD51D5"/>
    <w:rsid w:val="00DD5348"/>
    <w:rsid w:val="00DD5EEC"/>
    <w:rsid w:val="00DD7777"/>
    <w:rsid w:val="00DD7E6B"/>
    <w:rsid w:val="00DD7FD8"/>
    <w:rsid w:val="00DE0015"/>
    <w:rsid w:val="00DE0439"/>
    <w:rsid w:val="00DE0852"/>
    <w:rsid w:val="00DE0E38"/>
    <w:rsid w:val="00DE0FE9"/>
    <w:rsid w:val="00DE168B"/>
    <w:rsid w:val="00DE1A93"/>
    <w:rsid w:val="00DE1AAD"/>
    <w:rsid w:val="00DE1B89"/>
    <w:rsid w:val="00DE23A2"/>
    <w:rsid w:val="00DE284A"/>
    <w:rsid w:val="00DE28D1"/>
    <w:rsid w:val="00DE2E87"/>
    <w:rsid w:val="00DE3885"/>
    <w:rsid w:val="00DE3A50"/>
    <w:rsid w:val="00DE5287"/>
    <w:rsid w:val="00DE5CC2"/>
    <w:rsid w:val="00DE5E2E"/>
    <w:rsid w:val="00DE648E"/>
    <w:rsid w:val="00DF08F5"/>
    <w:rsid w:val="00DF1897"/>
    <w:rsid w:val="00DF39BF"/>
    <w:rsid w:val="00DF3EFA"/>
    <w:rsid w:val="00DF4FC1"/>
    <w:rsid w:val="00DF51AC"/>
    <w:rsid w:val="00DF576D"/>
    <w:rsid w:val="00DF5C95"/>
    <w:rsid w:val="00DF5F35"/>
    <w:rsid w:val="00DF6921"/>
    <w:rsid w:val="00DF7F53"/>
    <w:rsid w:val="00E01413"/>
    <w:rsid w:val="00E014B8"/>
    <w:rsid w:val="00E01523"/>
    <w:rsid w:val="00E01F31"/>
    <w:rsid w:val="00E02F08"/>
    <w:rsid w:val="00E02F4E"/>
    <w:rsid w:val="00E0319B"/>
    <w:rsid w:val="00E0322D"/>
    <w:rsid w:val="00E0347B"/>
    <w:rsid w:val="00E0371F"/>
    <w:rsid w:val="00E03901"/>
    <w:rsid w:val="00E043E1"/>
    <w:rsid w:val="00E05305"/>
    <w:rsid w:val="00E05778"/>
    <w:rsid w:val="00E05E12"/>
    <w:rsid w:val="00E066CF"/>
    <w:rsid w:val="00E06CE9"/>
    <w:rsid w:val="00E07280"/>
    <w:rsid w:val="00E0759E"/>
    <w:rsid w:val="00E10CAA"/>
    <w:rsid w:val="00E1218F"/>
    <w:rsid w:val="00E13327"/>
    <w:rsid w:val="00E1338E"/>
    <w:rsid w:val="00E13757"/>
    <w:rsid w:val="00E13895"/>
    <w:rsid w:val="00E15933"/>
    <w:rsid w:val="00E16907"/>
    <w:rsid w:val="00E16F7F"/>
    <w:rsid w:val="00E17E53"/>
    <w:rsid w:val="00E17EB5"/>
    <w:rsid w:val="00E21487"/>
    <w:rsid w:val="00E220A5"/>
    <w:rsid w:val="00E22870"/>
    <w:rsid w:val="00E22F8E"/>
    <w:rsid w:val="00E239D8"/>
    <w:rsid w:val="00E240DA"/>
    <w:rsid w:val="00E24484"/>
    <w:rsid w:val="00E24921"/>
    <w:rsid w:val="00E25049"/>
    <w:rsid w:val="00E2595E"/>
    <w:rsid w:val="00E25EC9"/>
    <w:rsid w:val="00E27500"/>
    <w:rsid w:val="00E27A3A"/>
    <w:rsid w:val="00E30A0A"/>
    <w:rsid w:val="00E317A4"/>
    <w:rsid w:val="00E31AB1"/>
    <w:rsid w:val="00E31ECD"/>
    <w:rsid w:val="00E321AE"/>
    <w:rsid w:val="00E32351"/>
    <w:rsid w:val="00E328AA"/>
    <w:rsid w:val="00E33743"/>
    <w:rsid w:val="00E33E61"/>
    <w:rsid w:val="00E33FF4"/>
    <w:rsid w:val="00E35796"/>
    <w:rsid w:val="00E35FAF"/>
    <w:rsid w:val="00E36358"/>
    <w:rsid w:val="00E36DDD"/>
    <w:rsid w:val="00E37440"/>
    <w:rsid w:val="00E3749B"/>
    <w:rsid w:val="00E40BB1"/>
    <w:rsid w:val="00E422F9"/>
    <w:rsid w:val="00E42640"/>
    <w:rsid w:val="00E42661"/>
    <w:rsid w:val="00E42D49"/>
    <w:rsid w:val="00E43C5A"/>
    <w:rsid w:val="00E445DB"/>
    <w:rsid w:val="00E446D5"/>
    <w:rsid w:val="00E458D6"/>
    <w:rsid w:val="00E45A9C"/>
    <w:rsid w:val="00E45F4E"/>
    <w:rsid w:val="00E45F9E"/>
    <w:rsid w:val="00E45FFC"/>
    <w:rsid w:val="00E460EE"/>
    <w:rsid w:val="00E4643F"/>
    <w:rsid w:val="00E47748"/>
    <w:rsid w:val="00E5063D"/>
    <w:rsid w:val="00E50C8E"/>
    <w:rsid w:val="00E51001"/>
    <w:rsid w:val="00E51198"/>
    <w:rsid w:val="00E52643"/>
    <w:rsid w:val="00E52757"/>
    <w:rsid w:val="00E5290F"/>
    <w:rsid w:val="00E54D2D"/>
    <w:rsid w:val="00E55722"/>
    <w:rsid w:val="00E559B8"/>
    <w:rsid w:val="00E56B4C"/>
    <w:rsid w:val="00E5701C"/>
    <w:rsid w:val="00E57BFA"/>
    <w:rsid w:val="00E6150C"/>
    <w:rsid w:val="00E615BA"/>
    <w:rsid w:val="00E618FE"/>
    <w:rsid w:val="00E62175"/>
    <w:rsid w:val="00E65554"/>
    <w:rsid w:val="00E65ED3"/>
    <w:rsid w:val="00E6690D"/>
    <w:rsid w:val="00E7029F"/>
    <w:rsid w:val="00E706D8"/>
    <w:rsid w:val="00E72EB9"/>
    <w:rsid w:val="00E73ACA"/>
    <w:rsid w:val="00E75CEE"/>
    <w:rsid w:val="00E7604E"/>
    <w:rsid w:val="00E76E11"/>
    <w:rsid w:val="00E775A7"/>
    <w:rsid w:val="00E8065E"/>
    <w:rsid w:val="00E80F45"/>
    <w:rsid w:val="00E81F44"/>
    <w:rsid w:val="00E81FC4"/>
    <w:rsid w:val="00E82BDC"/>
    <w:rsid w:val="00E830EE"/>
    <w:rsid w:val="00E845AC"/>
    <w:rsid w:val="00E84F9D"/>
    <w:rsid w:val="00E85D92"/>
    <w:rsid w:val="00E86888"/>
    <w:rsid w:val="00E87221"/>
    <w:rsid w:val="00E8746F"/>
    <w:rsid w:val="00E906A3"/>
    <w:rsid w:val="00E90B26"/>
    <w:rsid w:val="00E92A47"/>
    <w:rsid w:val="00E930A5"/>
    <w:rsid w:val="00E9479B"/>
    <w:rsid w:val="00E94A6E"/>
    <w:rsid w:val="00E94E68"/>
    <w:rsid w:val="00E95D2D"/>
    <w:rsid w:val="00E96575"/>
    <w:rsid w:val="00E967CD"/>
    <w:rsid w:val="00E96930"/>
    <w:rsid w:val="00EA1080"/>
    <w:rsid w:val="00EA118E"/>
    <w:rsid w:val="00EA24CC"/>
    <w:rsid w:val="00EA3D80"/>
    <w:rsid w:val="00EA4C31"/>
    <w:rsid w:val="00EA519C"/>
    <w:rsid w:val="00EA6993"/>
    <w:rsid w:val="00EA6BD0"/>
    <w:rsid w:val="00EA7BE5"/>
    <w:rsid w:val="00EB08CA"/>
    <w:rsid w:val="00EB0AD6"/>
    <w:rsid w:val="00EB0B61"/>
    <w:rsid w:val="00EB0E14"/>
    <w:rsid w:val="00EB2561"/>
    <w:rsid w:val="00EB25D0"/>
    <w:rsid w:val="00EB26D3"/>
    <w:rsid w:val="00EB3C02"/>
    <w:rsid w:val="00EB3EF9"/>
    <w:rsid w:val="00EB44A9"/>
    <w:rsid w:val="00EB4C78"/>
    <w:rsid w:val="00EB6420"/>
    <w:rsid w:val="00EB6C6F"/>
    <w:rsid w:val="00EB7E9A"/>
    <w:rsid w:val="00EC03CB"/>
    <w:rsid w:val="00EC1367"/>
    <w:rsid w:val="00EC1B2D"/>
    <w:rsid w:val="00EC232E"/>
    <w:rsid w:val="00EC2862"/>
    <w:rsid w:val="00EC2ED2"/>
    <w:rsid w:val="00EC374C"/>
    <w:rsid w:val="00EC428B"/>
    <w:rsid w:val="00EC4338"/>
    <w:rsid w:val="00EC4653"/>
    <w:rsid w:val="00EC6A8F"/>
    <w:rsid w:val="00ED037A"/>
    <w:rsid w:val="00ED093A"/>
    <w:rsid w:val="00ED24B2"/>
    <w:rsid w:val="00ED345E"/>
    <w:rsid w:val="00ED3D94"/>
    <w:rsid w:val="00ED463F"/>
    <w:rsid w:val="00ED4967"/>
    <w:rsid w:val="00ED4B3A"/>
    <w:rsid w:val="00ED60B7"/>
    <w:rsid w:val="00ED6A5F"/>
    <w:rsid w:val="00ED7A5B"/>
    <w:rsid w:val="00ED7ABB"/>
    <w:rsid w:val="00EE041D"/>
    <w:rsid w:val="00EE0CA7"/>
    <w:rsid w:val="00EE1BF4"/>
    <w:rsid w:val="00EE2251"/>
    <w:rsid w:val="00EE3168"/>
    <w:rsid w:val="00EE31C1"/>
    <w:rsid w:val="00EE525B"/>
    <w:rsid w:val="00EE5AB6"/>
    <w:rsid w:val="00EE5B9B"/>
    <w:rsid w:val="00EE6B42"/>
    <w:rsid w:val="00EF19D1"/>
    <w:rsid w:val="00EF22BC"/>
    <w:rsid w:val="00EF282B"/>
    <w:rsid w:val="00EF5A5F"/>
    <w:rsid w:val="00EF65AD"/>
    <w:rsid w:val="00EF6615"/>
    <w:rsid w:val="00EF6C28"/>
    <w:rsid w:val="00EF726A"/>
    <w:rsid w:val="00EF7444"/>
    <w:rsid w:val="00EF7594"/>
    <w:rsid w:val="00EF7D07"/>
    <w:rsid w:val="00F0034A"/>
    <w:rsid w:val="00F00509"/>
    <w:rsid w:val="00F00A68"/>
    <w:rsid w:val="00F00E42"/>
    <w:rsid w:val="00F01055"/>
    <w:rsid w:val="00F010AF"/>
    <w:rsid w:val="00F01494"/>
    <w:rsid w:val="00F0293C"/>
    <w:rsid w:val="00F03F63"/>
    <w:rsid w:val="00F04113"/>
    <w:rsid w:val="00F046AC"/>
    <w:rsid w:val="00F05297"/>
    <w:rsid w:val="00F05583"/>
    <w:rsid w:val="00F062F0"/>
    <w:rsid w:val="00F06B67"/>
    <w:rsid w:val="00F073A5"/>
    <w:rsid w:val="00F073CA"/>
    <w:rsid w:val="00F07BA0"/>
    <w:rsid w:val="00F100C2"/>
    <w:rsid w:val="00F10F79"/>
    <w:rsid w:val="00F12AF0"/>
    <w:rsid w:val="00F1324F"/>
    <w:rsid w:val="00F138E0"/>
    <w:rsid w:val="00F1452B"/>
    <w:rsid w:val="00F148FE"/>
    <w:rsid w:val="00F151D6"/>
    <w:rsid w:val="00F156F6"/>
    <w:rsid w:val="00F16CD6"/>
    <w:rsid w:val="00F16EC3"/>
    <w:rsid w:val="00F17066"/>
    <w:rsid w:val="00F17E1E"/>
    <w:rsid w:val="00F2041F"/>
    <w:rsid w:val="00F205C9"/>
    <w:rsid w:val="00F206B3"/>
    <w:rsid w:val="00F21797"/>
    <w:rsid w:val="00F230F5"/>
    <w:rsid w:val="00F23E11"/>
    <w:rsid w:val="00F2450C"/>
    <w:rsid w:val="00F261A2"/>
    <w:rsid w:val="00F2670F"/>
    <w:rsid w:val="00F26A6B"/>
    <w:rsid w:val="00F270D5"/>
    <w:rsid w:val="00F27271"/>
    <w:rsid w:val="00F27CE9"/>
    <w:rsid w:val="00F3027D"/>
    <w:rsid w:val="00F33DA8"/>
    <w:rsid w:val="00F354B5"/>
    <w:rsid w:val="00F37102"/>
    <w:rsid w:val="00F37297"/>
    <w:rsid w:val="00F40249"/>
    <w:rsid w:val="00F406CF"/>
    <w:rsid w:val="00F410BC"/>
    <w:rsid w:val="00F412F7"/>
    <w:rsid w:val="00F41DB5"/>
    <w:rsid w:val="00F4208C"/>
    <w:rsid w:val="00F42FA9"/>
    <w:rsid w:val="00F43AC8"/>
    <w:rsid w:val="00F44A0B"/>
    <w:rsid w:val="00F462AE"/>
    <w:rsid w:val="00F470F5"/>
    <w:rsid w:val="00F505CC"/>
    <w:rsid w:val="00F5145A"/>
    <w:rsid w:val="00F51962"/>
    <w:rsid w:val="00F51D75"/>
    <w:rsid w:val="00F520EF"/>
    <w:rsid w:val="00F52A8F"/>
    <w:rsid w:val="00F52B54"/>
    <w:rsid w:val="00F5339E"/>
    <w:rsid w:val="00F533E0"/>
    <w:rsid w:val="00F53501"/>
    <w:rsid w:val="00F53665"/>
    <w:rsid w:val="00F53710"/>
    <w:rsid w:val="00F538DE"/>
    <w:rsid w:val="00F53A8B"/>
    <w:rsid w:val="00F55635"/>
    <w:rsid w:val="00F56100"/>
    <w:rsid w:val="00F573C4"/>
    <w:rsid w:val="00F618A4"/>
    <w:rsid w:val="00F62927"/>
    <w:rsid w:val="00F62BC3"/>
    <w:rsid w:val="00F63AC0"/>
    <w:rsid w:val="00F66A39"/>
    <w:rsid w:val="00F70D36"/>
    <w:rsid w:val="00F711F3"/>
    <w:rsid w:val="00F7158E"/>
    <w:rsid w:val="00F71B91"/>
    <w:rsid w:val="00F71C6C"/>
    <w:rsid w:val="00F71FF0"/>
    <w:rsid w:val="00F72473"/>
    <w:rsid w:val="00F728F6"/>
    <w:rsid w:val="00F72DCB"/>
    <w:rsid w:val="00F72FC1"/>
    <w:rsid w:val="00F73DCF"/>
    <w:rsid w:val="00F74DE9"/>
    <w:rsid w:val="00F75F03"/>
    <w:rsid w:val="00F76244"/>
    <w:rsid w:val="00F7779F"/>
    <w:rsid w:val="00F80660"/>
    <w:rsid w:val="00F8073D"/>
    <w:rsid w:val="00F812FD"/>
    <w:rsid w:val="00F8311C"/>
    <w:rsid w:val="00F83400"/>
    <w:rsid w:val="00F83468"/>
    <w:rsid w:val="00F842DC"/>
    <w:rsid w:val="00F85780"/>
    <w:rsid w:val="00F857D2"/>
    <w:rsid w:val="00F861AE"/>
    <w:rsid w:val="00F86BB2"/>
    <w:rsid w:val="00F86F87"/>
    <w:rsid w:val="00F87037"/>
    <w:rsid w:val="00F878F2"/>
    <w:rsid w:val="00F87A26"/>
    <w:rsid w:val="00F90903"/>
    <w:rsid w:val="00F90CBC"/>
    <w:rsid w:val="00F90F4F"/>
    <w:rsid w:val="00F91684"/>
    <w:rsid w:val="00F92A17"/>
    <w:rsid w:val="00F932D4"/>
    <w:rsid w:val="00F94A09"/>
    <w:rsid w:val="00F954BE"/>
    <w:rsid w:val="00F955BB"/>
    <w:rsid w:val="00F95F9E"/>
    <w:rsid w:val="00F96655"/>
    <w:rsid w:val="00F96A0D"/>
    <w:rsid w:val="00F96A36"/>
    <w:rsid w:val="00F96A38"/>
    <w:rsid w:val="00F96EB9"/>
    <w:rsid w:val="00F972FA"/>
    <w:rsid w:val="00F97EC0"/>
    <w:rsid w:val="00FA02A4"/>
    <w:rsid w:val="00FA0543"/>
    <w:rsid w:val="00FA19C3"/>
    <w:rsid w:val="00FA2640"/>
    <w:rsid w:val="00FA353E"/>
    <w:rsid w:val="00FA3589"/>
    <w:rsid w:val="00FA35E9"/>
    <w:rsid w:val="00FA3796"/>
    <w:rsid w:val="00FA3CF1"/>
    <w:rsid w:val="00FA41F1"/>
    <w:rsid w:val="00FA4508"/>
    <w:rsid w:val="00FA4B72"/>
    <w:rsid w:val="00FA57D1"/>
    <w:rsid w:val="00FA6466"/>
    <w:rsid w:val="00FA6C9A"/>
    <w:rsid w:val="00FA6E6B"/>
    <w:rsid w:val="00FA7CDD"/>
    <w:rsid w:val="00FA7E25"/>
    <w:rsid w:val="00FB03BF"/>
    <w:rsid w:val="00FB189D"/>
    <w:rsid w:val="00FB1FE8"/>
    <w:rsid w:val="00FB2004"/>
    <w:rsid w:val="00FB357F"/>
    <w:rsid w:val="00FB3FAC"/>
    <w:rsid w:val="00FB41C3"/>
    <w:rsid w:val="00FB4280"/>
    <w:rsid w:val="00FB519A"/>
    <w:rsid w:val="00FB63B3"/>
    <w:rsid w:val="00FB65E9"/>
    <w:rsid w:val="00FB71B1"/>
    <w:rsid w:val="00FB7773"/>
    <w:rsid w:val="00FC2018"/>
    <w:rsid w:val="00FC31B6"/>
    <w:rsid w:val="00FC334E"/>
    <w:rsid w:val="00FC350E"/>
    <w:rsid w:val="00FC3B70"/>
    <w:rsid w:val="00FC4088"/>
    <w:rsid w:val="00FC471F"/>
    <w:rsid w:val="00FC5430"/>
    <w:rsid w:val="00FC5E35"/>
    <w:rsid w:val="00FC6017"/>
    <w:rsid w:val="00FC6F09"/>
    <w:rsid w:val="00FC7A8F"/>
    <w:rsid w:val="00FD054D"/>
    <w:rsid w:val="00FD05DD"/>
    <w:rsid w:val="00FD0638"/>
    <w:rsid w:val="00FD2853"/>
    <w:rsid w:val="00FD2A43"/>
    <w:rsid w:val="00FD383E"/>
    <w:rsid w:val="00FD3E45"/>
    <w:rsid w:val="00FD517F"/>
    <w:rsid w:val="00FD5C66"/>
    <w:rsid w:val="00FD6C5A"/>
    <w:rsid w:val="00FD761B"/>
    <w:rsid w:val="00FD7A7F"/>
    <w:rsid w:val="00FD7B39"/>
    <w:rsid w:val="00FE06A4"/>
    <w:rsid w:val="00FE1A83"/>
    <w:rsid w:val="00FE21BB"/>
    <w:rsid w:val="00FE40EB"/>
    <w:rsid w:val="00FE41FA"/>
    <w:rsid w:val="00FE4492"/>
    <w:rsid w:val="00FE46DF"/>
    <w:rsid w:val="00FE58C4"/>
    <w:rsid w:val="00FE67DB"/>
    <w:rsid w:val="00FE7AE3"/>
    <w:rsid w:val="00FE7F32"/>
    <w:rsid w:val="00FF26BD"/>
    <w:rsid w:val="00FF28B7"/>
    <w:rsid w:val="00FF3B93"/>
    <w:rsid w:val="00FF5445"/>
    <w:rsid w:val="00FF60E4"/>
    <w:rsid w:val="00FF7D29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CE8A"/>
  <w14:defaultImageDpi w14:val="32767"/>
  <w15:chartTrackingRefBased/>
  <w15:docId w15:val="{4F7DB2B1-102A-3648-8D86-8580171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E7443"/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767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D100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31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D2E9D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unhideWhenUsed/>
    <w:rsid w:val="00AD2E9D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10008"/>
    <w:rPr>
      <w:rFonts w:ascii="Times New Roman" w:eastAsia="Times New Roman" w:hAnsi="Times New Roman" w:cs="Times New Roman"/>
      <w:b/>
      <w:bCs/>
      <w:kern w:val="0"/>
      <w:sz w:val="27"/>
      <w:szCs w:val="27"/>
      <w:lang w:eastAsia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00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000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00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0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0008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431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Standaardalinea-lettertype"/>
    <w:rsid w:val="004312F1"/>
  </w:style>
  <w:style w:type="table" w:styleId="Tabelraster">
    <w:name w:val="Table Grid"/>
    <w:basedOn w:val="Standaardtabel"/>
    <w:uiPriority w:val="39"/>
    <w:rsid w:val="000B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2D95"/>
    <w:pPr>
      <w:ind w:left="720"/>
      <w:contextualSpacing/>
    </w:pPr>
  </w:style>
  <w:style w:type="paragraph" w:styleId="Geenafstand">
    <w:name w:val="No Spacing"/>
    <w:uiPriority w:val="1"/>
    <w:qFormat/>
    <w:rsid w:val="00FC6017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rsid w:val="00F96A36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7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72963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947FD7"/>
  </w:style>
  <w:style w:type="paragraph" w:styleId="Koptekst">
    <w:name w:val="header"/>
    <w:basedOn w:val="Standaard"/>
    <w:link w:val="KoptekstChar"/>
    <w:uiPriority w:val="99"/>
    <w:unhideWhenUsed/>
    <w:rsid w:val="007206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0606"/>
  </w:style>
  <w:style w:type="paragraph" w:styleId="Voettekst">
    <w:name w:val="footer"/>
    <w:basedOn w:val="Standaard"/>
    <w:link w:val="VoettekstChar"/>
    <w:uiPriority w:val="99"/>
    <w:unhideWhenUsed/>
    <w:rsid w:val="007206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0606"/>
  </w:style>
  <w:style w:type="character" w:styleId="Paginanummer">
    <w:name w:val="page number"/>
    <w:basedOn w:val="Standaardalinea-lettertype"/>
    <w:uiPriority w:val="99"/>
    <w:semiHidden/>
    <w:unhideWhenUsed/>
    <w:rsid w:val="0015052B"/>
  </w:style>
  <w:style w:type="character" w:customStyle="1" w:styleId="Kop1Char">
    <w:name w:val="Kop 1 Char"/>
    <w:basedOn w:val="Standaardalinea-lettertype"/>
    <w:link w:val="Kop1"/>
    <w:uiPriority w:val="9"/>
    <w:rsid w:val="00767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67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67E48"/>
    <w:rPr>
      <w:rFonts w:ascii="Arial" w:eastAsia="Times New Roman" w:hAnsi="Arial" w:cs="Arial"/>
      <w:vanish/>
      <w:kern w:val="0"/>
      <w:sz w:val="16"/>
      <w:szCs w:val="16"/>
      <w:lang w:eastAsia="nl-NL"/>
      <w14:ligatures w14:val="non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67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67E48"/>
    <w:rPr>
      <w:rFonts w:ascii="Arial" w:eastAsia="Times New Roman" w:hAnsi="Arial" w:cs="Arial"/>
      <w:vanish/>
      <w:kern w:val="0"/>
      <w:sz w:val="16"/>
      <w:szCs w:val="16"/>
      <w:lang w:eastAsia="nl-NL"/>
      <w14:ligatures w14:val="none"/>
    </w:rPr>
  </w:style>
  <w:style w:type="paragraph" w:customStyle="1" w:styleId="nova-legacy-e-listitem">
    <w:name w:val="nova-legacy-e-list__item"/>
    <w:basedOn w:val="Standaard"/>
    <w:rsid w:val="00C52B32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2B32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C52B32"/>
    <w:rPr>
      <w:i/>
      <w:iCs/>
    </w:rPr>
  </w:style>
  <w:style w:type="character" w:styleId="Zwaar">
    <w:name w:val="Strong"/>
    <w:basedOn w:val="Standaardalinea-lettertype"/>
    <w:uiPriority w:val="22"/>
    <w:qFormat/>
    <w:rsid w:val="00543F28"/>
    <w:rPr>
      <w:b/>
      <w:bCs/>
    </w:rPr>
  </w:style>
  <w:style w:type="character" w:customStyle="1" w:styleId="hlfld-contribauthor">
    <w:name w:val="hlfld-contribauthor"/>
    <w:basedOn w:val="Standaardalinea-lettertype"/>
    <w:rsid w:val="00307AA1"/>
  </w:style>
  <w:style w:type="character" w:customStyle="1" w:styleId="nlmgiven-names">
    <w:name w:val="nlm_given-names"/>
    <w:basedOn w:val="Standaardalinea-lettertype"/>
    <w:rsid w:val="00307AA1"/>
  </w:style>
  <w:style w:type="character" w:customStyle="1" w:styleId="nlmyear">
    <w:name w:val="nlm_year"/>
    <w:basedOn w:val="Standaardalinea-lettertype"/>
    <w:rsid w:val="00307AA1"/>
  </w:style>
  <w:style w:type="character" w:customStyle="1" w:styleId="nlmedition">
    <w:name w:val="nlm_edition"/>
    <w:basedOn w:val="Standaardalinea-lettertype"/>
    <w:rsid w:val="00307AA1"/>
  </w:style>
  <w:style w:type="character" w:customStyle="1" w:styleId="nlmpublisher-loc">
    <w:name w:val="nlm_publisher-loc"/>
    <w:basedOn w:val="Standaardalinea-lettertype"/>
    <w:rsid w:val="00307AA1"/>
  </w:style>
  <w:style w:type="character" w:customStyle="1" w:styleId="nlmpublisher-name">
    <w:name w:val="nlm_publisher-name"/>
    <w:basedOn w:val="Standaardalinea-lettertype"/>
    <w:rsid w:val="00307AA1"/>
  </w:style>
  <w:style w:type="paragraph" w:styleId="Titel">
    <w:name w:val="Title"/>
    <w:basedOn w:val="Standaard"/>
    <w:next w:val="Standaard"/>
    <w:link w:val="TitelChar"/>
    <w:uiPriority w:val="10"/>
    <w:qFormat/>
    <w:rsid w:val="00AE05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E056A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  <w14:ligatures w14:val="none"/>
    </w:rPr>
  </w:style>
  <w:style w:type="character" w:customStyle="1" w:styleId="anchor-text">
    <w:name w:val="anchor-text"/>
    <w:basedOn w:val="Standaardalinea-lettertype"/>
    <w:rsid w:val="00926E83"/>
  </w:style>
  <w:style w:type="character" w:customStyle="1" w:styleId="given-name">
    <w:name w:val="given-name"/>
    <w:basedOn w:val="Standaardalinea-lettertype"/>
    <w:rsid w:val="001333AC"/>
  </w:style>
  <w:style w:type="character" w:customStyle="1" w:styleId="text">
    <w:name w:val="text"/>
    <w:basedOn w:val="Standaardalinea-lettertype"/>
    <w:rsid w:val="001333AC"/>
  </w:style>
  <w:style w:type="paragraph" w:customStyle="1" w:styleId="Correspondencedetails">
    <w:name w:val="Correspondence details"/>
    <w:basedOn w:val="Standaard"/>
    <w:qFormat/>
    <w:rsid w:val="00B0036D"/>
    <w:pPr>
      <w:spacing w:before="240" w:line="360" w:lineRule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12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069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8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62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349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334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8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29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867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07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35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440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495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224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70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245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8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00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951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697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276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1343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84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7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3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64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2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9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4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0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3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6114">
                              <w:marLeft w:val="105"/>
                              <w:marRight w:val="10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8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2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4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0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45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087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317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2E836-CEC6-614B-AFDE-B134F4C56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 Muller</dc:creator>
  <cp:keywords/>
  <dc:description/>
  <cp:lastModifiedBy>Jooske van Busschbach</cp:lastModifiedBy>
  <cp:revision>4</cp:revision>
  <cp:lastPrinted>2024-09-10T13:24:00Z</cp:lastPrinted>
  <dcterms:created xsi:type="dcterms:W3CDTF">2025-10-26T15:31:00Z</dcterms:created>
  <dcterms:modified xsi:type="dcterms:W3CDTF">2025-10-26T15:33:00Z</dcterms:modified>
</cp:coreProperties>
</file>